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32A6" w14:textId="12B6B19F" w:rsidR="00633FFD" w:rsidRDefault="00633FFD">
      <w:r>
        <w:t xml:space="preserve"> </w:t>
      </w:r>
      <w:r w:rsidR="00801BD6">
        <w:t xml:space="preserve"> </w:t>
      </w:r>
    </w:p>
    <w:sdt>
      <w:sdtPr>
        <w:id w:val="-625085733"/>
        <w:docPartObj>
          <w:docPartGallery w:val="Cover Pages"/>
          <w:docPartUnique/>
        </w:docPartObj>
      </w:sdtPr>
      <w:sdtContent>
        <w:p w14:paraId="10EE40F6" w14:textId="015D7E70" w:rsidR="006971C7" w:rsidRDefault="006971C7"/>
        <w:p w14:paraId="514E0D2C" w14:textId="2F84DE09" w:rsidR="006971C7" w:rsidRDefault="006971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89B268A" wp14:editId="696225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641840</wp:posOffset>
                    </wp:positionV>
                    <wp:extent cx="5753100" cy="484632"/>
                    <wp:effectExtent l="0" t="0" r="0" b="444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12DC7" w14:textId="3E2134CB" w:rsidR="006971C7" w:rsidRPr="0083144F" w:rsidRDefault="00F51561" w:rsidP="0083144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one by </w:t>
                                </w:r>
                                <w:r w:rsidR="000176FC"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he </w:t>
                                </w:r>
                                <w:r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udent bozachydi Yelyzaveta</w:t>
                                </w:r>
                                <w:r w:rsidR="000176FC"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9B26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759.2pt;width:453pt;height:38.15pt;z-index:25165824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" filled="f" stroked="f" strokeweight=".5pt">
                    <v:textbox style="mso-fit-shape-to-text:t" inset="1in,0,86.4pt,0">
                      <w:txbxContent>
                        <w:p w14:paraId="22C12DC7" w14:textId="3E2134CB" w:rsidR="006971C7" w:rsidRPr="0083144F" w:rsidRDefault="00F51561" w:rsidP="0083144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Done by </w:t>
                          </w:r>
                          <w:r w:rsidR="000176FC"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the </w:t>
                          </w:r>
                          <w:r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student bozachydi Yelyzaveta</w:t>
                          </w:r>
                          <w:r w:rsidR="000176FC"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9F28837" wp14:editId="7683EC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D861BA" w14:textId="59EA54F7" w:rsidR="006971C7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971C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R REQUIRMENTS SPECIF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9F28837" id="Group 125" o:spid="_x0000_s1027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" adj="-11796480,,5400" path="m,c,644,,644,,644v23,6,62,14,113,21c250,685,476,700,720,644v,-27,,-27,,-27c720,,720,,720,,,,,,,e" fillcolor="#bfbfbf [2412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D861BA" w14:textId="59EA54F7" w:rsidR="006971C7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971C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R REQUIRMENTS SPECIF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22A3E1B" wp14:editId="7B04D20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835AF6" w14:textId="3D25C638" w:rsidR="006971C7" w:rsidRDefault="00FE0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2A3E1B" id="Rectangle 130" o:spid="_x0000_s10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" fillcolor="#c0d7ec [1301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835AF6" w14:textId="3D25C638" w:rsidR="006971C7" w:rsidRDefault="00FE0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C6AF7C1" w14:textId="2EAF9423" w:rsidR="006971C7" w:rsidRDefault="006971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5810745"/>
        <w:docPartObj>
          <w:docPartGallery w:val="Table of Contents"/>
          <w:docPartUnique/>
        </w:docPartObj>
      </w:sdtPr>
      <w:sdtContent>
        <w:p w14:paraId="7D16807C" w14:textId="5D569489" w:rsidR="00DF25B4" w:rsidRDefault="00DF25B4">
          <w:pPr>
            <w:pStyle w:val="TOCHeading"/>
          </w:pPr>
          <w:r>
            <w:t>Contents</w:t>
          </w:r>
        </w:p>
        <w:p w14:paraId="7E9BA6C7" w14:textId="29D24E40" w:rsidR="00A00DD6" w:rsidRDefault="7E3F94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 w:rsidR="00B61F61">
            <w:instrText>TOC \o "1-3" \h \z \u</w:instrText>
          </w:r>
          <w:r>
            <w:fldChar w:fldCharType="separate"/>
          </w:r>
          <w:hyperlink w:anchor="_Toc191839636" w:history="1">
            <w:r w:rsidR="00A00DD6" w:rsidRPr="00C86FC5">
              <w:rPr>
                <w:rStyle w:val="Hyperlink"/>
                <w:noProof/>
              </w:rPr>
              <w:t>Change Log</w:t>
            </w:r>
            <w:r w:rsidR="00A00DD6">
              <w:rPr>
                <w:noProof/>
                <w:webHidden/>
              </w:rPr>
              <w:tab/>
            </w:r>
            <w:r w:rsidR="00A00DD6">
              <w:rPr>
                <w:noProof/>
                <w:webHidden/>
              </w:rPr>
              <w:fldChar w:fldCharType="begin"/>
            </w:r>
            <w:r w:rsidR="00A00DD6">
              <w:rPr>
                <w:noProof/>
                <w:webHidden/>
              </w:rPr>
              <w:instrText xml:space="preserve"> PAGEREF _Toc191839636 \h </w:instrText>
            </w:r>
            <w:r w:rsidR="00A00DD6">
              <w:rPr>
                <w:noProof/>
                <w:webHidden/>
              </w:rPr>
            </w:r>
            <w:r w:rsidR="00A00DD6">
              <w:rPr>
                <w:noProof/>
                <w:webHidden/>
              </w:rPr>
              <w:fldChar w:fldCharType="separate"/>
            </w:r>
            <w:r w:rsidR="00A00DD6">
              <w:rPr>
                <w:noProof/>
                <w:webHidden/>
              </w:rPr>
              <w:t>2</w:t>
            </w:r>
            <w:r w:rsidR="00A00DD6">
              <w:rPr>
                <w:noProof/>
                <w:webHidden/>
              </w:rPr>
              <w:fldChar w:fldCharType="end"/>
            </w:r>
          </w:hyperlink>
        </w:p>
        <w:p w14:paraId="345A19D4" w14:textId="3DBFC64F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7" w:history="1">
            <w:r w:rsidRPr="00C86FC5">
              <w:rPr>
                <w:rStyle w:val="Hyperlink"/>
                <w:rFonts w:eastAsia="Times New Roman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A577" w14:textId="65516F0D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8" w:history="1">
            <w:r w:rsidRPr="00C86FC5">
              <w:rPr>
                <w:rStyle w:val="Hyperlink"/>
                <w:noProof/>
              </w:rPr>
              <w:t>Project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C30F" w14:textId="555D364F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9" w:history="1">
            <w:r w:rsidRPr="00C86FC5">
              <w:rPr>
                <w:rStyle w:val="Hyperlink"/>
                <w:rFonts w:eastAsia="Times New Roman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07F7" w14:textId="0EEDE623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0" w:history="1">
            <w:r w:rsidRPr="00C86FC5">
              <w:rPr>
                <w:rStyle w:val="Hyperlink"/>
                <w:noProof/>
              </w:rPr>
              <w:t>Agreements with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6FB1" w14:textId="0989A2B5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1" w:history="1">
            <w:r w:rsidRPr="00C86FC5">
              <w:rPr>
                <w:rStyle w:val="Hyperlink"/>
                <w:rFonts w:ascii="Calibri" w:hAnsi="Calibri" w:cs="Calibri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8E6D" w14:textId="721B15F0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2" w:history="1">
            <w:r w:rsidRPr="00C86FC5">
              <w:rPr>
                <w:rStyle w:val="Hyperlink"/>
                <w:rFonts w:ascii="Calibri" w:hAnsi="Calibri" w:cs="Calibri"/>
                <w:noProof/>
              </w:rPr>
              <w:t>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BD1E" w14:textId="1B3DB719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3" w:history="1">
            <w:r w:rsidRPr="00C86FC5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19B6" w14:textId="0A2832C5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4" w:history="1">
            <w:r w:rsidRPr="00C86FC5">
              <w:rPr>
                <w:rStyle w:val="Hyperlink"/>
                <w:noProof/>
              </w:rPr>
              <w:t>App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57F3" w14:textId="193B2D28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5" w:history="1">
            <w:r w:rsidRPr="00C86FC5">
              <w:rPr>
                <w:rStyle w:val="Hyperlink"/>
                <w:noProof/>
              </w:rPr>
              <w:t>Admin Manage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D06D" w14:textId="2B81429E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6" w:history="1">
            <w:r w:rsidRPr="00C86FC5">
              <w:rPr>
                <w:rStyle w:val="Hyperlink"/>
                <w:noProof/>
              </w:rPr>
              <w:t>Custom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ECEB" w14:textId="07DEC580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7" w:history="1">
            <w:r w:rsidRPr="00C86FC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CF02" w14:textId="041569CC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8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App Requirements Use Cases (A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5F2F" w14:textId="7D1C2CB7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9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Admin Management Requirements Use Cases (AM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77A6" w14:textId="732B3E7E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50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Customer Requirements Use Cases (C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38D8" w14:textId="145AF286" w:rsidR="7E3F9491" w:rsidRDefault="7E3F9491" w:rsidP="7E3F9491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634C031D" w14:textId="1FAA6A7D" w:rsidR="00DF25B4" w:rsidRDefault="00DF25B4"/>
    <w:p w14:paraId="20D2C148" w14:textId="504DB455" w:rsidR="006971C7" w:rsidRDefault="006971C7"/>
    <w:p w14:paraId="500BFE2A" w14:textId="77227090" w:rsidR="006971C7" w:rsidRDefault="006971C7"/>
    <w:p w14:paraId="7F45464F" w14:textId="1FA74A99" w:rsidR="006971C7" w:rsidRDefault="006971C7"/>
    <w:p w14:paraId="6FE599D5" w14:textId="564B80CE" w:rsidR="006971C7" w:rsidRDefault="006971C7"/>
    <w:p w14:paraId="29994590" w14:textId="780E8046" w:rsidR="006971C7" w:rsidRDefault="006971C7"/>
    <w:p w14:paraId="5F5BEAE6" w14:textId="644F61EE" w:rsidR="006971C7" w:rsidRDefault="006971C7"/>
    <w:p w14:paraId="546CC246" w14:textId="6B65D6F6" w:rsidR="006971C7" w:rsidRDefault="006971C7"/>
    <w:p w14:paraId="3CF48BE9" w14:textId="0CA83CE5" w:rsidR="006971C7" w:rsidRDefault="006971C7"/>
    <w:p w14:paraId="2D34C91A" w14:textId="5D13AEDA" w:rsidR="006971C7" w:rsidRDefault="006971C7"/>
    <w:p w14:paraId="5727DB2D" w14:textId="2F104276" w:rsidR="006971C7" w:rsidRDefault="006971C7"/>
    <w:p w14:paraId="1DD27F0A" w14:textId="2F6051C4" w:rsidR="006971C7" w:rsidRDefault="006971C7"/>
    <w:p w14:paraId="1D2D8959" w14:textId="76FAD732" w:rsidR="006971C7" w:rsidRDefault="006971C7"/>
    <w:p w14:paraId="101E9E64" w14:textId="01AF144F" w:rsidR="006971C7" w:rsidRDefault="006971C7"/>
    <w:p w14:paraId="34AAD418" w14:textId="18977BCF" w:rsidR="006971C7" w:rsidRDefault="006971C7"/>
    <w:p w14:paraId="06756B93" w14:textId="61ACA2CB" w:rsidR="006971C7" w:rsidRDefault="006971C7"/>
    <w:p w14:paraId="36EE2F05" w14:textId="6A8EB485" w:rsidR="006971C7" w:rsidRDefault="006971C7"/>
    <w:p w14:paraId="33E6CA09" w14:textId="756D8D36" w:rsidR="006971C7" w:rsidRDefault="00DB286E" w:rsidP="00DF25B4">
      <w:pPr>
        <w:pStyle w:val="Heading1"/>
      </w:pPr>
      <w:bookmarkStart w:id="0" w:name="_Toc191839636"/>
      <w:r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25B4" w14:paraId="0235B68F" w14:textId="77777777" w:rsidTr="7E3F9491">
        <w:tc>
          <w:tcPr>
            <w:tcW w:w="2337" w:type="dxa"/>
          </w:tcPr>
          <w:p w14:paraId="2A6E930F" w14:textId="7612B9CE" w:rsidR="00DF25B4" w:rsidRDefault="00DF25B4" w:rsidP="00DF25B4">
            <w:r>
              <w:t>VERSION</w:t>
            </w:r>
          </w:p>
        </w:tc>
        <w:tc>
          <w:tcPr>
            <w:tcW w:w="2337" w:type="dxa"/>
          </w:tcPr>
          <w:p w14:paraId="6F0C6649" w14:textId="2BC5AF03" w:rsidR="00DF25B4" w:rsidRDefault="00DF25B4" w:rsidP="00DF25B4">
            <w:r>
              <w:t>CHANGES</w:t>
            </w:r>
          </w:p>
        </w:tc>
        <w:tc>
          <w:tcPr>
            <w:tcW w:w="2338" w:type="dxa"/>
          </w:tcPr>
          <w:p w14:paraId="49BCF56E" w14:textId="173B3D77" w:rsidR="00DF25B4" w:rsidRDefault="00DF25B4" w:rsidP="00DF25B4">
            <w:r>
              <w:t>DATE</w:t>
            </w:r>
          </w:p>
        </w:tc>
        <w:tc>
          <w:tcPr>
            <w:tcW w:w="2338" w:type="dxa"/>
          </w:tcPr>
          <w:p w14:paraId="712060FD" w14:textId="45D60F1A" w:rsidR="00DF25B4" w:rsidRDefault="00DF25B4" w:rsidP="00DF25B4">
            <w:r>
              <w:t>AUTHOR</w:t>
            </w:r>
          </w:p>
        </w:tc>
      </w:tr>
      <w:tr w:rsidR="00DF25B4" w14:paraId="0900D78D" w14:textId="77777777" w:rsidTr="7E3F9491">
        <w:tc>
          <w:tcPr>
            <w:tcW w:w="2337" w:type="dxa"/>
          </w:tcPr>
          <w:p w14:paraId="21B59D17" w14:textId="283F9712" w:rsidR="00DF25B4" w:rsidRDefault="00DF25B4" w:rsidP="00DF25B4">
            <w:r>
              <w:t>0.1</w:t>
            </w:r>
          </w:p>
        </w:tc>
        <w:tc>
          <w:tcPr>
            <w:tcW w:w="2337" w:type="dxa"/>
          </w:tcPr>
          <w:p w14:paraId="4F58442F" w14:textId="226838CF" w:rsidR="00DF25B4" w:rsidRDefault="00A41C11" w:rsidP="00DF25B4">
            <w:r>
              <w:t>Created</w:t>
            </w:r>
          </w:p>
        </w:tc>
        <w:tc>
          <w:tcPr>
            <w:tcW w:w="2338" w:type="dxa"/>
          </w:tcPr>
          <w:p w14:paraId="083CAE32" w14:textId="0B3CD261" w:rsidR="00DF25B4" w:rsidRDefault="00A41C11" w:rsidP="382D43F5">
            <w:r>
              <w:t>24.02</w:t>
            </w:r>
          </w:p>
        </w:tc>
        <w:tc>
          <w:tcPr>
            <w:tcW w:w="2338" w:type="dxa"/>
          </w:tcPr>
          <w:p w14:paraId="1AF375F4" w14:textId="4DC7A39F" w:rsidR="00DF25B4" w:rsidRDefault="00DF25B4" w:rsidP="00DF25B4"/>
        </w:tc>
      </w:tr>
      <w:tr w:rsidR="382D43F5" w14:paraId="48B69181" w14:textId="77777777" w:rsidTr="7E3F9491">
        <w:trPr>
          <w:trHeight w:val="300"/>
        </w:trPr>
        <w:tc>
          <w:tcPr>
            <w:tcW w:w="2337" w:type="dxa"/>
          </w:tcPr>
          <w:p w14:paraId="2F915526" w14:textId="5F069B6B" w:rsidR="4A8A562A" w:rsidRDefault="4A8A562A" w:rsidP="382D43F5">
            <w:r>
              <w:t>0.2</w:t>
            </w:r>
          </w:p>
        </w:tc>
        <w:tc>
          <w:tcPr>
            <w:tcW w:w="2337" w:type="dxa"/>
          </w:tcPr>
          <w:p w14:paraId="4514BEF0" w14:textId="38704C6A" w:rsidR="4A8A562A" w:rsidRDefault="00A00DD6" w:rsidP="382D43F5">
            <w:r>
              <w:t>Refactoring FRs, UCs</w:t>
            </w:r>
          </w:p>
        </w:tc>
        <w:tc>
          <w:tcPr>
            <w:tcW w:w="2338" w:type="dxa"/>
          </w:tcPr>
          <w:p w14:paraId="628255DF" w14:textId="6D4661E2" w:rsidR="4A8A562A" w:rsidRDefault="00A00DD6" w:rsidP="382D43F5">
            <w:r>
              <w:t>02.03</w:t>
            </w:r>
          </w:p>
        </w:tc>
        <w:tc>
          <w:tcPr>
            <w:tcW w:w="2338" w:type="dxa"/>
          </w:tcPr>
          <w:p w14:paraId="0BF8F67F" w14:textId="09FA5201" w:rsidR="1771B03E" w:rsidRDefault="1771B03E" w:rsidP="382D43F5"/>
        </w:tc>
      </w:tr>
      <w:tr w:rsidR="382D43F5" w14:paraId="0C29AB15" w14:textId="77777777" w:rsidTr="7E3F9491">
        <w:trPr>
          <w:trHeight w:val="300"/>
        </w:trPr>
        <w:tc>
          <w:tcPr>
            <w:tcW w:w="2337" w:type="dxa"/>
          </w:tcPr>
          <w:p w14:paraId="730A9102" w14:textId="00275BC7" w:rsidR="3780B871" w:rsidRDefault="3780B871" w:rsidP="382D43F5">
            <w:r>
              <w:t>0.3</w:t>
            </w:r>
          </w:p>
        </w:tc>
        <w:tc>
          <w:tcPr>
            <w:tcW w:w="2337" w:type="dxa"/>
          </w:tcPr>
          <w:p w14:paraId="044A0440" w14:textId="4CE41C9A" w:rsidR="3780B871" w:rsidRDefault="3780B871" w:rsidP="382D43F5"/>
        </w:tc>
        <w:tc>
          <w:tcPr>
            <w:tcW w:w="2338" w:type="dxa"/>
          </w:tcPr>
          <w:p w14:paraId="7AC70FB4" w14:textId="25CA96B5" w:rsidR="51AC3262" w:rsidRDefault="51AC3262" w:rsidP="382D43F5"/>
        </w:tc>
        <w:tc>
          <w:tcPr>
            <w:tcW w:w="2338" w:type="dxa"/>
          </w:tcPr>
          <w:p w14:paraId="57E7F9C5" w14:textId="6328AE1A" w:rsidR="51AC3262" w:rsidRDefault="51AC3262" w:rsidP="382D43F5"/>
        </w:tc>
      </w:tr>
      <w:tr w:rsidR="7E3F9491" w14:paraId="2C937D23" w14:textId="77777777" w:rsidTr="7E3F9491">
        <w:trPr>
          <w:trHeight w:val="300"/>
        </w:trPr>
        <w:tc>
          <w:tcPr>
            <w:tcW w:w="2337" w:type="dxa"/>
          </w:tcPr>
          <w:p w14:paraId="746D43D1" w14:textId="776D2FD6" w:rsidR="38D6BA58" w:rsidRDefault="38D6BA58" w:rsidP="7E3F9491">
            <w:r>
              <w:t>0.4</w:t>
            </w:r>
          </w:p>
        </w:tc>
        <w:tc>
          <w:tcPr>
            <w:tcW w:w="2337" w:type="dxa"/>
          </w:tcPr>
          <w:p w14:paraId="5A68A5AE" w14:textId="662A1D14" w:rsidR="38D6BA58" w:rsidRDefault="38D6BA58" w:rsidP="7E3F9491"/>
        </w:tc>
        <w:tc>
          <w:tcPr>
            <w:tcW w:w="2338" w:type="dxa"/>
          </w:tcPr>
          <w:p w14:paraId="28A52435" w14:textId="68045294" w:rsidR="38D6BA58" w:rsidRDefault="38D6BA58" w:rsidP="7E3F9491"/>
        </w:tc>
        <w:tc>
          <w:tcPr>
            <w:tcW w:w="2338" w:type="dxa"/>
          </w:tcPr>
          <w:p w14:paraId="75248331" w14:textId="2AAC0F10" w:rsidR="38D6BA58" w:rsidRDefault="38D6BA58" w:rsidP="7E3F9491"/>
        </w:tc>
      </w:tr>
    </w:tbl>
    <w:p w14:paraId="39802E73" w14:textId="0582CC38" w:rsidR="00DF25B4" w:rsidRDefault="00DF25B4" w:rsidP="00DF25B4"/>
    <w:p w14:paraId="03D86E04" w14:textId="77777777" w:rsidR="00DF25B4" w:rsidRPr="00DF25B4" w:rsidRDefault="00DF25B4" w:rsidP="00DF25B4">
      <w:pPr>
        <w:pStyle w:val="Heading1"/>
        <w:rPr>
          <w:rFonts w:ascii="Segoe UI" w:eastAsia="Times New Roman" w:hAnsi="Segoe UI" w:cs="Segoe UI"/>
          <w:sz w:val="18"/>
          <w:szCs w:val="18"/>
        </w:rPr>
      </w:pPr>
      <w:bookmarkStart w:id="1" w:name="_Toc191839637"/>
      <w:r w:rsidRPr="7E3F9491">
        <w:rPr>
          <w:rFonts w:eastAsia="Times New Roman"/>
        </w:rPr>
        <w:t>Team</w:t>
      </w:r>
      <w:bookmarkEnd w:id="1"/>
      <w:r w:rsidRPr="7E3F9491">
        <w:rPr>
          <w:rFonts w:eastAsia="Times New Roman"/>
        </w:rPr>
        <w:t> </w:t>
      </w:r>
    </w:p>
    <w:p w14:paraId="4A9F1D0B" w14:textId="1994491E" w:rsidR="00DF25B4" w:rsidRPr="00DF25B4" w:rsidRDefault="00DF25B4" w:rsidP="00DF25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456"/>
        <w:gridCol w:w="3000"/>
      </w:tblGrid>
      <w:tr w:rsidR="00DF25B4" w:rsidRPr="00DF25B4" w14:paraId="21F06731" w14:textId="77777777" w:rsidTr="00F5156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552A0E87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Name 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497C4196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Email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3EECEA97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PCN </w:t>
            </w:r>
          </w:p>
        </w:tc>
      </w:tr>
      <w:tr w:rsidR="00DF25B4" w:rsidRPr="00DF25B4" w14:paraId="48C4471E" w14:textId="77777777" w:rsidTr="00F5156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38F74" w14:textId="46175728" w:rsidR="00DF25B4" w:rsidRPr="00F51561" w:rsidRDefault="00F51561" w:rsidP="00DF25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51561">
              <w:rPr>
                <w:rFonts w:eastAsia="Times New Roman" w:cstheme="minorHAnsi"/>
                <w:sz w:val="24"/>
                <w:szCs w:val="24"/>
              </w:rPr>
              <w:t>Bozachydi Yelyzaveta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32802" w14:textId="5B751DB6" w:rsidR="00DF25B4" w:rsidRPr="00DF25B4" w:rsidRDefault="00F51561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bozachydi@fontys.student.nl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2D0E2" w14:textId="1D63911D" w:rsidR="00DF25B4" w:rsidRPr="00DF25B4" w:rsidRDefault="00F51561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92</w:t>
            </w:r>
          </w:p>
        </w:tc>
      </w:tr>
    </w:tbl>
    <w:p w14:paraId="4B90959B" w14:textId="760891F4" w:rsidR="00DF25B4" w:rsidRDefault="00DF25B4" w:rsidP="00DF25B4"/>
    <w:p w14:paraId="41D4426A" w14:textId="7120276C" w:rsidR="000A3C35" w:rsidRDefault="000A3C35" w:rsidP="000A3C35">
      <w:pPr>
        <w:pStyle w:val="Heading1"/>
      </w:pPr>
      <w:bookmarkStart w:id="2" w:name="_Toc191839638"/>
      <w:r>
        <w:t>Project Tutor</w:t>
      </w:r>
      <w:bookmarkEnd w:id="2"/>
    </w:p>
    <w:p w14:paraId="05AD49B3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</w:rPr>
      </w:pPr>
      <w:r w:rsidRPr="000A3C35">
        <w:rPr>
          <w:rFonts w:ascii="Calibri Light" w:eastAsia="Times New Roman" w:hAnsi="Calibri Light" w:cs="Calibri Light"/>
          <w:color w:val="1F3763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0A3C35" w:rsidRPr="000A3C35" w14:paraId="4DA3C8CB" w14:textId="77777777" w:rsidTr="0025480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63F11CE2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Name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33EE0788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mail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  <w:tr w:rsidR="000A3C35" w:rsidRPr="000A3C35" w14:paraId="1750F9BA" w14:textId="77777777" w:rsidTr="7E3F949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AEC2A" w14:textId="68C5D63E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2C79E" w14:textId="08B8FA45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</w:tr>
    </w:tbl>
    <w:p w14:paraId="18891BD4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</w:rPr>
      </w:pPr>
      <w:r w:rsidRPr="000A3C35">
        <w:rPr>
          <w:rFonts w:ascii="Calibri Light" w:eastAsia="Times New Roman" w:hAnsi="Calibri Light" w:cs="Calibri Light"/>
          <w:color w:val="1F3763"/>
          <w:sz w:val="24"/>
          <w:szCs w:val="24"/>
        </w:rPr>
        <w:t> </w:t>
      </w:r>
    </w:p>
    <w:p w14:paraId="5EFD63E3" w14:textId="77777777" w:rsidR="000A3C35" w:rsidRPr="000A3C35" w:rsidRDefault="000A3C35" w:rsidP="000A3C35">
      <w:pPr>
        <w:pStyle w:val="Heading1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t> </w:t>
      </w:r>
      <w:r w:rsidRPr="000A3C35">
        <w:rPr>
          <w:rFonts w:eastAsia="Times New Roman"/>
        </w:rPr>
        <w:t> </w:t>
      </w:r>
      <w:r w:rsidRPr="000A3C35">
        <w:rPr>
          <w:rFonts w:eastAsia="Times New Roman"/>
        </w:rPr>
        <w:br/>
      </w:r>
      <w:bookmarkStart w:id="3" w:name="_Toc191839639"/>
      <w:r w:rsidRPr="000A3C35">
        <w:rPr>
          <w:rFonts w:eastAsia="Times New Roman"/>
        </w:rPr>
        <w:t>Client</w:t>
      </w:r>
      <w:bookmarkEnd w:id="3"/>
      <w:r w:rsidRPr="000A3C35">
        <w:rPr>
          <w:rFonts w:eastAsia="Times New Roman"/>
        </w:rPr>
        <w:t> </w:t>
      </w:r>
    </w:p>
    <w:p w14:paraId="39EDED6E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Calibri" w:eastAsia="Times New Roman" w:hAnsi="Calibri" w:cs="Calibri"/>
        </w:rPr>
        <w:t> </w:t>
      </w:r>
    </w:p>
    <w:p w14:paraId="77BA795D" w14:textId="3B65D234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Calibri" w:eastAsia="Times New Roman" w:hAnsi="Calibri" w:cs="Calibri"/>
        </w:rPr>
        <w:t xml:space="preserve">Our client – representative of the company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0A3C35" w:rsidRPr="000A3C35" w14:paraId="13639A11" w14:textId="77777777" w:rsidTr="0025480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47CECDE9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Name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63BE377D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mail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  <w:tr w:rsidR="000A3C35" w:rsidRPr="000A3C35" w14:paraId="149E176A" w14:textId="77777777" w:rsidTr="000A3C3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47FA" w14:textId="7D614018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83ECD" w14:textId="4C3DE404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</w:tr>
    </w:tbl>
    <w:p w14:paraId="180B3A86" w14:textId="01D0DB0F" w:rsidR="000A3C35" w:rsidRDefault="000A3C35" w:rsidP="00DF25B4">
      <w:pPr>
        <w:pStyle w:val="Heading1"/>
      </w:pPr>
    </w:p>
    <w:p w14:paraId="447080A7" w14:textId="5F6156D4" w:rsidR="000A3C35" w:rsidRDefault="000A3C35" w:rsidP="000A3C35"/>
    <w:p w14:paraId="344CEB51" w14:textId="31421B03" w:rsidR="009E40CE" w:rsidRDefault="009E40CE" w:rsidP="000A3C35"/>
    <w:p w14:paraId="501318B5" w14:textId="73B73E87" w:rsidR="009E40CE" w:rsidRDefault="009E40CE" w:rsidP="000A3C35"/>
    <w:p w14:paraId="57E6B122" w14:textId="4A7DDE3C" w:rsidR="009E40CE" w:rsidRDefault="009E40CE" w:rsidP="000A3C35"/>
    <w:p w14:paraId="59C38BCC" w14:textId="77777777" w:rsidR="009E40CE" w:rsidRPr="000A3C35" w:rsidRDefault="009E40CE" w:rsidP="000A3C35"/>
    <w:p w14:paraId="0AC6F6C9" w14:textId="7455BB9C" w:rsidR="00DF25B4" w:rsidRDefault="00DF25B4" w:rsidP="00DF25B4">
      <w:pPr>
        <w:pStyle w:val="Heading1"/>
      </w:pPr>
      <w:bookmarkStart w:id="4" w:name="_Toc191839640"/>
      <w:r>
        <w:lastRenderedPageBreak/>
        <w:t>Agreements with the client</w:t>
      </w:r>
      <w:bookmarkEnd w:id="4"/>
    </w:p>
    <w:p w14:paraId="03F481D5" w14:textId="77777777" w:rsidR="00A00DD6" w:rsidRDefault="00A00DD6" w:rsidP="00DF25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B507F3" w14:textId="7FB5FE94" w:rsidR="00DF25B4" w:rsidRDefault="00DF25B4" w:rsidP="00A00DD6">
      <w:pPr>
        <w:pStyle w:val="Heading2"/>
        <w:rPr>
          <w:rStyle w:val="eop"/>
          <w:rFonts w:ascii="Calibri" w:hAnsi="Calibri" w:cs="Calibri"/>
          <w:sz w:val="22"/>
          <w:szCs w:val="22"/>
        </w:rPr>
      </w:pPr>
      <w:bookmarkStart w:id="5" w:name="_Toc191839641"/>
      <w:r>
        <w:rPr>
          <w:rStyle w:val="normaltextrun"/>
          <w:rFonts w:ascii="Calibri" w:hAnsi="Calibri" w:cs="Calibri"/>
          <w:sz w:val="22"/>
          <w:szCs w:val="22"/>
        </w:rPr>
        <w:t>Deliverables</w:t>
      </w:r>
      <w:bookmarkEnd w:id="5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D893AC" w14:textId="1289ABB7" w:rsidR="00A00DD6" w:rsidRDefault="00A00DD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Software Application</w:t>
      </w:r>
      <w:r w:rsidRPr="00A00DD6">
        <w:rPr>
          <w:rFonts w:ascii="Calibri" w:hAnsi="Calibri" w:cs="Calibri"/>
          <w:sz w:val="22"/>
          <w:szCs w:val="22"/>
        </w:rPr>
        <w:t>: Completion and delivery of a custom software application tailored to the client’s specifications by the agreed-upon deadline.</w:t>
      </w:r>
    </w:p>
    <w:p w14:paraId="319FD274" w14:textId="3E9BD280" w:rsidR="00A00DD6" w:rsidRDefault="00A00DD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Technical Documentation</w:t>
      </w:r>
      <w:r w:rsidRPr="00A00DD6">
        <w:rPr>
          <w:rFonts w:ascii="Calibri" w:hAnsi="Calibri" w:cs="Calibri"/>
          <w:sz w:val="22"/>
          <w:szCs w:val="22"/>
        </w:rPr>
        <w:t>: Comprehensive documentation</w:t>
      </w:r>
    </w:p>
    <w:p w14:paraId="5407A140" w14:textId="77777777" w:rsidR="00DF25B4" w:rsidRDefault="00DF25B4" w:rsidP="00DF25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573A0D" w14:textId="7288B09E" w:rsidR="00DF25B4" w:rsidRDefault="00DF25B4" w:rsidP="00A00DD6">
      <w:pPr>
        <w:pStyle w:val="Heading2"/>
        <w:rPr>
          <w:rStyle w:val="eop"/>
          <w:rFonts w:ascii="Calibri" w:hAnsi="Calibri" w:cs="Calibri"/>
          <w:sz w:val="22"/>
          <w:szCs w:val="22"/>
        </w:rPr>
      </w:pPr>
      <w:bookmarkStart w:id="6" w:name="_Toc191839642"/>
      <w:r>
        <w:rPr>
          <w:rStyle w:val="normaltextrun"/>
          <w:rFonts w:ascii="Calibri" w:hAnsi="Calibri" w:cs="Calibri"/>
          <w:sz w:val="22"/>
          <w:szCs w:val="22"/>
        </w:rPr>
        <w:t>Non-deliverables</w:t>
      </w:r>
      <w:bookmarkEnd w:id="6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D1CC71" w14:textId="73837B5F" w:rsidR="00A00DD6" w:rsidRPr="00A00DD6" w:rsidRDefault="00A00DD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Hardware</w:t>
      </w:r>
      <w:r w:rsidRPr="00A00DD6">
        <w:rPr>
          <w:rFonts w:ascii="Calibri" w:hAnsi="Calibri" w:cs="Calibri"/>
          <w:sz w:val="22"/>
          <w:szCs w:val="22"/>
        </w:rPr>
        <w:t>: Provision of computer hardware</w:t>
      </w:r>
    </w:p>
    <w:p w14:paraId="37E06497" w14:textId="3A61F0B9" w:rsidR="00DF25B4" w:rsidRDefault="00A00DD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</w:t>
      </w:r>
      <w:r w:rsidRPr="00A00DD6">
        <w:rPr>
          <w:rFonts w:ascii="Calibri" w:hAnsi="Calibri" w:cs="Calibri"/>
          <w:b/>
          <w:bCs/>
          <w:sz w:val="22"/>
          <w:szCs w:val="22"/>
        </w:rPr>
        <w:t>hird-party Services</w:t>
      </w:r>
      <w:r w:rsidRPr="00A00DD6">
        <w:rPr>
          <w:rFonts w:ascii="Calibri" w:hAnsi="Calibri" w:cs="Calibri"/>
          <w:sz w:val="22"/>
          <w:szCs w:val="22"/>
        </w:rPr>
        <w:t>: Costs and management of third-party services (e.g., payment gateways, external APIs) are not covered unless specified in the additional agreements.</w:t>
      </w:r>
    </w:p>
    <w:p w14:paraId="6F9DB043" w14:textId="45DDEF39" w:rsidR="00A00DD6" w:rsidRDefault="00A00DD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00DD6">
        <w:rPr>
          <w:rFonts w:ascii="Segoe UI" w:hAnsi="Segoe UI" w:cs="Segoe UI"/>
          <w:b/>
          <w:bCs/>
          <w:sz w:val="18"/>
          <w:szCs w:val="18"/>
        </w:rPr>
        <w:t>Support and Maintenance: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A00DD6">
        <w:rPr>
          <w:rFonts w:ascii="Segoe UI" w:hAnsi="Segoe UI" w:cs="Segoe UI"/>
          <w:sz w:val="18"/>
          <w:szCs w:val="18"/>
        </w:rPr>
        <w:t>Ongoing support and maintenance</w:t>
      </w:r>
    </w:p>
    <w:p w14:paraId="1853A909" w14:textId="77777777" w:rsidR="00DF25B4" w:rsidRDefault="00DF25B4" w:rsidP="00DF25B4">
      <w:pPr>
        <w:pStyle w:val="Heading1"/>
        <w:rPr>
          <w:lang w:val="en-GB"/>
        </w:rPr>
      </w:pPr>
      <w:bookmarkStart w:id="7" w:name="_Toc96718712"/>
      <w:bookmarkStart w:id="8" w:name="_Toc1952054065"/>
      <w:bookmarkStart w:id="9" w:name="_Toc509514700"/>
      <w:bookmarkStart w:id="10" w:name="_Toc1710530637"/>
      <w:bookmarkStart w:id="11" w:name="_Toc1850941812"/>
      <w:bookmarkStart w:id="12" w:name="_Toc1540349948"/>
      <w:bookmarkStart w:id="13" w:name="_Toc560524252"/>
      <w:bookmarkStart w:id="14" w:name="_Toc1374608573"/>
      <w:bookmarkStart w:id="15" w:name="_Toc1124905435"/>
      <w:bookmarkStart w:id="16" w:name="_Toc1897694674"/>
      <w:bookmarkStart w:id="17" w:name="_Toc191839643"/>
      <w:r w:rsidRPr="7E3F9491">
        <w:rPr>
          <w:lang w:val="en-GB"/>
        </w:rPr>
        <w:t>Functional requirement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C8883F4" w14:textId="545AE40B" w:rsidR="00DF25B4" w:rsidRDefault="00385E17" w:rsidP="00DF25B4">
      <w:pPr>
        <w:rPr>
          <w:lang w:val="en-GB"/>
        </w:rPr>
      </w:pPr>
      <w:r>
        <w:rPr>
          <w:lang w:val="en-GB"/>
        </w:rPr>
        <w:t>Roles: Admin, Customer</w:t>
      </w:r>
    </w:p>
    <w:p w14:paraId="7C3AFEA1" w14:textId="77777777" w:rsidR="00DF25B4" w:rsidRDefault="00DF25B4" w:rsidP="00DF25B4">
      <w:pPr>
        <w:pStyle w:val="Heading2"/>
      </w:pPr>
      <w:bookmarkStart w:id="18" w:name="_Toc96718713"/>
      <w:bookmarkStart w:id="19" w:name="_Toc1063969239"/>
      <w:bookmarkStart w:id="20" w:name="_Toc444181460"/>
      <w:bookmarkStart w:id="21" w:name="_Toc1202251671"/>
      <w:bookmarkStart w:id="22" w:name="_Toc1108248945"/>
      <w:bookmarkStart w:id="23" w:name="_Toc796474325"/>
      <w:bookmarkStart w:id="24" w:name="_Toc450000579"/>
      <w:bookmarkStart w:id="25" w:name="_Toc817902124"/>
      <w:bookmarkStart w:id="26" w:name="_Toc1766066754"/>
      <w:bookmarkStart w:id="27" w:name="_Toc1507327772"/>
      <w:bookmarkStart w:id="28" w:name="_Toc191839644"/>
      <w:r>
        <w:t>App require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DF25B4" w14:paraId="45E8E797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E476244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1391CD9B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B89735F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31BE8F7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20C52353" w14:textId="77777777" w:rsidR="00DF25B4" w:rsidRDefault="00DF25B4">
            <w:r>
              <w:rPr>
                <w:b/>
                <w:bCs/>
              </w:rPr>
              <w:t>Priority</w:t>
            </w:r>
          </w:p>
        </w:tc>
      </w:tr>
      <w:tr w:rsidR="00DF25B4" w14:paraId="0C081320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5F796" w14:textId="743D88B8" w:rsidR="00DF25B4" w:rsidRDefault="00DF25B4">
            <w:r>
              <w:t>FR-00</w:t>
            </w:r>
            <w:r w:rsidR="002C6191">
              <w:t>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81DF1" w14:textId="1C4035F5" w:rsidR="00DF25B4" w:rsidRDefault="008B4B61">
            <w:r>
              <w:t>Login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18855" w14:textId="733738BA" w:rsidR="00DF25B4" w:rsidRDefault="00F84D3A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8004A" w14:textId="18160E03" w:rsidR="00DF25B4" w:rsidRDefault="00DF25B4">
            <w:r>
              <w:t>A-UC</w:t>
            </w:r>
            <w:r w:rsidR="00DB5949">
              <w:t>-</w:t>
            </w:r>
            <w:r w:rsidR="002C6191"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007CE" w14:textId="77777777" w:rsidR="00DF25B4" w:rsidRDefault="00DF25B4">
            <w:r>
              <w:t>Must have</w:t>
            </w:r>
          </w:p>
        </w:tc>
      </w:tr>
      <w:tr w:rsidR="00DF25B4" w14:paraId="07F8D00F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26953" w14:textId="282D8EEB" w:rsidR="00DF25B4" w:rsidRDefault="00DF25B4">
            <w:r>
              <w:t>FR-00</w:t>
            </w:r>
            <w:r w:rsidR="002C6191">
              <w:t>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F5F8F" w14:textId="77777777" w:rsidR="00DF25B4" w:rsidRDefault="00DF25B4">
            <w:r>
              <w:t>Logout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1B297" w14:textId="77777777" w:rsidR="00DF25B4" w:rsidRDefault="00DF25B4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D02D5" w14:textId="381BED96" w:rsidR="00DF25B4" w:rsidRDefault="00DF25B4">
            <w:r>
              <w:t>A-UC-</w:t>
            </w:r>
            <w:r w:rsidR="002C6191"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24CCB" w14:textId="77777777" w:rsidR="00DF25B4" w:rsidRDefault="00DF25B4">
            <w:r>
              <w:t>Must have</w:t>
            </w:r>
          </w:p>
        </w:tc>
      </w:tr>
      <w:tr w:rsidR="006C369F" w14:paraId="3B277129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EB43" w14:textId="01BCC746" w:rsidR="006C369F" w:rsidRDefault="006C369F">
            <w:r>
              <w:t>FR-00</w:t>
            </w:r>
            <w:r w:rsidR="002C6191">
              <w:t>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A5264" w14:textId="4E46F225" w:rsidR="006C369F" w:rsidRDefault="006C369F">
            <w:r>
              <w:t>Update account detail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9322" w14:textId="441DDFB1" w:rsidR="006C369F" w:rsidRDefault="00A41C11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439CC" w14:textId="3B8D22AD" w:rsidR="006C369F" w:rsidRDefault="006C369F">
            <w:r>
              <w:t>A-UC-</w:t>
            </w:r>
            <w:r w:rsidR="001E7D5A"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A14A8" w14:textId="0F070BF2" w:rsidR="006C369F" w:rsidRDefault="002C6191">
            <w:r>
              <w:t xml:space="preserve">Must </w:t>
            </w:r>
            <w:r w:rsidR="006C369F">
              <w:t>have</w:t>
            </w:r>
          </w:p>
        </w:tc>
      </w:tr>
    </w:tbl>
    <w:p w14:paraId="29B4DA50" w14:textId="5C60E831" w:rsidR="000E7719" w:rsidRPr="00A838EA" w:rsidRDefault="00385E17" w:rsidP="000E7719">
      <w:pPr>
        <w:pStyle w:val="Heading2"/>
      </w:pPr>
      <w:bookmarkStart w:id="29" w:name="_Toc191839645"/>
      <w:bookmarkStart w:id="30" w:name="_Toc96718715"/>
      <w:bookmarkStart w:id="31" w:name="_Toc1995710600"/>
      <w:bookmarkStart w:id="32" w:name="_Toc623419233"/>
      <w:bookmarkStart w:id="33" w:name="_Toc1743640254"/>
      <w:bookmarkStart w:id="34" w:name="_Toc752307998"/>
      <w:bookmarkStart w:id="35" w:name="_Toc1836481351"/>
      <w:bookmarkStart w:id="36" w:name="_Toc778748270"/>
      <w:bookmarkStart w:id="37" w:name="_Toc1994424103"/>
      <w:bookmarkStart w:id="38" w:name="_Toc2093180288"/>
      <w:bookmarkStart w:id="39" w:name="_Toc1194164953"/>
      <w:r>
        <w:t>Admin</w:t>
      </w:r>
      <w:r w:rsidR="00F3031B">
        <w:t xml:space="preserve"> Management requ</w:t>
      </w:r>
      <w:r w:rsidR="000E7719">
        <w:t>irements</w:t>
      </w:r>
      <w:bookmarkEnd w:id="29"/>
      <w:r w:rsidR="00A838EA">
        <w:rPr>
          <w:lang w:val="uk-UA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0043F1" w14:paraId="3AA0D0FA" w14:textId="77777777" w:rsidTr="00254802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32EC65D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47CBF91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00CDF918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8D9B1E8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28B0738" w14:textId="77777777" w:rsidR="000043F1" w:rsidRDefault="000043F1" w:rsidP="00465198">
            <w:r>
              <w:rPr>
                <w:b/>
                <w:bCs/>
              </w:rPr>
              <w:t>Priority</w:t>
            </w:r>
          </w:p>
        </w:tc>
      </w:tr>
      <w:tr w:rsidR="003D685E" w14:paraId="6B4A50BA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CDC6" w14:textId="2DFE32C8" w:rsidR="003D685E" w:rsidRPr="004B0914" w:rsidRDefault="003D685E" w:rsidP="003D685E">
            <w:r w:rsidRPr="004B0914">
              <w:t>FR-</w:t>
            </w:r>
            <w:r w:rsidR="00DB5949">
              <w:t>1</w:t>
            </w:r>
            <w:r w:rsidRPr="004B0914">
              <w:t>0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AD927" w14:textId="248AD15F" w:rsidR="003D685E" w:rsidRPr="00886CE3" w:rsidRDefault="00886CE3" w:rsidP="003D685E">
            <w:r w:rsidRPr="00886CE3">
              <w:t>View Dashboard</w:t>
            </w:r>
            <w:r>
              <w:t xml:space="preserve"> (</w:t>
            </w:r>
            <w:r w:rsidRPr="00886CE3">
              <w:t>displaying user activity, bookings</w:t>
            </w:r>
            <w:r w:rsidR="002C6191">
              <w:t>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99E2B" w14:textId="229A3BE4" w:rsidR="003D685E" w:rsidRDefault="00313202" w:rsidP="003D685E">
            <w:pPr>
              <w:rPr>
                <w:b/>
                <w:bCs/>
              </w:rPr>
            </w:pPr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7870" w14:textId="7485D458" w:rsidR="003D685E" w:rsidRDefault="00B308ED" w:rsidP="003D685E">
            <w:pPr>
              <w:rPr>
                <w:b/>
                <w:bCs/>
              </w:rPr>
            </w:pPr>
            <w:r>
              <w:t>AM</w:t>
            </w:r>
            <w:r w:rsidR="003D685E">
              <w:t>-UC-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A4FF5" w14:textId="0982B2CE" w:rsidR="003D685E" w:rsidRDefault="003D685E" w:rsidP="003D685E">
            <w:pPr>
              <w:rPr>
                <w:b/>
                <w:bCs/>
              </w:rPr>
            </w:pPr>
            <w:r>
              <w:t>Must have</w:t>
            </w:r>
          </w:p>
        </w:tc>
      </w:tr>
      <w:tr w:rsidR="00804AA9" w14:paraId="2EBE003C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F3750" w14:textId="68203F6A" w:rsidR="00804AA9" w:rsidRDefault="00804AA9" w:rsidP="00804AA9">
            <w:pPr>
              <w:rPr>
                <w:b/>
                <w:bCs/>
              </w:rPr>
            </w:pPr>
            <w:r>
              <w:t>FR-</w:t>
            </w:r>
            <w:r w:rsidR="00DB5949">
              <w:t>1</w:t>
            </w:r>
            <w:r>
              <w:t>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9ED1A" w14:textId="413EC7B9" w:rsidR="00804AA9" w:rsidRDefault="00886CE3" w:rsidP="00804AA9">
            <w:r>
              <w:t xml:space="preserve">Modify </w:t>
            </w:r>
            <w:r w:rsidRPr="00886CE3">
              <w:t>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9CDA5" w14:textId="339207FC" w:rsidR="00804AA9" w:rsidRDefault="00313202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30C8F" w14:textId="59C98DD3" w:rsidR="00804AA9" w:rsidRDefault="00B308ED" w:rsidP="00804AA9">
            <w:r>
              <w:t>AM</w:t>
            </w:r>
            <w:r w:rsidR="00804AA9">
              <w:t>-UC-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586B7" w14:textId="7097963D" w:rsidR="00804AA9" w:rsidRDefault="00804AA9" w:rsidP="00804AA9">
            <w:r>
              <w:t>Must have</w:t>
            </w:r>
          </w:p>
        </w:tc>
      </w:tr>
      <w:tr w:rsidR="002C6191" w14:paraId="1228F0E7" w14:textId="77777777" w:rsidTr="00602D7F">
        <w:tc>
          <w:tcPr>
            <w:tcW w:w="9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EE5F6" w14:textId="33516359" w:rsidR="002C6191" w:rsidRPr="002C6191" w:rsidRDefault="002C6191" w:rsidP="00804AA9">
            <w:pPr>
              <w:rPr>
                <w:i/>
                <w:iCs/>
              </w:rPr>
            </w:pPr>
            <w:r w:rsidRPr="002C6191">
              <w:rPr>
                <w:i/>
                <w:iCs/>
                <w:color w:val="000000" w:themeColor="text1"/>
                <w:lang w:val="ru-UA"/>
              </w:rPr>
              <w:t>Change the booking status*</w:t>
            </w:r>
          </w:p>
        </w:tc>
      </w:tr>
      <w:tr w:rsidR="00804AA9" w14:paraId="5417B00E" w14:textId="77777777" w:rsidTr="00A838EA">
        <w:trPr>
          <w:trHeight w:val="239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15890" w14:textId="49433B1A" w:rsidR="00804AA9" w:rsidRDefault="00804AA9" w:rsidP="00804AA9">
            <w:r>
              <w:t>FR-</w:t>
            </w:r>
            <w:r w:rsidR="00DB5949">
              <w:t>1</w:t>
            </w:r>
            <w:r>
              <w:t>0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8074" w14:textId="4D65AFA6" w:rsidR="00804AA9" w:rsidRDefault="00886CE3" w:rsidP="00804AA9">
            <w:r>
              <w:t>Cancel</w:t>
            </w:r>
            <w:r w:rsidRPr="00886CE3">
              <w:t xml:space="preserve">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FAA73" w14:textId="5234236C" w:rsidR="00804AA9" w:rsidRDefault="00313202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ABC1E" w14:textId="55228F53" w:rsidR="00804AA9" w:rsidRDefault="00B308ED" w:rsidP="00804AA9">
            <w:r>
              <w:t>AM</w:t>
            </w:r>
            <w:r w:rsidR="00804AA9">
              <w:t>-UC-</w:t>
            </w:r>
            <w:r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FA988" w14:textId="34494733" w:rsidR="00804AA9" w:rsidRDefault="00804AA9" w:rsidP="00804AA9">
            <w:r>
              <w:t>Must have</w:t>
            </w:r>
          </w:p>
        </w:tc>
      </w:tr>
    </w:tbl>
    <w:p w14:paraId="22A83A4D" w14:textId="14D23398" w:rsidR="003A477C" w:rsidRDefault="003A477C" w:rsidP="003A477C">
      <w:pPr>
        <w:pStyle w:val="Heading2"/>
      </w:pPr>
      <w:bookmarkStart w:id="40" w:name="_Toc19183964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>Customer requirements</w:t>
      </w:r>
      <w:bookmarkEnd w:id="4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3A477C" w14:paraId="202C2FEF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2AD15C7D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3CD5E9F2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57CCE24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FFD2421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3D5FD2F1" w14:textId="77777777" w:rsidR="003A477C" w:rsidRDefault="003A477C" w:rsidP="00E51D33">
            <w:r>
              <w:rPr>
                <w:b/>
                <w:bCs/>
              </w:rPr>
              <w:t>Priority</w:t>
            </w:r>
          </w:p>
        </w:tc>
      </w:tr>
      <w:tr w:rsidR="002C6191" w14:paraId="45FA837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5C01F" w14:textId="6B701D11" w:rsidR="002C6191" w:rsidRDefault="002C6191" w:rsidP="00E51D33">
            <w:r>
              <w:t>FR-20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85F19" w14:textId="2DEE3C0F" w:rsidR="002C6191" w:rsidRPr="00A41C11" w:rsidRDefault="002C6191" w:rsidP="00E51D33">
            <w:r>
              <w:t>Create an account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502E4" w14:textId="4B57FD24" w:rsidR="002C6191" w:rsidRDefault="002C6191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CE999" w14:textId="5148D124" w:rsidR="002C6191" w:rsidRDefault="002C6191" w:rsidP="00E51D33">
            <w:r>
              <w:t>C-UC-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A8DB0" w14:textId="54EF8A0B" w:rsidR="002C6191" w:rsidRDefault="002C6191" w:rsidP="00E51D33">
            <w:r>
              <w:t>Must have</w:t>
            </w:r>
          </w:p>
        </w:tc>
      </w:tr>
      <w:tr w:rsidR="002C6191" w14:paraId="021E09C3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7211" w14:textId="7D58B0C7" w:rsidR="002C6191" w:rsidRDefault="002C6191" w:rsidP="00E51D33">
            <w:r>
              <w:t>FR-2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EB4F7" w14:textId="3E18FC30" w:rsidR="002C6191" w:rsidRDefault="002C6191" w:rsidP="00E51D33">
            <w:r>
              <w:t xml:space="preserve">Delete an account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149D0" w14:textId="46FADF39" w:rsidR="002C6191" w:rsidRDefault="002C6191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9817D" w14:textId="41D0C3BB" w:rsidR="002C6191" w:rsidRDefault="002C6191" w:rsidP="00E51D33">
            <w:r>
              <w:t>C-UC-</w:t>
            </w:r>
            <w:r w:rsidR="00B308ED"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9527C" w14:textId="73BF0128" w:rsidR="002C6191" w:rsidRDefault="002C6191" w:rsidP="00E51D33">
            <w:r>
              <w:t>Should have</w:t>
            </w:r>
          </w:p>
        </w:tc>
      </w:tr>
      <w:tr w:rsidR="003A477C" w14:paraId="5D7BD907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7486E" w14:textId="78BCC363" w:rsidR="003A477C" w:rsidRDefault="003A477C" w:rsidP="00E51D33">
            <w:r>
              <w:t>FR-</w:t>
            </w:r>
            <w:r w:rsidR="00DB5949">
              <w:t>2</w:t>
            </w:r>
            <w:r>
              <w:t>0</w:t>
            </w:r>
            <w:r w:rsidR="002C6191">
              <w:t>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29BDA" w14:textId="1A790517" w:rsidR="003A477C" w:rsidRDefault="00A41C11" w:rsidP="00E51D33">
            <w:r w:rsidRPr="00A41C11">
              <w:t>View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19F4A" w14:textId="628E22AA" w:rsidR="003A477C" w:rsidRDefault="003A477C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889FD" w14:textId="51209C94" w:rsidR="003A477C" w:rsidRDefault="00DB5949" w:rsidP="00E51D33">
            <w:r>
              <w:t>C</w:t>
            </w:r>
            <w:r w:rsidR="003A477C">
              <w:t>-UC-</w:t>
            </w:r>
            <w:r w:rsidR="00B308ED"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279E9" w14:textId="77777777" w:rsidR="003A477C" w:rsidRDefault="003A477C" w:rsidP="00E51D33">
            <w:r>
              <w:t>Must have</w:t>
            </w:r>
          </w:p>
        </w:tc>
      </w:tr>
      <w:tr w:rsidR="003A477C" w14:paraId="5FC6D47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CFB73" w14:textId="3C9B8B4C" w:rsidR="003A477C" w:rsidRDefault="003A477C" w:rsidP="00E51D33">
            <w:r>
              <w:t>FR-</w:t>
            </w:r>
            <w:r w:rsidR="00DB5949">
              <w:t>2</w:t>
            </w:r>
            <w:r>
              <w:t>0</w:t>
            </w:r>
            <w:r w:rsidR="002C6191">
              <w:t>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2691" w14:textId="0634B6F8" w:rsidR="003A477C" w:rsidRPr="003A477C" w:rsidRDefault="00B8165E" w:rsidP="00E51D33">
            <w:r>
              <w:t>Book a session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F86ED" w14:textId="01D4ADC0" w:rsidR="003A477C" w:rsidRDefault="003A477C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34DA" w14:textId="55DEA53A" w:rsidR="003A477C" w:rsidRDefault="00DB5949" w:rsidP="00E51D33">
            <w:r>
              <w:t>C-UC-</w:t>
            </w:r>
            <w:r w:rsidR="00B308ED">
              <w:t>4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04153" w14:textId="5713D430" w:rsidR="003A477C" w:rsidRDefault="00F84D3A" w:rsidP="00E51D33">
            <w:r>
              <w:t>Must have</w:t>
            </w:r>
          </w:p>
        </w:tc>
      </w:tr>
      <w:tr w:rsidR="00DB5949" w14:paraId="530D95F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BD40B" w14:textId="2CADD9F8" w:rsidR="00DB5949" w:rsidRDefault="00DB5949" w:rsidP="00E51D33">
            <w:r>
              <w:t>FR-2</w:t>
            </w:r>
            <w:r w:rsidR="00313202">
              <w:t>0</w:t>
            </w:r>
            <w:r w:rsidR="002C6191">
              <w:t>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9EF5" w14:textId="0A754B01" w:rsidR="00DB5949" w:rsidRPr="00DB5949" w:rsidRDefault="00B8165E" w:rsidP="00E51D33">
            <w:r>
              <w:t>Cancel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0B9A" w14:textId="1E70F1EF" w:rsidR="00DB5949" w:rsidRDefault="00313202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ECA51" w14:textId="56475E1E" w:rsidR="00DB5949" w:rsidRDefault="00DB5949" w:rsidP="00E51D33">
            <w:r>
              <w:t>C-UC-</w:t>
            </w:r>
            <w:r w:rsidR="00B308ED">
              <w:t>5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4682E" w14:textId="056CB327" w:rsidR="00DB5949" w:rsidRDefault="00F84D3A" w:rsidP="00E51D33">
            <w:r>
              <w:t>Must have</w:t>
            </w:r>
          </w:p>
        </w:tc>
      </w:tr>
      <w:tr w:rsidR="00DB5949" w14:paraId="468B3518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19EBD" w14:textId="1BEF6EEE" w:rsidR="00DB5949" w:rsidRDefault="00DB5949" w:rsidP="00E51D33">
            <w:r>
              <w:t>FR-2</w:t>
            </w:r>
            <w:r w:rsidR="002C6191">
              <w:t>05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3A04A" w14:textId="40C9B90F" w:rsidR="00DB5949" w:rsidRPr="00DB5949" w:rsidRDefault="00B8165E" w:rsidP="00E51D33">
            <w:r w:rsidRPr="00B8165E">
              <w:t>Modify Booking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8F260" w14:textId="6DFE2DEC" w:rsidR="00DB5949" w:rsidRDefault="00313202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2F41" w14:textId="15EED393" w:rsidR="00DB5949" w:rsidRDefault="00DB5949" w:rsidP="00E51D33">
            <w:r>
              <w:t>C-UC</w:t>
            </w:r>
            <w:r w:rsidR="00800044">
              <w:t>-</w:t>
            </w:r>
            <w:r w:rsidR="00B308ED">
              <w:t>6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CBD69" w14:textId="3621902C" w:rsidR="00DB5949" w:rsidRDefault="00F84D3A" w:rsidP="00E51D33">
            <w:r>
              <w:t>Must have</w:t>
            </w:r>
          </w:p>
        </w:tc>
      </w:tr>
      <w:tr w:rsidR="002C6191" w14:paraId="3F0CFE5F" w14:textId="77777777" w:rsidTr="00602D7F">
        <w:tc>
          <w:tcPr>
            <w:tcW w:w="9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84007" w14:textId="54672C2A" w:rsidR="002C6191" w:rsidRPr="002C6191" w:rsidRDefault="002C6191" w:rsidP="00E51D33">
            <w:r w:rsidRPr="002C6191">
              <w:rPr>
                <w:i/>
                <w:iCs/>
                <w:color w:val="000000" w:themeColor="text1"/>
              </w:rPr>
              <w:t>Adjust the duration of the booking, within allowed limits*</w:t>
            </w:r>
          </w:p>
        </w:tc>
      </w:tr>
      <w:tr w:rsidR="00B8165E" w14:paraId="7F792FE0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22CC9" w14:textId="6B5C8F6E" w:rsidR="00B8165E" w:rsidRDefault="00B8165E" w:rsidP="00E51D33">
            <w:r>
              <w:t>FR-2</w:t>
            </w:r>
            <w:r w:rsidR="002C6191">
              <w:t>06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D0A11" w14:textId="0484FCB9" w:rsidR="00B8165E" w:rsidRPr="00B8165E" w:rsidRDefault="00B8165E" w:rsidP="00E51D33">
            <w:r w:rsidRPr="00B8165E">
              <w:t>View Real-time Availability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7E924" w14:textId="3C4BB449" w:rsidR="00B8165E" w:rsidRDefault="00B8165E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80869" w14:textId="162B80FB" w:rsidR="00B8165E" w:rsidRDefault="00B8165E" w:rsidP="00E51D33">
            <w:r>
              <w:t>C-UC-</w:t>
            </w:r>
            <w:r w:rsidR="00B308ED">
              <w:t>7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6136" w14:textId="555BD7AA" w:rsidR="00B8165E" w:rsidRDefault="00B8165E" w:rsidP="00E51D33">
            <w:r>
              <w:t>Must have</w:t>
            </w:r>
          </w:p>
        </w:tc>
      </w:tr>
    </w:tbl>
    <w:p w14:paraId="53A503FE" w14:textId="77777777" w:rsidR="002C6191" w:rsidRDefault="002C6191" w:rsidP="4FBB60F7">
      <w:pPr>
        <w:pStyle w:val="Heading1"/>
      </w:pPr>
    </w:p>
    <w:p w14:paraId="4DECACBE" w14:textId="77777777" w:rsidR="002C6191" w:rsidRPr="002C6191" w:rsidRDefault="002C6191" w:rsidP="002C6191"/>
    <w:p w14:paraId="7486A650" w14:textId="36ED961F" w:rsidR="543C9508" w:rsidRDefault="008B4B61" w:rsidP="4FBB60F7">
      <w:pPr>
        <w:pStyle w:val="Heading1"/>
      </w:pPr>
      <w:r>
        <w:lastRenderedPageBreak/>
        <w:t xml:space="preserve"> </w:t>
      </w:r>
      <w:bookmarkStart w:id="41" w:name="_Toc191839647"/>
      <w:r w:rsidR="543C9508">
        <w:t>Use Cases</w:t>
      </w:r>
      <w:bookmarkEnd w:id="41"/>
    </w:p>
    <w:p w14:paraId="34EB343C" w14:textId="285EFF95" w:rsidR="008B4B61" w:rsidRDefault="543C9508" w:rsidP="00B308ED">
      <w:pPr>
        <w:pStyle w:val="Heading2"/>
        <w:rPr>
          <w:rFonts w:ascii="Calibri Light" w:eastAsia="Calibri Light" w:hAnsi="Calibri Light" w:cs="Calibri Light"/>
        </w:rPr>
      </w:pPr>
      <w:bookmarkStart w:id="42" w:name="_Toc191839648"/>
      <w:r w:rsidRPr="7E3F9491">
        <w:rPr>
          <w:rFonts w:ascii="Calibri Light" w:eastAsia="Calibri Light" w:hAnsi="Calibri Light" w:cs="Calibri Light"/>
        </w:rPr>
        <w:t>App Requirements Use Cases (A-UC-XX</w:t>
      </w:r>
      <w:r w:rsidR="00B308ED">
        <w:rPr>
          <w:rFonts w:ascii="Calibri Light" w:eastAsia="Calibri Light" w:hAnsi="Calibri Light" w:cs="Calibri Light"/>
        </w:rPr>
        <w:t>)</w:t>
      </w:r>
      <w:bookmarkEnd w:id="42"/>
    </w:p>
    <w:p w14:paraId="5E464545" w14:textId="77777777" w:rsidR="001757AC" w:rsidRDefault="001757AC" w:rsidP="001757AC"/>
    <w:tbl>
      <w:tblPr>
        <w:tblStyle w:val="GridTable4-Accent1"/>
        <w:tblpPr w:leftFromText="180" w:rightFromText="180" w:vertAnchor="text" w:horzAnchor="margin" w:tblpY="103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1757AC" w14:paraId="6F176369" w14:textId="77777777" w:rsidTr="000D3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AE31391" w14:textId="368C7DB1" w:rsidR="001757AC" w:rsidRDefault="001757AC" w:rsidP="000D3F5C">
            <w:r w:rsidRPr="4FBB60F7">
              <w:rPr>
                <w:rFonts w:ascii="Calibri" w:eastAsia="Calibri" w:hAnsi="Calibri" w:cs="Calibri"/>
                <w:lang w:val="en-GB"/>
              </w:rPr>
              <w:t>A-UC-</w:t>
            </w:r>
            <w:r>
              <w:rPr>
                <w:rFonts w:ascii="Calibri" w:eastAsia="Calibri" w:hAnsi="Calibri" w:cs="Calibri"/>
                <w:lang w:val="en-GB"/>
              </w:rPr>
              <w:t>0</w:t>
            </w:r>
            <w:r w:rsidRPr="4FBB60F7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Pr="001757AC">
              <w:rPr>
                <w:rFonts w:ascii="Calibri" w:eastAsia="Calibri" w:hAnsi="Calibri" w:cs="Calibri"/>
              </w:rPr>
              <w:t>Display Login Page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47246EA" w14:textId="77777777" w:rsidR="001757AC" w:rsidRDefault="001757AC" w:rsidP="000D3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001757AC" w14:paraId="76F18C5F" w14:textId="77777777" w:rsidTr="000D3F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F4D9C44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F70D6EA" w14:textId="77777777" w:rsidR="001757AC" w:rsidRDefault="001757AC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1</w:t>
            </w:r>
          </w:p>
        </w:tc>
      </w:tr>
      <w:tr w:rsidR="001757AC" w14:paraId="6668C287" w14:textId="77777777" w:rsidTr="000D3F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BA30FA6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99C25F4" w14:textId="7EEF1984" w:rsidR="001757AC" w:rsidRDefault="00F13BDB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The login page is displayed to the user</w:t>
            </w:r>
            <w:r w:rsidR="001757A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1757AC" w14:paraId="21CE497C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BFB9A6B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E5FF1DB" w14:textId="77777777" w:rsidR="001757AC" w:rsidRPr="008B4B61" w:rsidRDefault="001757AC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ll users.</w:t>
            </w:r>
          </w:p>
        </w:tc>
      </w:tr>
      <w:tr w:rsidR="001757AC" w14:paraId="4F4D73D3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E5D53F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9327207" w14:textId="67CB59E9" w:rsidR="001757AC" w:rsidRDefault="001757AC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lang w:val="en-GB"/>
              </w:rPr>
              <w:t xml:space="preserve">Actor </w:t>
            </w:r>
            <w:r w:rsidR="00F13BDB">
              <w:rPr>
                <w:rFonts w:ascii="Calibri" w:eastAsia="Calibri" w:hAnsi="Calibri" w:cs="Calibri"/>
                <w:lang w:val="en-GB"/>
              </w:rPr>
              <w:t>is not logged in.</w:t>
            </w:r>
          </w:p>
        </w:tc>
      </w:tr>
      <w:tr w:rsidR="001757AC" w14:paraId="78B389DA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9614B1A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8B2266" w14:textId="3FBB1411" w:rsidR="001757AC" w:rsidRDefault="001757AC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ctor </w:t>
            </w:r>
            <w:r w:rsidR="00F13BDB">
              <w:rPr>
                <w:rFonts w:ascii="Calibri" w:eastAsia="Calibri" w:hAnsi="Calibri" w:cs="Calibri"/>
                <w:color w:val="000000" w:themeColor="text1"/>
                <w:lang w:val="en-GB"/>
              </w:rPr>
              <w:t>exists in the system.</w:t>
            </w:r>
          </w:p>
        </w:tc>
      </w:tr>
      <w:tr w:rsidR="001757AC" w14:paraId="60C6939F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ABC787E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A399E9A" w14:textId="77777777" w:rsidR="00F13BDB" w:rsidRPr="00AF4218" w:rsidRDefault="00F13BD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navigates to Website.</w:t>
            </w:r>
          </w:p>
          <w:p w14:paraId="3F86767A" w14:textId="77777777" w:rsidR="00F13BDB" w:rsidRPr="00AF4218" w:rsidRDefault="00F13BD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checks if s</w:t>
            </w:r>
            <w:r w:rsidRPr="001757AC">
              <w:rPr>
                <w:color w:val="000000" w:themeColor="text1"/>
              </w:rPr>
              <w:t>ession key User exists</w:t>
            </w:r>
            <w:r>
              <w:rPr>
                <w:color w:val="000000" w:themeColor="text1"/>
              </w:rPr>
              <w:t>.</w:t>
            </w:r>
          </w:p>
          <w:p w14:paraId="247BFBD1" w14:textId="5145F2EF" w:rsidR="00F13BDB" w:rsidRDefault="00F13BD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ctor is redirected to </w:t>
            </w:r>
            <w:r>
              <w:rPr>
                <w:color w:val="000000" w:themeColor="text1"/>
                <w:lang w:val="en-GB"/>
              </w:rPr>
              <w:t>Login</w:t>
            </w:r>
            <w:r>
              <w:rPr>
                <w:color w:val="000000" w:themeColor="text1"/>
                <w:lang w:val="en-GB"/>
              </w:rPr>
              <w:t xml:space="preserve"> Page</w:t>
            </w:r>
            <w:r w:rsidRPr="00F13BDB">
              <w:rPr>
                <w:color w:val="000000" w:themeColor="text1"/>
                <w:lang w:val="en-GB"/>
              </w:rPr>
              <w:t>.</w:t>
            </w:r>
          </w:p>
          <w:p w14:paraId="3B3A18A4" w14:textId="77777777" w:rsidR="00F13BDB" w:rsidRPr="00F13BDB" w:rsidRDefault="00F13BD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F13BDB">
              <w:rPr>
                <w:color w:val="000000" w:themeColor="text1"/>
                <w:lang w:val="en-GB"/>
              </w:rPr>
              <w:t>System provides the required fields for Sign Up.</w:t>
            </w:r>
          </w:p>
          <w:p w14:paraId="45B235CB" w14:textId="76F1F467" w:rsidR="001757AC" w:rsidRDefault="001757AC" w:rsidP="00F13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the UC.</w:t>
            </w:r>
          </w:p>
        </w:tc>
      </w:tr>
      <w:tr w:rsidR="001757AC" w14:paraId="05722F99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D1A23A9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1A0EB5D" w14:textId="20643DEB" w:rsidR="001757AC" w:rsidRPr="00F13BDB" w:rsidRDefault="001757AC" w:rsidP="00F13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L"/>
              </w:rPr>
              <w:t xml:space="preserve">4. </w:t>
            </w:r>
            <w:r w:rsidR="00F13BDB" w:rsidRPr="00F13BDB">
              <w:t xml:space="preserve"> </w:t>
            </w:r>
            <w:r w:rsidR="00F13BDB" w:rsidRPr="00F13BDB">
              <w:t>Session check fails (treated as no session)</w:t>
            </w:r>
          </w:p>
        </w:tc>
      </w:tr>
    </w:tbl>
    <w:p w14:paraId="0E2DB771" w14:textId="77777777" w:rsidR="001757AC" w:rsidRPr="001757AC" w:rsidRDefault="001757AC" w:rsidP="001757AC"/>
    <w:tbl>
      <w:tblPr>
        <w:tblStyle w:val="GridTable4-Accent1"/>
        <w:tblpPr w:leftFromText="180" w:rightFromText="180" w:vertAnchor="text" w:horzAnchor="margin" w:tblpY="103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8B4B61" w14:paraId="5B8E6469" w14:textId="77777777" w:rsidTr="008B4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7B9046BD" w14:textId="43C5DFAF" w:rsidR="008B4B61" w:rsidRDefault="008B4B61" w:rsidP="008B4B61">
            <w:r w:rsidRPr="4FBB60F7">
              <w:rPr>
                <w:rFonts w:ascii="Calibri" w:eastAsia="Calibri" w:hAnsi="Calibri" w:cs="Calibri"/>
                <w:lang w:val="en-GB"/>
              </w:rPr>
              <w:t>A-UC-</w:t>
            </w:r>
            <w:r w:rsidR="00B308ED">
              <w:rPr>
                <w:rFonts w:ascii="Calibri" w:eastAsia="Calibri" w:hAnsi="Calibri" w:cs="Calibri"/>
                <w:lang w:val="en-GB"/>
              </w:rPr>
              <w:t>1</w:t>
            </w:r>
            <w:r w:rsidRPr="4FBB60F7">
              <w:rPr>
                <w:rFonts w:ascii="Calibri" w:eastAsia="Calibri" w:hAnsi="Calibri" w:cs="Calibri"/>
                <w:lang w:val="en-GB"/>
              </w:rPr>
              <w:t>: User logs in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8F6B519" w14:textId="77777777" w:rsidR="008B4B61" w:rsidRDefault="008B4B61" w:rsidP="008B4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008B4B61" w14:paraId="51753999" w14:textId="77777777" w:rsidTr="008B4B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0AEF24E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2924BDD" w14:textId="6F6DD13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B308ED">
              <w:rPr>
                <w:rFonts w:ascii="Calibri" w:eastAsia="Calibri" w:hAnsi="Calibri" w:cs="Calibri"/>
                <w:color w:val="000000" w:themeColor="text1"/>
                <w:lang w:val="en-GB"/>
              </w:rPr>
              <w:t>1</w:t>
            </w:r>
          </w:p>
        </w:tc>
      </w:tr>
      <w:tr w:rsidR="008B4B61" w14:paraId="44D3EF30" w14:textId="77777777" w:rsidTr="008B4B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2F7F7F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E3AE79A" w14:textId="7777777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logins into the system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8B4B61" w14:paraId="237A2C2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18BE207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E6AD500" w14:textId="77777777" w:rsidR="008B4B61" w:rsidRP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ll users.</w:t>
            </w:r>
          </w:p>
        </w:tc>
      </w:tr>
      <w:tr w:rsidR="008B4B61" w14:paraId="124FF20F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0FCB521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BD681D" w14:textId="7E120EF9" w:rsidR="008B4B61" w:rsidRDefault="006B64EA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lang w:val="en-GB"/>
              </w:rPr>
              <w:t>Actor is logged out</w:t>
            </w:r>
            <w:r w:rsidR="008B4B61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8B4B61">
              <w:rPr>
                <w:rFonts w:ascii="Calibri" w:eastAsia="Calibri" w:hAnsi="Calibri" w:cs="Calibri"/>
                <w:lang w:val="en-GB"/>
              </w:rPr>
              <w:t>the account exists</w:t>
            </w:r>
            <w:r w:rsidR="00B308ED">
              <w:rPr>
                <w:rFonts w:ascii="Calibri" w:eastAsia="Calibri" w:hAnsi="Calibri" w:cs="Calibri"/>
                <w:lang w:val="en-GB"/>
              </w:rPr>
              <w:t>.</w:t>
            </w:r>
          </w:p>
        </w:tc>
      </w:tr>
      <w:tr w:rsidR="008B4B61" w14:paraId="1C6158F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005F4E7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F911863" w14:textId="7777777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ctor is logged into the system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8B4B61" w14:paraId="13D6848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9EF51D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39B0DAB" w14:textId="72DF8D00" w:rsidR="00602D7F" w:rsidRDefault="00602D7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opens the website.</w:t>
            </w:r>
          </w:p>
          <w:p w14:paraId="362E3D44" w14:textId="61DB42B5" w:rsidR="008B4B61" w:rsidRDefault="008B4B6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quests an actor to fill a form.</w:t>
            </w:r>
          </w:p>
          <w:p w14:paraId="0CF75CD2" w14:textId="35D3A4A4" w:rsidR="008B4B61" w:rsidRDefault="008B4B6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fills the required credentials</w:t>
            </w:r>
            <w:r w:rsidR="00602D7F">
              <w:t>,</w:t>
            </w:r>
            <w:r>
              <w:t xml:space="preserve"> submits the form.</w:t>
            </w:r>
          </w:p>
          <w:p w14:paraId="634EAC9F" w14:textId="5CD50CAB" w:rsidR="00602D7F" w:rsidRDefault="00602D7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hecks the correctness of credentials.</w:t>
            </w:r>
          </w:p>
          <w:p w14:paraId="08B0973E" w14:textId="7EEA1B68" w:rsidR="008B4B61" w:rsidRPr="00C13A98" w:rsidRDefault="005225A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UA"/>
              </w:rPr>
              <w:t>Actor is</w:t>
            </w:r>
            <w:r w:rsidR="00602D7F">
              <w:rPr>
                <w:lang w:val="ru-UA"/>
              </w:rPr>
              <w:t xml:space="preserve"> provide</w:t>
            </w:r>
            <w:r>
              <w:rPr>
                <w:lang w:val="ru-UA"/>
              </w:rPr>
              <w:t>d with</w:t>
            </w:r>
            <w:r w:rsidR="00602D7F">
              <w:rPr>
                <w:lang w:val="ru-UA"/>
              </w:rPr>
              <w:t xml:space="preserve"> access</w:t>
            </w:r>
            <w:r w:rsidR="008B4B61">
              <w:rPr>
                <w:lang w:val="ru-UA"/>
              </w:rPr>
              <w:t xml:space="preserve"> to</w:t>
            </w:r>
            <w:r w:rsidR="008B4B61" w:rsidRPr="001C752C">
              <w:rPr>
                <w:lang w:val="ru-UA"/>
              </w:rPr>
              <w:t xml:space="preserve"> the </w:t>
            </w:r>
            <w:r w:rsidR="00602D7F">
              <w:rPr>
                <w:lang w:val="ru-UA"/>
              </w:rPr>
              <w:t>aplication.</w:t>
            </w:r>
          </w:p>
          <w:p w14:paraId="79A6ECC7" w14:textId="4FAE6B41" w:rsidR="008B4B61" w:rsidRDefault="008B4B61" w:rsidP="00522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the UC</w:t>
            </w:r>
            <w:r w:rsidR="00602D7F">
              <w:t>.</w:t>
            </w:r>
          </w:p>
        </w:tc>
      </w:tr>
      <w:tr w:rsidR="008B4B61" w14:paraId="551610C2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7A72129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1AFEDDF" w14:textId="51434262" w:rsidR="008B4B61" w:rsidRPr="001214C3" w:rsidRDefault="005225AC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4</w:t>
            </w:r>
            <w:r w:rsidR="008B4B61">
              <w:rPr>
                <w:lang w:val="en-NL"/>
              </w:rPr>
              <w:t xml:space="preserve">. Invalid </w:t>
            </w:r>
            <w:r w:rsidR="008B4B61" w:rsidRPr="001214C3">
              <w:rPr>
                <w:lang w:val="en-NL"/>
              </w:rPr>
              <w:t>credentials:</w:t>
            </w:r>
          </w:p>
          <w:p w14:paraId="654564E4" w14:textId="3E0E96F2" w:rsidR="008B4B61" w:rsidRPr="001214C3" w:rsidRDefault="005225AC" w:rsidP="008B4B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4</w:t>
            </w:r>
            <w:r w:rsidR="008B4B61">
              <w:rPr>
                <w:lang w:val="en-NL"/>
              </w:rPr>
              <w:t xml:space="preserve">.1 </w:t>
            </w:r>
            <w:r w:rsidR="00602D7F">
              <w:rPr>
                <w:lang w:val="en-NL"/>
              </w:rPr>
              <w:t>T</w:t>
            </w:r>
            <w:r w:rsidR="008B4B61" w:rsidRPr="001214C3">
              <w:rPr>
                <w:lang w:val="en-NL"/>
              </w:rPr>
              <w:t>he system displays an error message.</w:t>
            </w:r>
          </w:p>
          <w:p w14:paraId="323C79B6" w14:textId="307AF606" w:rsidR="008B4B61" w:rsidRPr="001214C3" w:rsidRDefault="005225AC" w:rsidP="008B4B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4</w:t>
            </w:r>
            <w:r w:rsidR="008B4B61">
              <w:rPr>
                <w:lang w:val="en-NL"/>
              </w:rPr>
              <w:t xml:space="preserve">.2. </w:t>
            </w:r>
            <w:r w:rsidR="00602D7F">
              <w:rPr>
                <w:lang w:val="en-NL"/>
              </w:rPr>
              <w:t>Actor goes back to Step 2.</w:t>
            </w:r>
          </w:p>
        </w:tc>
      </w:tr>
    </w:tbl>
    <w:p w14:paraId="0FDC83D4" w14:textId="5F6083CE" w:rsidR="543C9508" w:rsidRDefault="543C9508" w:rsidP="4FBB60F7">
      <w:pPr>
        <w:spacing w:line="257" w:lineRule="auto"/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3AFE68E5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C80754F" w14:textId="27C4C3A1" w:rsidR="4FBB60F7" w:rsidRDefault="4FBB60F7">
            <w:r w:rsidRPr="4FBB60F7">
              <w:rPr>
                <w:rFonts w:ascii="Calibri" w:eastAsia="Calibri" w:hAnsi="Calibri" w:cs="Calibri"/>
                <w:lang w:val="en-GB"/>
              </w:rPr>
              <w:t xml:space="preserve">A-UC- </w:t>
            </w:r>
            <w:r w:rsidR="001757AC">
              <w:rPr>
                <w:rFonts w:ascii="Calibri" w:eastAsia="Calibri" w:hAnsi="Calibri" w:cs="Calibri"/>
                <w:lang w:val="en-GB"/>
              </w:rPr>
              <w:t>2</w:t>
            </w:r>
            <w:r w:rsidRPr="4FBB60F7">
              <w:rPr>
                <w:rFonts w:ascii="Calibri" w:eastAsia="Calibri" w:hAnsi="Calibri" w:cs="Calibri"/>
                <w:lang w:val="en-GB"/>
              </w:rPr>
              <w:t>: User logs out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6EDDB95" w14:textId="1DD4A041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B3A267C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8687BE4" w14:textId="25F30F2F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1CC2D7F" w14:textId="31E0DC21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</w:p>
        </w:tc>
      </w:tr>
      <w:tr w:rsidR="4FBB60F7" w14:paraId="7A657CB7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4AB966" w14:textId="1DA568A3" w:rsidR="4FBB60F7" w:rsidRDefault="4FBB60F7">
            <w:bookmarkStart w:id="43" w:name="_Int_q6UObo7s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3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BC6D2F" w14:textId="570C83AB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 w:rsidR="00A60219"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log</w:t>
            </w:r>
            <w:r w:rsidR="00A60219">
              <w:rPr>
                <w:rFonts w:ascii="Calibri" w:eastAsia="Calibri" w:hAnsi="Calibri" w:cs="Calibri"/>
                <w:color w:val="000000" w:themeColor="text1"/>
                <w:lang w:val="en-GB"/>
              </w:rPr>
              <w:t>s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out of the system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7FD0643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C1E732B" w14:textId="24BAABB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lastRenderedPageBreak/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B1991C" w14:textId="16242232" w:rsidR="4FBB60F7" w:rsidRDefault="00A6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219">
              <w:rPr>
                <w:rFonts w:ascii="Calibri" w:eastAsia="Calibri" w:hAnsi="Calibri" w:cs="Calibri"/>
                <w:color w:val="000000" w:themeColor="text1"/>
              </w:rPr>
              <w:t>All users</w:t>
            </w:r>
            <w:r w:rsidR="008D7A2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4FBB60F7" w14:paraId="43B7298C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E8B2550" w14:textId="23DC25E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971461" w14:textId="0340A14C" w:rsidR="4FBB60F7" w:rsidRDefault="0093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actor 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647A8FB0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DCBCA91" w14:textId="5699BFF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A9051A3" w14:textId="61789EE0" w:rsidR="4FBB60F7" w:rsidRDefault="0093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is logged out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32E21B2A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5522B2F" w14:textId="47A732A4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81C7E4" w14:textId="3127985A" w:rsidR="4FBB60F7" w:rsidRDefault="008D7A2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the sign “Logout”.</w:t>
            </w:r>
          </w:p>
          <w:p w14:paraId="58748A68" w14:textId="66363613" w:rsidR="4FBB60F7" w:rsidRDefault="008D7A2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</w:t>
            </w:r>
            <w:r>
              <w:rPr>
                <w:lang w:val="en-GB"/>
              </w:rPr>
              <w:t>redirects to</w:t>
            </w:r>
            <w:r w:rsidR="00B308ED">
              <w:rPr>
                <w:lang w:val="en-GB"/>
              </w:rPr>
              <w:t xml:space="preserve"> </w:t>
            </w:r>
            <w:r>
              <w:rPr>
                <w:lang w:val="en-GB"/>
              </w:rPr>
              <w:t>Login/Registration Page.</w:t>
            </w:r>
          </w:p>
          <w:p w14:paraId="4A4AEBB6" w14:textId="0A32B156" w:rsidR="00B308ED" w:rsidRPr="005225AC" w:rsidRDefault="00B308ED" w:rsidP="00522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225AC">
              <w:rPr>
                <w:color w:val="000000" w:themeColor="text1"/>
                <w:lang w:val="en-GB"/>
              </w:rPr>
              <w:t>End of the UC</w:t>
            </w:r>
          </w:p>
        </w:tc>
      </w:tr>
      <w:tr w:rsidR="4FBB60F7" w14:paraId="3CEDD8D5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C8B0043" w14:textId="4B097D20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3E685D" w14:textId="0B467C91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</w:tbl>
    <w:p w14:paraId="229629E6" w14:textId="2F359707" w:rsidR="543C9508" w:rsidRDefault="543C9508" w:rsidP="4FBB60F7">
      <w:pPr>
        <w:spacing w:line="257" w:lineRule="auto"/>
      </w:pPr>
      <w:r w:rsidRPr="4FBB60F7">
        <w:rPr>
          <w:rFonts w:ascii="Calibri" w:eastAsia="Calibri" w:hAnsi="Calibri" w:cs="Calibri"/>
          <w:lang w:val="en-GB"/>
        </w:rPr>
        <w:t xml:space="preserve"> 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6DAF8E46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CCC1753" w14:textId="6AA60866" w:rsidR="4FBB60F7" w:rsidRDefault="4FBB60F7" w:rsidP="4FBB60F7">
            <w:pPr>
              <w:rPr>
                <w:rFonts w:ascii="Calibri" w:eastAsia="Calibri" w:hAnsi="Calibri" w:cs="Calibri"/>
                <w:lang w:val="en-GB"/>
              </w:rPr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A-UC- </w:t>
            </w:r>
            <w:r w:rsidR="001757AC">
              <w:rPr>
                <w:rFonts w:ascii="Calibri" w:eastAsia="Calibri" w:hAnsi="Calibri" w:cs="Calibri"/>
                <w:lang w:val="en-GB"/>
              </w:rPr>
              <w:t>3</w:t>
            </w:r>
            <w:r w:rsidRPr="4FBB60F7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B308ED">
              <w:rPr>
                <w:rFonts w:ascii="Calibri" w:eastAsia="Calibri" w:hAnsi="Calibri" w:cs="Calibri"/>
                <w:lang w:val="en-GB"/>
              </w:rPr>
              <w:t>Updating account detail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87E5C3B" w14:textId="27B7ADB4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0B3A6A94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0C09872" w14:textId="387C041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5A68843" w14:textId="615F4825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3</w:t>
            </w:r>
          </w:p>
        </w:tc>
      </w:tr>
      <w:tr w:rsidR="4FBB60F7" w14:paraId="6FEA5613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2FC572" w14:textId="486D0492" w:rsidR="4FBB60F7" w:rsidRDefault="4FBB60F7">
            <w:bookmarkStart w:id="44" w:name="_Int_wL2wlqlJ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4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1770A09" w14:textId="77C5516A" w:rsidR="4FBB60F7" w:rsidRPr="00AB43D3" w:rsidRDefault="00AB43D3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The system allows a customer to update their account details</w:t>
            </w:r>
          </w:p>
        </w:tc>
      </w:tr>
      <w:tr w:rsidR="4FBB60F7" w14:paraId="3191EBAB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B57AD6E" w14:textId="19A6A77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C9FF5A" w14:textId="5071B96D" w:rsidR="4FBB60F7" w:rsidRDefault="4FBB60F7" w:rsidP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Administrator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7182E960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A69BC6" w14:textId="21B9532B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4C9C54A" w14:textId="69C724EE" w:rsidR="4FBB60F7" w:rsidRDefault="0058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actor 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</w:p>
        </w:tc>
      </w:tr>
      <w:tr w:rsidR="4FBB60F7" w14:paraId="72C3D965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8DC97A" w14:textId="707EAA5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10D8F0" w14:textId="62176461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The user is no longer in the system</w:t>
            </w:r>
          </w:p>
        </w:tc>
      </w:tr>
      <w:tr w:rsidR="4FBB60F7" w14:paraId="30C10B67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7189255" w14:textId="1A936AE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63B14C" w14:textId="7D5A6CD3" w:rsidR="4FBB60F7" w:rsidRPr="005225AC" w:rsidRDefault="00AB43D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Actor </w:t>
            </w:r>
            <w:r w:rsidRPr="00AB43D3">
              <w:t xml:space="preserve">navigates to the </w:t>
            </w:r>
            <w:r w:rsidR="005225AC">
              <w:t>a</w:t>
            </w:r>
            <w:r w:rsidRPr="00AB43D3">
              <w:t xml:space="preserve">ccount </w:t>
            </w:r>
            <w:r w:rsidR="005225AC">
              <w:t>s</w:t>
            </w:r>
            <w:r w:rsidRPr="00AB43D3">
              <w:t>ettings Page.</w:t>
            </w:r>
          </w:p>
          <w:p w14:paraId="2AA3B3A4" w14:textId="07264002" w:rsidR="005225AC" w:rsidRPr="005225AC" w:rsidRDefault="00AB43D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43D3">
              <w:t>System displays the current account details and editable fields</w:t>
            </w:r>
            <w:r>
              <w:t>.</w:t>
            </w:r>
          </w:p>
          <w:p w14:paraId="156693B8" w14:textId="123B2756" w:rsidR="00AB43D3" w:rsidRPr="00AB43D3" w:rsidRDefault="005225A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ctor </w:t>
            </w:r>
            <w:r>
              <w:t xml:space="preserve">edits </w:t>
            </w:r>
            <w:r w:rsidRPr="00AB43D3">
              <w:t xml:space="preserve">the </w:t>
            </w:r>
            <w:r>
              <w:t>desired option.</w:t>
            </w:r>
          </w:p>
          <w:p w14:paraId="7D301060" w14:textId="4AF96470" w:rsidR="00AB43D3" w:rsidRPr="00AB43D3" w:rsidRDefault="00AB43D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43D3">
              <w:t>System validates the new details</w:t>
            </w:r>
            <w:r w:rsidR="005225AC">
              <w:t>, updates</w:t>
            </w:r>
            <w:r w:rsidRPr="00AB43D3">
              <w:t xml:space="preserve"> the account details </w:t>
            </w:r>
          </w:p>
          <w:p w14:paraId="3BAF8E2D" w14:textId="4611B31D" w:rsidR="00AB43D3" w:rsidRPr="005225AC" w:rsidRDefault="00AB43D3" w:rsidP="00522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End of UC.</w:t>
            </w:r>
          </w:p>
        </w:tc>
      </w:tr>
      <w:tr w:rsidR="4FBB60F7" w14:paraId="3CA310F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1267BEF" w14:textId="65A2641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B0A4CDD" w14:textId="64F57B96" w:rsidR="00AB43D3" w:rsidRP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43D3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        4. </w:t>
            </w:r>
            <w:r w:rsidRPr="00AB43D3">
              <w:rPr>
                <w:color w:val="000000" w:themeColor="text1"/>
              </w:rPr>
              <w:t>Invalid input</w:t>
            </w:r>
          </w:p>
          <w:p w14:paraId="6AAFBCFE" w14:textId="77777777" w:rsidR="4FBB60F7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4.1 </w:t>
            </w:r>
            <w:r w:rsidRPr="00AB43D3">
              <w:t>If the system detects invalid details, it displays an error message</w:t>
            </w:r>
            <w:r>
              <w:t>.</w:t>
            </w:r>
          </w:p>
          <w:p w14:paraId="1D65DB43" w14:textId="77777777" w:rsid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4.2 </w:t>
            </w:r>
            <w:r w:rsidRPr="00AB43D3">
              <w:t>Customer corrects the details and resubmits.</w:t>
            </w:r>
          </w:p>
          <w:p w14:paraId="34B538EC" w14:textId="0F2F55CD" w:rsidR="00AB43D3" w:rsidRP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FAA169" w14:textId="77777777" w:rsidR="00385E17" w:rsidRDefault="00385E17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p w14:paraId="0448ADFB" w14:textId="43AA437A" w:rsidR="353961C4" w:rsidRDefault="005225AC" w:rsidP="4FBB60F7">
      <w:pPr>
        <w:pStyle w:val="Heading2"/>
        <w:rPr>
          <w:rFonts w:ascii="Calibri Light" w:eastAsia="Calibri Light" w:hAnsi="Calibri Light" w:cs="Calibri Light"/>
        </w:rPr>
      </w:pPr>
      <w:bookmarkStart w:id="45" w:name="_Toc191839649"/>
      <w:r>
        <w:rPr>
          <w:rFonts w:ascii="Calibri Light" w:eastAsia="Calibri Light" w:hAnsi="Calibri Light" w:cs="Calibri Light"/>
        </w:rPr>
        <w:t xml:space="preserve">Coordinator </w:t>
      </w:r>
      <w:r w:rsidR="00F3031B">
        <w:rPr>
          <w:rFonts w:ascii="Calibri Light" w:eastAsia="Calibri Light" w:hAnsi="Calibri Light" w:cs="Calibri Light"/>
        </w:rPr>
        <w:t>Management</w:t>
      </w:r>
      <w:r w:rsidR="007D5200">
        <w:rPr>
          <w:rFonts w:ascii="Calibri Light" w:eastAsia="Calibri Light" w:hAnsi="Calibri Light" w:cs="Calibri Light"/>
        </w:rPr>
        <w:t xml:space="preserve"> </w:t>
      </w:r>
      <w:r w:rsidR="307C4B6B" w:rsidRPr="7E3F9491">
        <w:rPr>
          <w:rFonts w:ascii="Calibri Light" w:eastAsia="Calibri Light" w:hAnsi="Calibri Light" w:cs="Calibri Light"/>
        </w:rPr>
        <w:t>Requirements Use Cases (</w:t>
      </w:r>
      <w:r w:rsidR="00BC69D1">
        <w:rPr>
          <w:rFonts w:ascii="Calibri Light" w:eastAsia="Calibri Light" w:hAnsi="Calibri Light" w:cs="Calibri Light"/>
        </w:rPr>
        <w:t>C</w:t>
      </w:r>
      <w:r w:rsidR="001E7D5A">
        <w:rPr>
          <w:rFonts w:ascii="Calibri Light" w:eastAsia="Calibri Light" w:hAnsi="Calibri Light" w:cs="Calibri Light"/>
        </w:rPr>
        <w:t>M</w:t>
      </w:r>
      <w:r w:rsidR="307C4B6B" w:rsidRPr="7E3F9491">
        <w:rPr>
          <w:rFonts w:ascii="Calibri Light" w:eastAsia="Calibri Light" w:hAnsi="Calibri Light" w:cs="Calibri Light"/>
        </w:rPr>
        <w:t>-UC-XX)</w:t>
      </w:r>
      <w:bookmarkEnd w:id="45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47E4E8BB" w14:textId="77777777" w:rsidTr="4FBB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FB10111" w14:textId="58CCACBC" w:rsidR="612EB5EB" w:rsidRDefault="00BC69D1">
            <w:r>
              <w:rPr>
                <w:rFonts w:ascii="Calibri Light" w:eastAsia="Calibri Light" w:hAnsi="Calibri Light" w:cs="Calibri Light"/>
              </w:rPr>
              <w:t>C</w:t>
            </w:r>
            <w:r w:rsidR="001E7D5A">
              <w:rPr>
                <w:rFonts w:ascii="Calibri Light" w:eastAsia="Calibri Light" w:hAnsi="Calibri Light" w:cs="Calibri Light"/>
              </w:rPr>
              <w:t>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>-UC-</w:t>
            </w:r>
            <w:r w:rsidR="64D0FB5A" w:rsidRPr="4FBB60F7">
              <w:rPr>
                <w:rFonts w:ascii="Calibri" w:eastAsia="Calibri" w:hAnsi="Calibri" w:cs="Calibri"/>
                <w:lang w:val="en-GB"/>
              </w:rPr>
              <w:t>1: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1E7D5A">
              <w:rPr>
                <w:rFonts w:ascii="Calibri" w:eastAsia="Calibri" w:hAnsi="Calibri" w:cs="Calibri"/>
                <w:lang w:val="en-GB"/>
              </w:rPr>
              <w:t xml:space="preserve"> View Dashboard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52451AAD" w14:textId="218F52AF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DE51BC2" w14:textId="77777777" w:rsidTr="4FBB60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AD3D982" w14:textId="57E392A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B9F4437" w14:textId="456CE97E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1</w:t>
            </w:r>
          </w:p>
        </w:tc>
      </w:tr>
      <w:tr w:rsidR="4FBB60F7" w14:paraId="353A8DDF" w14:textId="77777777" w:rsidTr="4FBB60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0AB917" w14:textId="05FAB19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4E15E16" w14:textId="6B73CF0B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View Dashboard</w:t>
            </w:r>
            <w:r w:rsidR="008D7A2C">
              <w:t>.</w:t>
            </w:r>
          </w:p>
        </w:tc>
      </w:tr>
      <w:tr w:rsidR="4FBB60F7" w14:paraId="3780FC3F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9C69B4" w14:textId="153D81D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BF7D04C" w14:textId="13A83383" w:rsidR="4FBB60F7" w:rsidRDefault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oordinator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6B4DAED4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194374" w14:textId="721428A7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0C8BA5C" w14:textId="11BB0627" w:rsidR="4FBB60F7" w:rsidRDefault="00F30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</w:t>
            </w:r>
            <w:r w:rsidR="008D7A2C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2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4E968D25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32D2CE0" w14:textId="22B97B6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1335606" w14:textId="4EE7BAEB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Admin views the updated data on the dashboard</w:t>
            </w:r>
            <w:r w:rsidR="008D7A2C">
              <w:t>.</w:t>
            </w:r>
          </w:p>
        </w:tc>
      </w:tr>
      <w:tr w:rsidR="4FBB60F7" w14:paraId="34B7ED23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1D1055" w14:textId="5853F023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EF9B093" w14:textId="0C513195" w:rsidR="00E52B07" w:rsidRPr="00E52B07" w:rsidRDefault="008D7A2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</w:t>
            </w:r>
            <w:r w:rsidR="00E52B07" w:rsidRPr="00E52B07">
              <w:rPr>
                <w:lang w:val="en-GB"/>
              </w:rPr>
              <w:t xml:space="preserve"> logs into the system.</w:t>
            </w:r>
          </w:p>
          <w:p w14:paraId="7BF7FB59" w14:textId="788E3126" w:rsidR="00E52B07" w:rsidRPr="00E52B07" w:rsidRDefault="008D7A2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</w:t>
            </w:r>
            <w:r w:rsidR="00E52B07" w:rsidRPr="00E52B07">
              <w:rPr>
                <w:lang w:val="en-GB"/>
              </w:rPr>
              <w:t xml:space="preserve"> navigates </w:t>
            </w:r>
            <w:r>
              <w:rPr>
                <w:lang w:val="en-GB"/>
              </w:rPr>
              <w:t xml:space="preserve">actor </w:t>
            </w:r>
            <w:r w:rsidR="00E52B07" w:rsidRPr="00E52B07">
              <w:rPr>
                <w:lang w:val="en-GB"/>
              </w:rPr>
              <w:t>to the dashboard.</w:t>
            </w:r>
          </w:p>
          <w:p w14:paraId="00E6483E" w14:textId="26303172" w:rsidR="009D0F24" w:rsidRDefault="00E52B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2B07">
              <w:rPr>
                <w:lang w:val="en-GB"/>
              </w:rPr>
              <w:lastRenderedPageBreak/>
              <w:t>System displays real-time data</w:t>
            </w:r>
            <w:r w:rsidR="00A30A3C">
              <w:rPr>
                <w:lang w:val="en-GB"/>
              </w:rPr>
              <w:t xml:space="preserve">, </w:t>
            </w:r>
            <w:r w:rsidRPr="00E52B07">
              <w:rPr>
                <w:lang w:val="en-GB"/>
              </w:rPr>
              <w:t xml:space="preserve">bookings, upcoming </w:t>
            </w:r>
            <w:r w:rsidR="001A38F2">
              <w:rPr>
                <w:lang w:val="en-GB"/>
              </w:rPr>
              <w:t>tournaments</w:t>
            </w:r>
            <w:r w:rsidR="009D0F24">
              <w:rPr>
                <w:lang w:val="en-GB"/>
              </w:rPr>
              <w:t>.</w:t>
            </w:r>
          </w:p>
          <w:p w14:paraId="32155256" w14:textId="77777777" w:rsidR="00E52B07" w:rsidRDefault="001A38F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</w:t>
            </w:r>
            <w:r w:rsidR="00E52B07" w:rsidRPr="00E52B07">
              <w:rPr>
                <w:lang w:val="en-GB"/>
              </w:rPr>
              <w:t xml:space="preserve"> reviews the information.</w:t>
            </w:r>
          </w:p>
          <w:p w14:paraId="14935671" w14:textId="09F47371" w:rsidR="00BC69D1" w:rsidRPr="00BC69D1" w:rsidRDefault="00BC69D1" w:rsidP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d of UC.</w:t>
            </w:r>
          </w:p>
        </w:tc>
      </w:tr>
      <w:tr w:rsidR="4FBB60F7" w14:paraId="17444BDB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4E4130" w14:textId="225DB29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A50DE27" w14:textId="12532AA7" w:rsidR="00E52B07" w:rsidRPr="00E52B07" w:rsidRDefault="00E52B0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>Login Failure:</w:t>
            </w:r>
          </w:p>
          <w:p w14:paraId="7DFBACE1" w14:textId="774E11D8" w:rsidR="00BC69D1" w:rsidRDefault="005225AC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L</w:t>
            </w:r>
            <w:r w:rsidR="00E52B07" w:rsidRPr="00E52B07">
              <w:rPr>
                <w:lang w:val="en-NL"/>
              </w:rPr>
              <w:t xml:space="preserve">ogin </w:t>
            </w:r>
            <w:r w:rsidR="00BC69D1" w:rsidRPr="00E52B07">
              <w:rPr>
                <w:lang w:val="en-NL"/>
              </w:rPr>
              <w:t>fails.</w:t>
            </w:r>
            <w:r w:rsidR="00E52B07" w:rsidRPr="00E52B07">
              <w:rPr>
                <w:lang w:val="en-NL"/>
              </w:rPr>
              <w:t xml:space="preserve"> </w:t>
            </w:r>
          </w:p>
          <w:p w14:paraId="2B673684" w14:textId="3002FEF4" w:rsidR="00E52B07" w:rsidRPr="00E52B07" w:rsidRDefault="00E52B07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>the system displays an error message.</w:t>
            </w:r>
          </w:p>
          <w:p w14:paraId="31A33035" w14:textId="7964E970" w:rsidR="00E52B07" w:rsidRPr="00E52B07" w:rsidRDefault="001A38F2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="00E52B07" w:rsidRPr="00E52B07">
              <w:rPr>
                <w:lang w:val="en-NL"/>
              </w:rPr>
              <w:t xml:space="preserve"> re-enters login credentials.</w:t>
            </w:r>
          </w:p>
          <w:p w14:paraId="6C32A5B7" w14:textId="041C1667" w:rsidR="00E52B07" w:rsidRPr="001A38F2" w:rsidRDefault="00E52B07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 xml:space="preserve">Return to </w:t>
            </w:r>
            <w:r w:rsidRPr="001A38F2">
              <w:rPr>
                <w:b/>
                <w:bCs/>
                <w:lang w:val="en-NL"/>
              </w:rPr>
              <w:t>step 1</w:t>
            </w:r>
            <w:r w:rsidRPr="00E52B07">
              <w:rPr>
                <w:lang w:val="en-NL"/>
              </w:rPr>
              <w:t xml:space="preserve"> of the </w:t>
            </w:r>
            <w:r>
              <w:rPr>
                <w:lang w:val="en-NL"/>
              </w:rPr>
              <w:t>Basic</w:t>
            </w:r>
            <w:r w:rsidRPr="00E52B07">
              <w:rPr>
                <w:lang w:val="en-NL"/>
              </w:rPr>
              <w:t xml:space="preserve"> Flow.</w:t>
            </w:r>
          </w:p>
        </w:tc>
      </w:tr>
    </w:tbl>
    <w:p w14:paraId="043DC455" w14:textId="5A9329CA" w:rsidR="4FBB60F7" w:rsidRDefault="4FBB60F7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30D88FFC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345646D" w14:textId="637A63C0" w:rsidR="1FD39B1D" w:rsidRDefault="00BC69D1">
            <w:r>
              <w:rPr>
                <w:rFonts w:ascii="Calibri Light" w:eastAsia="Calibri Light" w:hAnsi="Calibri Light" w:cs="Calibri Light"/>
              </w:rPr>
              <w:t>C</w:t>
            </w:r>
            <w:r w:rsidR="001E7D5A">
              <w:rPr>
                <w:rFonts w:ascii="Calibri Light" w:eastAsia="Calibri Light" w:hAnsi="Calibri Light" w:cs="Calibri Light"/>
              </w:rPr>
              <w:t>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>-UC-</w:t>
            </w:r>
            <w:r w:rsidR="655C1876" w:rsidRPr="4FBB60F7">
              <w:rPr>
                <w:rFonts w:ascii="Calibri" w:eastAsia="Calibri" w:hAnsi="Calibri" w:cs="Calibri"/>
                <w:lang w:val="en-GB"/>
              </w:rPr>
              <w:t>2: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E52B07" w:rsidRPr="00E52B07">
              <w:rPr>
                <w:rFonts w:ascii="Calibri" w:eastAsia="Calibri" w:hAnsi="Calibri" w:cs="Calibri"/>
              </w:rPr>
              <w:t>Modify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EDB4BC5" w14:textId="1542C16B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0ABE0AE4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938E3C3" w14:textId="2ECB87C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4829ADA" w14:textId="67380EAD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2</w:t>
            </w:r>
          </w:p>
        </w:tc>
      </w:tr>
      <w:tr w:rsidR="4FBB60F7" w14:paraId="614903B6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58A8ED1" w14:textId="1E6D36B9" w:rsidR="4FBB60F7" w:rsidRDefault="4FBB60F7">
            <w:bookmarkStart w:id="46" w:name="_Int_Z0EAcCtJ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6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C869240" w14:textId="53143D31" w:rsidR="4FBB60F7" w:rsidRDefault="001A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8F2">
              <w:t>The system updates the booking</w:t>
            </w:r>
            <w:r>
              <w:t>.</w:t>
            </w:r>
          </w:p>
        </w:tc>
      </w:tr>
      <w:tr w:rsidR="4FBB60F7" w14:paraId="2566A79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E6CF60D" w14:textId="3E3A3C04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45F182" w14:textId="02D828FC" w:rsidR="4FBB60F7" w:rsidRDefault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oordinator</w:t>
            </w:r>
            <w:r w:rsidR="001A38F2">
              <w:t>.</w:t>
            </w:r>
          </w:p>
        </w:tc>
      </w:tr>
      <w:tr w:rsidR="4FBB60F7" w14:paraId="42407F0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8BB1E5A" w14:textId="4668214F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1C332F3" w14:textId="77777777" w:rsidR="001A38F2" w:rsidRDefault="00E5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,</w:t>
            </w:r>
          </w:p>
          <w:p w14:paraId="0345E6BD" w14:textId="3F3B8397" w:rsidR="4FBB60F7" w:rsidRDefault="00E5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ee specific booking from dashboard (see [</w:t>
            </w:r>
            <w:r w:rsidRPr="00E52B07">
              <w:rPr>
                <w:rFonts w:ascii="Calibri Light" w:eastAsia="Calibri Light" w:hAnsi="Calibri Light" w:cs="Calibri Light"/>
                <w:b/>
                <w:bCs/>
              </w:rPr>
              <w:t>AD</w:t>
            </w:r>
            <w:r w:rsidRPr="00E52B07">
              <w:rPr>
                <w:rFonts w:ascii="Calibri" w:eastAsia="Calibri" w:hAnsi="Calibri" w:cs="Calibri"/>
                <w:b/>
                <w:bCs/>
                <w:lang w:val="en-GB"/>
              </w:rPr>
              <w:t>-UC-1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1A38F2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54E74267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261BD43" w14:textId="14AD3BA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DC83FCE" w14:textId="0AC4E96C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The booking is updated in the system and the customer is notified</w:t>
            </w:r>
            <w:r w:rsidR="001A38F2">
              <w:t>.</w:t>
            </w:r>
          </w:p>
        </w:tc>
      </w:tr>
      <w:tr w:rsidR="4FBB60F7" w:rsidRPr="00E358DA" w14:paraId="3FBD4552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2A31C2" w14:textId="0426C9F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40F7705" w14:textId="13063F2F" w:rsidR="001A38F2" w:rsidRDefault="001A38F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navigates to Management Page.</w:t>
            </w:r>
          </w:p>
          <w:p w14:paraId="579C058C" w14:textId="6C6E6CDE" w:rsidR="00BC69D1" w:rsidRDefault="00BC69D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 provides the list of bookings.</w:t>
            </w:r>
          </w:p>
          <w:p w14:paraId="029D742B" w14:textId="4DDA5199" w:rsidR="00E52B07" w:rsidRDefault="001A38F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</w:t>
            </w:r>
            <w:r w:rsidR="00E52B07" w:rsidRPr="00E52B07">
              <w:rPr>
                <w:color w:val="000000" w:themeColor="text1"/>
                <w:lang w:val="en-GB"/>
              </w:rPr>
              <w:t xml:space="preserve"> selects a booking</w:t>
            </w:r>
            <w:r>
              <w:rPr>
                <w:color w:val="000000" w:themeColor="text1"/>
                <w:lang w:val="en-GB"/>
              </w:rPr>
              <w:t xml:space="preserve"> from list</w:t>
            </w:r>
            <w:r w:rsidR="00E52B07" w:rsidRPr="00E52B07">
              <w:rPr>
                <w:color w:val="000000" w:themeColor="text1"/>
                <w:lang w:val="en-GB"/>
              </w:rPr>
              <w:t xml:space="preserve"> to modify</w:t>
            </w:r>
            <w:r>
              <w:rPr>
                <w:color w:val="000000" w:themeColor="text1"/>
                <w:lang w:val="en-GB"/>
              </w:rPr>
              <w:t>.</w:t>
            </w:r>
          </w:p>
          <w:p w14:paraId="4C4BD642" w14:textId="430F5E3C" w:rsidR="00BC69D1" w:rsidRPr="00BC69D1" w:rsidRDefault="00BC69D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s requests to modify booking.</w:t>
            </w:r>
          </w:p>
          <w:p w14:paraId="6D7E4B0B" w14:textId="5A1B1397" w:rsidR="00E52B07" w:rsidRPr="00E52B07" w:rsidRDefault="00BC69D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</w:t>
            </w:r>
            <w:r w:rsidR="00E52B07" w:rsidRPr="00E52B07">
              <w:rPr>
                <w:color w:val="000000" w:themeColor="text1"/>
                <w:lang w:val="en-GB"/>
              </w:rPr>
              <w:t xml:space="preserve"> modifies the necessary details</w:t>
            </w:r>
            <w:r w:rsidR="001A38F2">
              <w:rPr>
                <w:color w:val="000000" w:themeColor="text1"/>
                <w:lang w:val="en-GB"/>
              </w:rPr>
              <w:t>.</w:t>
            </w:r>
          </w:p>
          <w:p w14:paraId="24307E2F" w14:textId="651D0371" w:rsidR="4FBB60F7" w:rsidRDefault="00E52B0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52B07">
              <w:rPr>
                <w:color w:val="000000" w:themeColor="text1"/>
                <w:lang w:val="en-GB"/>
              </w:rPr>
              <w:t xml:space="preserve">System updates the booking and confirms the changes to the </w:t>
            </w:r>
            <w:r w:rsidR="00BC69D1">
              <w:rPr>
                <w:color w:val="000000" w:themeColor="text1"/>
                <w:lang w:val="en-GB"/>
              </w:rPr>
              <w:t>customer and actor</w:t>
            </w:r>
            <w:r w:rsidRPr="00E52B07">
              <w:rPr>
                <w:color w:val="000000" w:themeColor="text1"/>
                <w:lang w:val="en-GB"/>
              </w:rPr>
              <w:t>.</w:t>
            </w:r>
          </w:p>
          <w:p w14:paraId="650019E3" w14:textId="350CA99F" w:rsidR="00BC69D1" w:rsidRPr="00BC69D1" w:rsidRDefault="00BC69D1" w:rsidP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nd of UC.</w:t>
            </w:r>
          </w:p>
        </w:tc>
      </w:tr>
      <w:tr w:rsidR="4FBB60F7" w14:paraId="18C425E8" w14:textId="77777777" w:rsidTr="7E3F949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3A30A6F" w14:textId="23FA2457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EFD5229" w14:textId="5884A9B8" w:rsidR="00E52B07" w:rsidRPr="00BC69D1" w:rsidRDefault="00E52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C69D1">
              <w:rPr>
                <w:lang w:val="en-NL"/>
              </w:rPr>
              <w:t>No Changes Made:</w:t>
            </w:r>
          </w:p>
          <w:p w14:paraId="2745A572" w14:textId="6E225C8D" w:rsidR="00E52B07" w:rsidRPr="00BC69D1" w:rsidRDefault="00BC69D1" w:rsidP="00BC69D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3.1 Actor</w:t>
            </w:r>
            <w:r w:rsidR="00E52B07" w:rsidRPr="00BC69D1">
              <w:rPr>
                <w:lang w:val="en-NL"/>
              </w:rPr>
              <w:t xml:space="preserve"> decides not to change any details and exits.</w:t>
            </w:r>
          </w:p>
          <w:p w14:paraId="2B26C850" w14:textId="6142BB9A" w:rsidR="4FBB60F7" w:rsidRPr="00BC69D1" w:rsidRDefault="00E52B07">
            <w:pPr>
              <w:pStyle w:val="ListParagraph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C69D1">
              <w:rPr>
                <w:lang w:val="en-NL"/>
              </w:rPr>
              <w:t>System logs the action without making changes.</w:t>
            </w:r>
          </w:p>
        </w:tc>
      </w:tr>
    </w:tbl>
    <w:p w14:paraId="07F16E1A" w14:textId="00BA2171" w:rsidR="4FBB60F7" w:rsidRDefault="4FBB60F7" w:rsidP="4FBB60F7"/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587C5456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8ACAFD6" w14:textId="7A7DEB5A" w:rsidR="2400FDA8" w:rsidRDefault="00BC69D1">
            <w:r>
              <w:rPr>
                <w:rFonts w:ascii="Calibri Light" w:eastAsia="Calibri Light" w:hAnsi="Calibri Light" w:cs="Calibri Light"/>
              </w:rPr>
              <w:t>C</w:t>
            </w:r>
            <w:r w:rsidR="001E7D5A">
              <w:rPr>
                <w:rFonts w:ascii="Calibri Light" w:eastAsia="Calibri Light" w:hAnsi="Calibri Light" w:cs="Calibri Light"/>
              </w:rPr>
              <w:t>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-UC-3: </w:t>
            </w:r>
            <w:r w:rsidR="008D5F57" w:rsidRPr="008D5F57">
              <w:rPr>
                <w:rFonts w:ascii="Calibri" w:eastAsia="Calibri" w:hAnsi="Calibri" w:cs="Calibri"/>
              </w:rPr>
              <w:t>Cancel Bookings</w:t>
            </w:r>
          </w:p>
        </w:tc>
        <w:tc>
          <w:tcPr>
            <w:tcW w:w="4515" w:type="dxa"/>
          </w:tcPr>
          <w:p w14:paraId="011E1407" w14:textId="63BD80E7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363358CF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E9E2D1C" w14:textId="05A47AC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7EB71390" w14:textId="482F2654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3</w:t>
            </w:r>
          </w:p>
        </w:tc>
      </w:tr>
      <w:tr w:rsidR="4FBB60F7" w14:paraId="45344357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3E50E54" w14:textId="4B13695A" w:rsidR="4FBB60F7" w:rsidRDefault="4FBB60F7">
            <w:bookmarkStart w:id="47" w:name="_Int_SbhLJkXF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7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03BF37D3" w14:textId="2B14A7AB" w:rsidR="4FBB60F7" w:rsidRDefault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booking is canceled.</w:t>
            </w:r>
          </w:p>
        </w:tc>
      </w:tr>
      <w:tr w:rsidR="4FBB60F7" w14:paraId="02AF68E4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F6AD0DD" w14:textId="107F499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77CECCFB" w14:textId="52710DBB" w:rsidR="4FBB60F7" w:rsidRDefault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oordinator.</w:t>
            </w:r>
          </w:p>
        </w:tc>
      </w:tr>
      <w:tr w:rsidR="4FBB60F7" w14:paraId="6213094B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63C65F0" w14:textId="1BBB07C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612845EF" w14:textId="5628AB21" w:rsidR="4FBB60F7" w:rsidRDefault="008D5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, see specific booking from dashboard (see [</w:t>
            </w:r>
            <w:r w:rsidRPr="00E52B07">
              <w:rPr>
                <w:rFonts w:ascii="Calibri Light" w:eastAsia="Calibri Light" w:hAnsi="Calibri Light" w:cs="Calibri Light"/>
                <w:b/>
                <w:bCs/>
              </w:rPr>
              <w:t>AD</w:t>
            </w:r>
            <w:r w:rsidRPr="00E52B07">
              <w:rPr>
                <w:rFonts w:ascii="Calibri" w:eastAsia="Calibri" w:hAnsi="Calibri" w:cs="Calibri"/>
                <w:b/>
                <w:bCs/>
                <w:lang w:val="en-GB"/>
              </w:rPr>
              <w:t>-UC-1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BC69D1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330D20A7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C5BD569" w14:textId="5DCF5B7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2153A088" w14:textId="77777777" w:rsidR="4FBB60F7" w:rsidRDefault="001A38F2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8F2">
              <w:t>The booking is canceled in the system.</w:t>
            </w:r>
          </w:p>
          <w:p w14:paraId="594D3647" w14:textId="37FAFEDD" w:rsidR="001A38F2" w:rsidRPr="001A38F2" w:rsidRDefault="001A38F2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1A38F2">
              <w:rPr>
                <w:lang w:val="en-NL"/>
              </w:rPr>
              <w:lastRenderedPageBreak/>
              <w:t>The customer is notified of the cancellation.</w:t>
            </w:r>
            <w:r>
              <w:rPr>
                <w:lang w:val="en-NL"/>
              </w:rPr>
              <w:t xml:space="preserve"> (?)</w:t>
            </w:r>
          </w:p>
        </w:tc>
      </w:tr>
      <w:tr w:rsidR="4FBB60F7" w14:paraId="2798AEED" w14:textId="77777777" w:rsidTr="001A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shd w:val="clear" w:color="auto" w:fill="auto"/>
          </w:tcPr>
          <w:p w14:paraId="2AF5651A" w14:textId="637232A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lastRenderedPageBreak/>
              <w:t>Basic flow</w:t>
            </w:r>
          </w:p>
        </w:tc>
        <w:tc>
          <w:tcPr>
            <w:tcW w:w="4515" w:type="dxa"/>
            <w:shd w:val="clear" w:color="auto" w:fill="auto"/>
          </w:tcPr>
          <w:p w14:paraId="7AC920A8" w14:textId="77777777" w:rsidR="4FBB60F7" w:rsidRDefault="001A38F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Actor navigates to the Management Page.</w:t>
            </w:r>
          </w:p>
          <w:p w14:paraId="7D1EB2A5" w14:textId="1DB87093" w:rsidR="00BC69D1" w:rsidRPr="00DD0897" w:rsidRDefault="00BC69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n-GB"/>
              </w:rPr>
              <w:t>System provides the list of bookings.</w:t>
            </w:r>
          </w:p>
          <w:p w14:paraId="2910681D" w14:textId="77777777" w:rsidR="001A38F2" w:rsidRDefault="001A38F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Actor selects a booking from the list to cancel.</w:t>
            </w:r>
          </w:p>
          <w:p w14:paraId="32072775" w14:textId="1223EDE0" w:rsidR="00BC69D1" w:rsidRPr="00DD0897" w:rsidRDefault="00BC69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for the confirmation of the cancelation.</w:t>
            </w:r>
          </w:p>
          <w:p w14:paraId="3557DCE2" w14:textId="094D4866" w:rsidR="001A38F2" w:rsidRPr="00DD0897" w:rsidRDefault="00BC69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</w:t>
            </w:r>
            <w:r w:rsidR="001A38F2" w:rsidRPr="00DD0897">
              <w:rPr>
                <w:color w:val="000000" w:themeColor="text1"/>
              </w:rPr>
              <w:t xml:space="preserve"> confirms the cancellation.</w:t>
            </w:r>
          </w:p>
          <w:p w14:paraId="601F721C" w14:textId="74DF1B03" w:rsidR="001A38F2" w:rsidRPr="00DD0897" w:rsidRDefault="001A38F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System cancels the booking.</w:t>
            </w:r>
          </w:p>
          <w:p w14:paraId="7C315442" w14:textId="77777777" w:rsidR="00DD0897" w:rsidRPr="00BC69D1" w:rsidRDefault="00BC69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</w:rPr>
              <w:t>Customer receives the notification of cancelation</w:t>
            </w:r>
            <w:r w:rsidR="00DD0897" w:rsidRPr="00DD0897">
              <w:rPr>
                <w:color w:val="000000" w:themeColor="text1"/>
              </w:rPr>
              <w:t>.</w:t>
            </w:r>
          </w:p>
          <w:p w14:paraId="4B9486BC" w14:textId="77777777" w:rsidR="00BC69D1" w:rsidRPr="00C53843" w:rsidRDefault="00BC69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</w:rPr>
              <w:t xml:space="preserve">Actor sees the </w:t>
            </w:r>
            <w:r w:rsidR="00C53843">
              <w:rPr>
                <w:color w:val="000000" w:themeColor="text1"/>
              </w:rPr>
              <w:t>confirmation of the cancellation.</w:t>
            </w:r>
          </w:p>
          <w:p w14:paraId="198B714E" w14:textId="01D08AC0" w:rsidR="00C53843" w:rsidRPr="00C53843" w:rsidRDefault="00C53843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nd of UC.</w:t>
            </w:r>
          </w:p>
        </w:tc>
      </w:tr>
      <w:tr w:rsidR="4FBB60F7" w14:paraId="320BCD4D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2D9659D" w14:textId="73870F8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4C7A26A2" w14:textId="06A10C53" w:rsidR="4FBB60F7" w:rsidRDefault="00DD0897" w:rsidP="00DD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</w:t>
            </w:r>
            <w:r w:rsidR="00BC69D1">
              <w:t>4</w:t>
            </w:r>
            <w:r>
              <w:t xml:space="preserve">.  </w:t>
            </w:r>
            <w:r w:rsidR="00BC69D1">
              <w:t>Actor</w:t>
            </w:r>
            <w:r w:rsidRPr="00DD0897">
              <w:t xml:space="preserve"> decides not to cancel the</w:t>
            </w:r>
            <w:r>
              <w:t xml:space="preserve"> </w:t>
            </w:r>
            <w:r w:rsidRPr="00DD0897">
              <w:t>booking</w:t>
            </w:r>
            <w:r>
              <w:t xml:space="preserve"> </w:t>
            </w:r>
            <w:r w:rsidRPr="00DD0897">
              <w:t>and exits.</w:t>
            </w:r>
          </w:p>
          <w:p w14:paraId="0A117A12" w14:textId="38679CBA" w:rsidR="00DD0897" w:rsidRPr="00BC69D1" w:rsidRDefault="00BC69D1" w:rsidP="00BC69D1">
            <w:pPr>
              <w:ind w:left="8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4.1</w:t>
            </w:r>
            <w:r w:rsidR="00DD0897" w:rsidRPr="00BC69D1">
              <w:rPr>
                <w:lang w:val="en-NL"/>
              </w:rPr>
              <w:t xml:space="preserve"> System logs the action without cancelling the booking.</w:t>
            </w:r>
          </w:p>
        </w:tc>
      </w:tr>
    </w:tbl>
    <w:p w14:paraId="281FB109" w14:textId="292E3C64" w:rsidR="7E3F9491" w:rsidRDefault="7E3F9491" w:rsidP="7E3F9491"/>
    <w:p w14:paraId="4EA07EE4" w14:textId="782FBF43" w:rsidR="001757AC" w:rsidRDefault="00800044" w:rsidP="001757AC">
      <w:pPr>
        <w:pStyle w:val="Heading2"/>
        <w:rPr>
          <w:rFonts w:ascii="Calibri Light" w:eastAsia="Calibri Light" w:hAnsi="Calibri Light" w:cs="Calibri Light"/>
        </w:rPr>
      </w:pPr>
      <w:bookmarkStart w:id="48" w:name="_Toc191839650"/>
      <w:r>
        <w:rPr>
          <w:rFonts w:ascii="Calibri Light" w:eastAsia="Calibri Light" w:hAnsi="Calibri Light" w:cs="Calibri Light"/>
        </w:rPr>
        <w:t>Customer</w:t>
      </w:r>
      <w:r w:rsidR="7741F3AC" w:rsidRPr="7E3F9491">
        <w:rPr>
          <w:rFonts w:ascii="Calibri Light" w:eastAsia="Calibri Light" w:hAnsi="Calibri Light" w:cs="Calibri Light"/>
        </w:rPr>
        <w:t xml:space="preserve"> </w:t>
      </w:r>
      <w:r w:rsidR="760F8D69" w:rsidRPr="7E3F9491">
        <w:rPr>
          <w:rFonts w:ascii="Calibri Light" w:eastAsia="Calibri Light" w:hAnsi="Calibri Light" w:cs="Calibri Light"/>
        </w:rPr>
        <w:t>Requirements Use Cases (</w:t>
      </w:r>
      <w:r>
        <w:rPr>
          <w:rFonts w:ascii="Calibri Light" w:eastAsia="Calibri Light" w:hAnsi="Calibri Light" w:cs="Calibri Light"/>
        </w:rPr>
        <w:t>C</w:t>
      </w:r>
      <w:r w:rsidR="760F8D69" w:rsidRPr="7E3F9491">
        <w:rPr>
          <w:rFonts w:ascii="Calibri Light" w:eastAsia="Calibri Light" w:hAnsi="Calibri Light" w:cs="Calibri Light"/>
        </w:rPr>
        <w:t>-UC-XX)</w:t>
      </w:r>
      <w:bookmarkEnd w:id="48"/>
    </w:p>
    <w:tbl>
      <w:tblPr>
        <w:tblStyle w:val="GridTable4-Accent1"/>
        <w:tblpPr w:leftFromText="180" w:rightFromText="180" w:vertAnchor="text" w:horzAnchor="margin" w:tblpY="1069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1757AC" w14:paraId="7084F8BF" w14:textId="77777777" w:rsidTr="000D3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D31EF6A" w14:textId="14A7C87E" w:rsidR="001757AC" w:rsidRDefault="001757AC" w:rsidP="000D3F5C">
            <w:r>
              <w:rPr>
                <w:rFonts w:ascii="Calibri" w:eastAsia="Calibri" w:hAnsi="Calibri" w:cs="Calibri"/>
              </w:rPr>
              <w:t>C</w:t>
            </w:r>
            <w:r w:rsidRPr="4FBB60F7">
              <w:rPr>
                <w:rFonts w:ascii="Calibri" w:eastAsia="Calibri" w:hAnsi="Calibri" w:cs="Calibri"/>
              </w:rPr>
              <w:t>-UC-</w:t>
            </w:r>
            <w:r>
              <w:rPr>
                <w:rFonts w:ascii="Calibri" w:eastAsia="Calibri" w:hAnsi="Calibri" w:cs="Calibri"/>
              </w:rPr>
              <w:t>0</w:t>
            </w:r>
            <w:r w:rsidRPr="4FBB60F7">
              <w:rPr>
                <w:rFonts w:ascii="Calibri" w:eastAsia="Calibri" w:hAnsi="Calibri" w:cs="Calibri"/>
              </w:rPr>
              <w:t xml:space="preserve">: </w:t>
            </w:r>
            <w:r w:rsidRPr="001757AC">
              <w:rPr>
                <w:rFonts w:ascii="Calibri" w:eastAsia="Calibri" w:hAnsi="Calibri" w:cs="Calibri"/>
              </w:rPr>
              <w:t>Display Signup Page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FBA7E1D" w14:textId="77777777" w:rsidR="001757AC" w:rsidRDefault="001757AC" w:rsidP="000D3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757AC" w14:paraId="3271865C" w14:textId="77777777" w:rsidTr="000D3F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847ABE7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09A81C7" w14:textId="77777777" w:rsidR="001757AC" w:rsidRDefault="001757AC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>FR-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4FBB60F7">
              <w:rPr>
                <w:rFonts w:ascii="Calibri" w:eastAsia="Calibri" w:hAnsi="Calibri" w:cs="Calibri"/>
                <w:color w:val="000000" w:themeColor="text1"/>
              </w:rPr>
              <w:t>0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1757AC" w14:paraId="2A85E1C3" w14:textId="77777777" w:rsidTr="000D3F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83C53CF" w14:textId="77777777" w:rsidR="001757AC" w:rsidRDefault="001757AC" w:rsidP="000D3F5C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Short description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D68049D" w14:textId="77777777" w:rsidR="001757AC" w:rsidRDefault="001757AC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The actor</w:t>
            </w:r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 creates an account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1757AC" w14:paraId="64FF46ED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D32D0CD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18135F1" w14:textId="05DD24DB" w:rsidR="001757AC" w:rsidRDefault="001757AC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1757AC" w14:paraId="5D783CE3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050CCE9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6D1E62E" w14:textId="74244424" w:rsidR="001757AC" w:rsidRPr="00C15B22" w:rsidRDefault="00C15B22" w:rsidP="00C1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must be logged in (see </w:t>
            </w:r>
            <w:r w:rsidRPr="001E7D5A">
              <w:rPr>
                <w:b/>
                <w:bCs/>
                <w:lang w:val="en-NL"/>
              </w:rPr>
              <w:t>[A-UC-1]</w:t>
            </w:r>
            <w:r w:rsidRPr="001E7D5A">
              <w:rPr>
                <w:lang w:val="en-NL"/>
              </w:rPr>
              <w:t>).</w:t>
            </w:r>
          </w:p>
        </w:tc>
      </w:tr>
      <w:tr w:rsidR="001757AC" w14:paraId="283E67FA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8C4C9EC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0834D6E" w14:textId="3F0AF5D8" w:rsidR="001757AC" w:rsidRDefault="00C15B22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22">
              <w:rPr>
                <w:rFonts w:ascii="Calibri" w:eastAsia="Calibri" w:hAnsi="Calibri" w:cs="Calibri"/>
                <w:color w:val="000000" w:themeColor="text1"/>
              </w:rPr>
              <w:t>Signup form is displayed OR user is redirected to the customer panel.</w:t>
            </w:r>
          </w:p>
        </w:tc>
      </w:tr>
      <w:tr w:rsidR="001757AC" w14:paraId="033F3843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D27B4B0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74BC017" w14:textId="5D071D84" w:rsidR="001757AC" w:rsidRPr="00AF4218" w:rsidRDefault="001757A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navigates to Website</w:t>
            </w:r>
            <w:r w:rsidR="00C15B22">
              <w:rPr>
                <w:color w:val="000000" w:themeColor="text1"/>
                <w:lang w:val="en-GB"/>
              </w:rPr>
              <w:t>.</w:t>
            </w:r>
          </w:p>
          <w:p w14:paraId="301531CF" w14:textId="44286713" w:rsidR="001757AC" w:rsidRPr="00AF4218" w:rsidRDefault="001757A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checks if s</w:t>
            </w:r>
            <w:r w:rsidRPr="001757AC">
              <w:rPr>
                <w:color w:val="000000" w:themeColor="text1"/>
              </w:rPr>
              <w:t>ession key User exists</w:t>
            </w:r>
            <w:r w:rsidR="00C15B22">
              <w:rPr>
                <w:color w:val="000000" w:themeColor="text1"/>
              </w:rPr>
              <w:t>.</w:t>
            </w:r>
          </w:p>
          <w:p w14:paraId="459A1CEB" w14:textId="77777777" w:rsidR="001757AC" w:rsidRDefault="00C15B2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is redirected to Signup Page</w:t>
            </w:r>
            <w:r w:rsidR="001757AC" w:rsidRPr="00F13BDB">
              <w:rPr>
                <w:color w:val="000000" w:themeColor="text1"/>
                <w:lang w:val="en-GB"/>
              </w:rPr>
              <w:t>.</w:t>
            </w:r>
          </w:p>
          <w:p w14:paraId="71C08F1D" w14:textId="6AA78C41" w:rsidR="00F13BDB" w:rsidRPr="00F13BDB" w:rsidRDefault="00F13BD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 provides the required fields for Sign Up.</w:t>
            </w:r>
          </w:p>
        </w:tc>
      </w:tr>
      <w:tr w:rsidR="001757AC" w14:paraId="17FE3B90" w14:textId="77777777" w:rsidTr="000D3F5C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B5E0509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7216A77" w14:textId="5B82EE4E" w:rsidR="001757AC" w:rsidRPr="00E03529" w:rsidRDefault="001757AC" w:rsidP="00C15B22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>
              <w:rPr>
                <w:rFonts w:eastAsia="Times New Roman" w:cstheme="minorHAnsi"/>
                <w:lang w:val="en-NL" w:eastAsia="en-NL"/>
              </w:rPr>
              <w:t xml:space="preserve"> 2. </w:t>
            </w:r>
            <w:r w:rsidR="00C15B22" w:rsidRPr="00C15B22">
              <w:rPr>
                <w:rFonts w:eastAsia="Times New Roman" w:cstheme="minorHAnsi"/>
                <w:lang w:eastAsia="en-NL"/>
              </w:rPr>
              <w:t>Session check fails</w:t>
            </w:r>
          </w:p>
        </w:tc>
      </w:tr>
    </w:tbl>
    <w:p w14:paraId="317DABBB" w14:textId="77777777" w:rsidR="001757AC" w:rsidRPr="001757AC" w:rsidRDefault="001757AC" w:rsidP="001757AC"/>
    <w:tbl>
      <w:tblPr>
        <w:tblStyle w:val="GridTable4-Accent1"/>
        <w:tblpPr w:leftFromText="180" w:rightFromText="180" w:vertAnchor="text" w:horzAnchor="margin" w:tblpY="178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C15B22" w14:paraId="51B6FC9A" w14:textId="77777777" w:rsidTr="00C15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BA2FC17" w14:textId="77777777" w:rsidR="00C15B22" w:rsidRDefault="00C15B22" w:rsidP="00C15B22">
            <w:r>
              <w:rPr>
                <w:rFonts w:ascii="Calibri" w:eastAsia="Calibri" w:hAnsi="Calibri" w:cs="Calibri"/>
              </w:rPr>
              <w:t>C</w:t>
            </w:r>
            <w:r w:rsidRPr="4FBB60F7">
              <w:rPr>
                <w:rFonts w:ascii="Calibri" w:eastAsia="Calibri" w:hAnsi="Calibri" w:cs="Calibri"/>
              </w:rPr>
              <w:t>-UC-</w:t>
            </w:r>
            <w:r>
              <w:rPr>
                <w:rFonts w:ascii="Calibri" w:eastAsia="Calibri" w:hAnsi="Calibri" w:cs="Calibri"/>
              </w:rPr>
              <w:t>1</w:t>
            </w:r>
            <w:r w:rsidRPr="4FBB60F7">
              <w:rPr>
                <w:rFonts w:ascii="Calibri" w:eastAsia="Calibri" w:hAnsi="Calibri" w:cs="Calibri"/>
              </w:rPr>
              <w:t>: Account creation / Signup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6ADB9A1" w14:textId="77777777" w:rsidR="00C15B22" w:rsidRDefault="00C15B22" w:rsidP="00C1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5B22" w14:paraId="4526AEF8" w14:textId="77777777" w:rsidTr="00C15B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40572BD" w14:textId="77777777" w:rsidR="00C15B22" w:rsidRDefault="00C15B22" w:rsidP="00C15B22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00FB1DA" w14:textId="77777777" w:rsidR="00C15B22" w:rsidRDefault="00C15B22" w:rsidP="00C1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>FR-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4FBB60F7">
              <w:rPr>
                <w:rFonts w:ascii="Calibri" w:eastAsia="Calibri" w:hAnsi="Calibri" w:cs="Calibri"/>
                <w:color w:val="000000" w:themeColor="text1"/>
              </w:rPr>
              <w:t>0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C15B22" w14:paraId="05EEBEF6" w14:textId="77777777" w:rsidTr="00C15B2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8133176" w14:textId="77777777" w:rsidR="00C15B22" w:rsidRDefault="00C15B22" w:rsidP="00C15B22">
            <w:bookmarkStart w:id="49" w:name="_Int_PoclmI5Q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9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35D861D" w14:textId="77777777" w:rsidR="00C15B22" w:rsidRDefault="00C15B22" w:rsidP="00C1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The actor</w:t>
            </w:r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 creates an account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C15B22" w14:paraId="434EE30B" w14:textId="77777777" w:rsidTr="00C15B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3208E3A" w14:textId="77777777" w:rsidR="00C15B22" w:rsidRDefault="00C15B22" w:rsidP="00C15B22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2FD1D04" w14:textId="77777777" w:rsidR="00C15B22" w:rsidRDefault="00C15B22" w:rsidP="00C1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C15B22" w14:paraId="7DA0A507" w14:textId="77777777" w:rsidTr="00C15B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468E681" w14:textId="77777777" w:rsidR="00C15B22" w:rsidRDefault="00C15B22" w:rsidP="00C15B22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75FB49D" w14:textId="77777777" w:rsidR="00C15B22" w:rsidRDefault="00C15B22" w:rsidP="00C1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No new accounts in the system.</w:t>
            </w:r>
          </w:p>
        </w:tc>
      </w:tr>
      <w:tr w:rsidR="00C15B22" w14:paraId="2F11CDAC" w14:textId="77777777" w:rsidTr="00C15B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E7EE03" w14:textId="77777777" w:rsidR="00C15B22" w:rsidRDefault="00C15B22" w:rsidP="00C15B22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AA2B54A" w14:textId="77777777" w:rsidR="00C15B22" w:rsidRDefault="00C15B22" w:rsidP="00C1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 new user </w:t>
            </w:r>
            <w:proofErr w:type="gramStart"/>
            <w:r w:rsidRPr="4FBB60F7">
              <w:rPr>
                <w:rFonts w:ascii="Calibri" w:eastAsia="Calibri" w:hAnsi="Calibri" w:cs="Calibri"/>
                <w:color w:val="000000" w:themeColor="text1"/>
              </w:rPr>
              <w:t>is</w:t>
            </w:r>
            <w:proofErr w:type="gramEnd"/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 added into the system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C15B22" w14:paraId="3B4CACED" w14:textId="77777777" w:rsidTr="00C15B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90C07A4" w14:textId="77777777" w:rsidR="00C15B22" w:rsidRDefault="00C15B22" w:rsidP="00C15B22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D8DF558" w14:textId="77777777" w:rsidR="00C15B22" w:rsidRPr="00AF4218" w:rsidRDefault="00C15B2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asks the actor to fill in </w:t>
            </w:r>
            <w:r>
              <w:rPr>
                <w:color w:val="000000" w:themeColor="text1"/>
              </w:rPr>
              <w:t>credentials</w:t>
            </w:r>
          </w:p>
          <w:p w14:paraId="0A0A17D9" w14:textId="77777777" w:rsidR="00C15B22" w:rsidRPr="00AF4218" w:rsidRDefault="00C15B2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Actor</w:t>
            </w:r>
            <w:proofErr w:type="gramEnd"/>
            <w:r w:rsidRPr="00AF4218">
              <w:rPr>
                <w:color w:val="000000" w:themeColor="text1"/>
              </w:rPr>
              <w:t xml:space="preserve"> fills in the information</w:t>
            </w:r>
          </w:p>
          <w:p w14:paraId="4041A25E" w14:textId="77777777" w:rsidR="00C15B22" w:rsidRPr="00AF4218" w:rsidRDefault="00C15B2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</w:t>
            </w:r>
            <w:r w:rsidRPr="00AF421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bmits the form</w:t>
            </w:r>
            <w:r w:rsidRPr="00AF4218">
              <w:rPr>
                <w:color w:val="000000" w:themeColor="text1"/>
              </w:rPr>
              <w:t xml:space="preserve"> </w:t>
            </w:r>
          </w:p>
          <w:p w14:paraId="30FED561" w14:textId="77777777" w:rsidR="00C15B22" w:rsidRPr="00AF4218" w:rsidRDefault="00C15B2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  <w:lang w:val="en-GB"/>
              </w:rPr>
              <w:t>transfers to the Home Page.</w:t>
            </w:r>
          </w:p>
        </w:tc>
      </w:tr>
      <w:tr w:rsidR="00C15B22" w14:paraId="59407A01" w14:textId="77777777" w:rsidTr="00C15B22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792CCE7" w14:textId="77777777" w:rsidR="00C15B22" w:rsidRDefault="00C15B22" w:rsidP="00C15B22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5CB745D" w14:textId="77777777" w:rsidR="00C15B22" w:rsidRDefault="00C15B22" w:rsidP="00C15B22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>
              <w:rPr>
                <w:rFonts w:eastAsia="Times New Roman" w:cstheme="minorHAnsi"/>
                <w:lang w:val="en-NL" w:eastAsia="en-NL"/>
              </w:rPr>
              <w:t xml:space="preserve"> 2. Invalid </w:t>
            </w:r>
            <w:r w:rsidRPr="00E03529">
              <w:rPr>
                <w:rFonts w:eastAsia="Times New Roman" w:cstheme="minorHAnsi"/>
                <w:lang w:val="en-NL" w:eastAsia="en-NL"/>
              </w:rPr>
              <w:t>input:</w:t>
            </w:r>
            <w:r>
              <w:rPr>
                <w:rFonts w:eastAsia="Times New Roman" w:cstheme="minorHAnsi"/>
                <w:lang w:val="en-NL" w:eastAsia="en-NL"/>
              </w:rPr>
              <w:t xml:space="preserve">                                                                                                                              2.1 If</w:t>
            </w:r>
            <w:r w:rsidRPr="00E03529">
              <w:rPr>
                <w:rFonts w:eastAsia="Times New Roman" w:cstheme="minorHAnsi"/>
                <w:lang w:val="en-NL" w:eastAsia="en-NL"/>
              </w:rPr>
              <w:t xml:space="preserve"> the user enters invalid information (e.g., weak password, existing email), the system displays an error message.</w:t>
            </w:r>
          </w:p>
          <w:p w14:paraId="093BE157" w14:textId="77777777" w:rsidR="00C15B22" w:rsidRPr="00E03529" w:rsidRDefault="00C15B22" w:rsidP="00C15B22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>
              <w:rPr>
                <w:rFonts w:eastAsia="Times New Roman" w:cstheme="minorHAnsi"/>
                <w:lang w:val="en-NL" w:eastAsia="en-NL"/>
              </w:rPr>
              <w:t>2.2 Actor</w:t>
            </w:r>
            <w:r w:rsidRPr="00E03529">
              <w:rPr>
                <w:rFonts w:eastAsia="Times New Roman" w:cstheme="minorHAnsi"/>
                <w:lang w:val="en-NL" w:eastAsia="en-NL"/>
              </w:rPr>
              <w:t xml:space="preserve"> corrects the information and resubmits the form.</w:t>
            </w:r>
          </w:p>
        </w:tc>
      </w:tr>
    </w:tbl>
    <w:p w14:paraId="378AB697" w14:textId="77777777" w:rsidR="00C15B22" w:rsidRDefault="00C15B22" w:rsidP="001757AC"/>
    <w:p w14:paraId="096516BA" w14:textId="77777777" w:rsidR="00C15B22" w:rsidRPr="001757AC" w:rsidRDefault="00C15B22" w:rsidP="001757AC"/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11298971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6BD204E" w14:textId="7BFDC4EE" w:rsidR="58E14F4C" w:rsidRDefault="00AC5A9F" w:rsidP="4FBB60F7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С</w:t>
            </w:r>
            <w:r w:rsidR="4FBB60F7" w:rsidRPr="382D43F5">
              <w:rPr>
                <w:rFonts w:ascii="Calibri" w:eastAsia="Calibri" w:hAnsi="Calibri" w:cs="Calibri"/>
                <w:lang w:val="en-GB"/>
              </w:rPr>
              <w:t>-UC-</w:t>
            </w:r>
            <w:r w:rsidR="001757AC">
              <w:rPr>
                <w:rFonts w:ascii="Calibri" w:eastAsia="Calibri" w:hAnsi="Calibri" w:cs="Calibri"/>
                <w:lang w:val="en-GB"/>
              </w:rPr>
              <w:t>2</w:t>
            </w:r>
            <w:r w:rsidR="4FBB60F7" w:rsidRPr="382D43F5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View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E46A327" w14:textId="6B3A1A36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B5CDD5D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0438F71" w14:textId="7DBB7D1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B7325B5" w14:textId="37BBDEAA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01</w:t>
            </w:r>
          </w:p>
        </w:tc>
      </w:tr>
      <w:tr w:rsidR="4FBB60F7" w14:paraId="1FA3A11A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B032AF" w14:textId="463863D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1BE79B0" w14:textId="3BDDBF61" w:rsidR="2CD60205" w:rsidRPr="001E7D5A" w:rsidRDefault="001E7D5A" w:rsidP="382D43F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1E7D5A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view their existing bookings.</w:t>
            </w:r>
          </w:p>
        </w:tc>
      </w:tr>
      <w:tr w:rsidR="4FBB60F7" w14:paraId="17498828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895A58" w14:textId="5BEF0143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958294" w14:textId="460135FF" w:rsidR="1786347E" w:rsidRDefault="00554BE9" w:rsidP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4FBB60F7" w14:paraId="39165F64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3B7DC76" w14:textId="6BACAD70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BED8B6" w14:textId="4169A46A" w:rsidR="001E7D5A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must be logged in (see </w:t>
            </w:r>
            <w:r w:rsidRPr="001E7D5A">
              <w:rPr>
                <w:b/>
                <w:bCs/>
                <w:lang w:val="en-NL"/>
              </w:rPr>
              <w:t>[A-UC-1]</w:t>
            </w:r>
            <w:r w:rsidRPr="001E7D5A">
              <w:rPr>
                <w:lang w:val="en-NL"/>
              </w:rPr>
              <w:t>).</w:t>
            </w:r>
          </w:p>
          <w:p w14:paraId="699F3271" w14:textId="3045622F" w:rsidR="023C474B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must have at least one existing booking.</w:t>
            </w:r>
          </w:p>
        </w:tc>
      </w:tr>
      <w:tr w:rsidR="4FBB60F7" w14:paraId="57CF56F3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3E2D2F0" w14:textId="3333573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D0C5C3" w14:textId="072EB16D" w:rsidR="4FBB60F7" w:rsidRPr="001E7D5A" w:rsidRDefault="001E7D5A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views their list of bookings.</w:t>
            </w:r>
          </w:p>
        </w:tc>
      </w:tr>
      <w:tr w:rsidR="4FBB60F7" w14:paraId="1E5E6AE1" w14:textId="77777777" w:rsidTr="001E7D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B31E5" w14:textId="45DBEFC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B3AF9" w14:textId="77777777" w:rsidR="4FBB60F7" w:rsidRDefault="001E7D5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</w:t>
            </w:r>
            <w:r w:rsidRPr="001E7D5A">
              <w:t>avigates to the Bookings Page.</w:t>
            </w:r>
          </w:p>
          <w:p w14:paraId="14AA9052" w14:textId="722F1127" w:rsidR="00C53843" w:rsidRPr="00C53843" w:rsidRDefault="00C5384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53843">
              <w:t xml:space="preserve">The system processes the request and redirects the </w:t>
            </w:r>
            <w:r>
              <w:t>actor</w:t>
            </w:r>
            <w:r w:rsidRPr="00C53843">
              <w:t xml:space="preserve"> to the Bookings Page.</w:t>
            </w:r>
          </w:p>
          <w:p w14:paraId="51D2A747" w14:textId="7357A379" w:rsidR="00C53843" w:rsidRPr="00C53843" w:rsidRDefault="00C5384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ctor </w:t>
            </w:r>
            <w:r w:rsidRPr="00C53843">
              <w:t>requests the display of current bookings</w:t>
            </w:r>
            <w:r>
              <w:t>.</w:t>
            </w:r>
          </w:p>
          <w:p w14:paraId="712A72F4" w14:textId="0E3C9246" w:rsidR="00C53843" w:rsidRPr="00C53843" w:rsidRDefault="00C5384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T</w:t>
            </w:r>
            <w:r w:rsidRPr="00C53843">
              <w:t>he system retrieves booking data and displays the list of current bookings</w:t>
            </w:r>
          </w:p>
          <w:p w14:paraId="3FD84838" w14:textId="0A525C46" w:rsidR="001E7D5A" w:rsidRPr="00BC69D1" w:rsidRDefault="001E7D5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Actor</w:t>
            </w:r>
            <w:r w:rsidRPr="001E7D5A">
              <w:t xml:space="preserve"> views the list of bookings.</w:t>
            </w:r>
          </w:p>
          <w:p w14:paraId="6BDB08D2" w14:textId="6AA96079" w:rsidR="00BC69D1" w:rsidRPr="00BC69D1" w:rsidRDefault="00BC69D1" w:rsidP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d of UC.</w:t>
            </w:r>
          </w:p>
        </w:tc>
      </w:tr>
      <w:tr w:rsidR="4FBB60F7" w14:paraId="60C0C052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41A101D" w14:textId="6C202D2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86711C0" w14:textId="2D9DD687" w:rsidR="00C53843" w:rsidRDefault="001E7D5A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E7D5A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    </w:t>
            </w:r>
            <w:r w:rsidR="00C53843">
              <w:rPr>
                <w:lang w:val="en-GB"/>
              </w:rPr>
              <w:t>4</w:t>
            </w:r>
            <w:r>
              <w:rPr>
                <w:lang w:val="en-GB"/>
              </w:rPr>
              <w:t xml:space="preserve">. </w:t>
            </w:r>
            <w:r w:rsidRPr="001E7D5A">
              <w:rPr>
                <w:lang w:val="en-GB"/>
              </w:rPr>
              <w:t>No Bookings Found</w:t>
            </w:r>
          </w:p>
          <w:p w14:paraId="26A9262C" w14:textId="467F3027" w:rsidR="00C53843" w:rsidRPr="00C53843" w:rsidRDefault="00C53843" w:rsidP="00C538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E7D5A">
              <w:rPr>
                <w:lang w:val="en-GB"/>
              </w:rPr>
              <w:t>.1</w:t>
            </w:r>
            <w:r w:rsidR="001E7D5A" w:rsidRPr="001E7D5A">
              <w:rPr>
                <w:rFonts w:ascii="Segoe UI" w:hAnsi="Segoe UI" w:cs="Segoe UI"/>
                <w:color w:val="404040"/>
              </w:rPr>
              <w:t xml:space="preserve"> </w:t>
            </w:r>
            <w:r>
              <w:t>N</w:t>
            </w:r>
            <w:r w:rsidR="001E7D5A" w:rsidRPr="001E7D5A">
              <w:t xml:space="preserve">o bookings are </w:t>
            </w:r>
            <w:r w:rsidRPr="001E7D5A">
              <w:t>found.</w:t>
            </w:r>
            <w:r w:rsidR="001E7D5A" w:rsidRPr="001E7D5A">
              <w:t xml:space="preserve"> </w:t>
            </w:r>
          </w:p>
          <w:p w14:paraId="1477472B" w14:textId="77777777" w:rsidR="00C53843" w:rsidRDefault="00C53843" w:rsidP="00C538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2 </w:t>
            </w:r>
            <w:r w:rsidR="001E7D5A" w:rsidRPr="001E7D5A">
              <w:t>the system displays a message: "No bookings available."</w:t>
            </w:r>
            <w:r>
              <w:t>.</w:t>
            </w:r>
          </w:p>
          <w:p w14:paraId="3A49F6AF" w14:textId="338724B7" w:rsidR="001E7D5A" w:rsidRPr="00C53843" w:rsidRDefault="00C53843" w:rsidP="00C538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4</w:t>
            </w:r>
            <w:r w:rsidR="001E7D5A">
              <w:rPr>
                <w:lang w:val="en-GB"/>
              </w:rPr>
              <w:t>.</w:t>
            </w:r>
            <w:r>
              <w:rPr>
                <w:lang w:val="en-GB"/>
              </w:rPr>
              <w:t>3</w:t>
            </w:r>
            <w:r w:rsidR="001E7D5A">
              <w:rPr>
                <w:lang w:val="en-GB"/>
              </w:rPr>
              <w:t xml:space="preserve"> </w:t>
            </w:r>
            <w:r w:rsidR="001E7D5A">
              <w:t>System</w:t>
            </w:r>
            <w:r w:rsidR="001E7D5A" w:rsidRPr="001E7D5A">
              <w:t xml:space="preserve"> redirect</w:t>
            </w:r>
            <w:r w:rsidR="001E7D5A">
              <w:t>s</w:t>
            </w:r>
            <w:r w:rsidR="001E7D5A" w:rsidRPr="001E7D5A">
              <w:t xml:space="preserve"> to the homepage or booking creation page.</w:t>
            </w:r>
          </w:p>
        </w:tc>
      </w:tr>
    </w:tbl>
    <w:p w14:paraId="77E678BB" w14:textId="7350F024" w:rsidR="382D43F5" w:rsidRDefault="382D43F5" w:rsidP="382D43F5"/>
    <w:p w14:paraId="01E1976B" w14:textId="77777777" w:rsidR="00C15B22" w:rsidRDefault="00C15B22" w:rsidP="382D43F5"/>
    <w:p w14:paraId="6963139D" w14:textId="77777777" w:rsidR="00C15B22" w:rsidRDefault="00C15B22" w:rsidP="382D43F5"/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515"/>
        <w:gridCol w:w="4515"/>
      </w:tblGrid>
      <w:tr w:rsidR="382D43F5" w14:paraId="2D09FC89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070DD45" w14:textId="246A9870" w:rsidR="32F994C4" w:rsidRPr="00D873A7" w:rsidRDefault="00AC5A9F" w:rsidP="382D43F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/>
              </w:rPr>
              <w:t>С</w:t>
            </w:r>
            <w:r w:rsidR="4364C269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01757AC">
              <w:rPr>
                <w:rFonts w:ascii="Calibri" w:eastAsia="Calibri" w:hAnsi="Calibri" w:cs="Calibri"/>
                <w:lang w:val="en-GB"/>
              </w:rPr>
              <w:t>3</w:t>
            </w:r>
            <w:r w:rsidR="4364C269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Book a Session</w:t>
            </w:r>
          </w:p>
        </w:tc>
        <w:tc>
          <w:tcPr>
            <w:tcW w:w="4515" w:type="dxa"/>
          </w:tcPr>
          <w:p w14:paraId="14C5A120" w14:textId="26B03A49" w:rsidR="382D43F5" w:rsidRDefault="382D43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382D43F5" w14:paraId="00222D49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E69CA1C" w14:textId="6AA180D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4532E06C" w14:textId="3F227BC1" w:rsidR="382D43F5" w:rsidRDefault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03</w:t>
            </w:r>
          </w:p>
        </w:tc>
      </w:tr>
      <w:tr w:rsidR="382D43F5" w14:paraId="726EDC9B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68AFFBB" w14:textId="0C6F202C" w:rsidR="382D43F5" w:rsidRDefault="4364C269">
            <w:bookmarkStart w:id="50" w:name="_Int_hYBrDgQE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50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21C827B7" w14:textId="4720F2A0" w:rsidR="286ADF4E" w:rsidRPr="00DD0897" w:rsidRDefault="00DD0897" w:rsidP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DD0897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book a new session</w:t>
            </w:r>
            <w:r>
              <w:rPr>
                <w:rFonts w:ascii="Calibri" w:eastAsia="Calibri" w:hAnsi="Calibri" w:cs="Calibri"/>
                <w:color w:val="000000" w:themeColor="text1"/>
                <w:lang w:val="en-NL"/>
              </w:rPr>
              <w:t>.</w:t>
            </w:r>
          </w:p>
        </w:tc>
      </w:tr>
      <w:tr w:rsidR="382D43F5" w14:paraId="28EA2E02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56EA2C2" w14:textId="744BF1B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3E9058F3" w14:textId="7E9E4FF4" w:rsidR="183A5E3D" w:rsidRDefault="00C31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  <w:r w:rsidR="003359FC">
              <w:t>.</w:t>
            </w:r>
          </w:p>
        </w:tc>
      </w:tr>
      <w:tr w:rsidR="382D43F5" w14:paraId="442CC1A3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98BCA79" w14:textId="21AEA931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367F8512" w14:textId="291DF870" w:rsidR="6A8BFCF3" w:rsidRDefault="00DD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or should be logged in (see </w:t>
            </w:r>
            <w:r w:rsidRPr="00DD0897">
              <w:rPr>
                <w:b/>
                <w:bCs/>
              </w:rPr>
              <w:t>[A-UC-2]</w:t>
            </w:r>
            <w:r>
              <w:t>)</w:t>
            </w:r>
            <w:r w:rsidR="003359FC">
              <w:t>.</w:t>
            </w:r>
          </w:p>
        </w:tc>
      </w:tr>
      <w:tr w:rsidR="382D43F5" w14:paraId="6117B5E8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4ECE991" w14:textId="19CAA7C7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587A04E2" w14:textId="0204E6D7" w:rsidR="15EAABFF" w:rsidRDefault="000B7931" w:rsidP="382D43F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F587C" w:rsidRPr="001F587C">
              <w:t xml:space="preserve">ustomer </w:t>
            </w:r>
            <w:r>
              <w:t>booked a session.</w:t>
            </w:r>
          </w:p>
        </w:tc>
      </w:tr>
      <w:tr w:rsidR="382D43F5" w14:paraId="7089368B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7A57801" w14:textId="0CEAE25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5DF9D499" w14:textId="0ADF2993" w:rsidR="00C53843" w:rsidRDefault="00C5384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Actor navigates to Book a seat page.</w:t>
            </w:r>
          </w:p>
          <w:p w14:paraId="2177E5D8" w14:textId="1B3BBE22" w:rsidR="006449CA" w:rsidRDefault="006449C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System requests the required data(date/timeslot)</w:t>
            </w:r>
            <w:r w:rsidRPr="001F587C">
              <w:rPr>
                <w:color w:val="000000" w:themeColor="text1"/>
                <w:lang w:val="ru-UA"/>
              </w:rPr>
              <w:t>.</w:t>
            </w:r>
          </w:p>
          <w:p w14:paraId="61B89D74" w14:textId="58D66A1A" w:rsidR="006449CA" w:rsidRPr="006449CA" w:rsidRDefault="006449C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Actor fills the requested form</w:t>
            </w:r>
            <w:r w:rsidR="001C1682">
              <w:rPr>
                <w:color w:val="000000" w:themeColor="text1"/>
                <w:lang w:val="ru-UA"/>
              </w:rPr>
              <w:t xml:space="preserve"> and submits</w:t>
            </w:r>
            <w:r>
              <w:rPr>
                <w:color w:val="000000" w:themeColor="text1"/>
                <w:lang w:val="ru-UA"/>
              </w:rPr>
              <w:t>.</w:t>
            </w:r>
          </w:p>
          <w:p w14:paraId="6ECE647F" w14:textId="2C017A55" w:rsidR="006449CA" w:rsidRPr="006449CA" w:rsidRDefault="006449C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 xml:space="preserve">System provides </w:t>
            </w:r>
            <w:r>
              <w:rPr>
                <w:color w:val="000000" w:themeColor="text1"/>
              </w:rPr>
              <w:t>seat map</w:t>
            </w:r>
            <w:r w:rsidRPr="001F587C">
              <w:rPr>
                <w:color w:val="000000" w:themeColor="text1"/>
                <w:lang w:val="ru-UA"/>
              </w:rPr>
              <w:t>.</w:t>
            </w:r>
          </w:p>
          <w:p w14:paraId="491BD537" w14:textId="2F3F83A5" w:rsidR="000B7931" w:rsidRDefault="006449C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Actor chooses available seat</w:t>
            </w:r>
            <w:r w:rsidR="001F587C" w:rsidRPr="001F587C">
              <w:rPr>
                <w:color w:val="000000" w:themeColor="text1"/>
                <w:lang w:val="ru-UA"/>
              </w:rPr>
              <w:t>.</w:t>
            </w:r>
          </w:p>
          <w:p w14:paraId="2BFF96E9" w14:textId="77777777" w:rsidR="000B7931" w:rsidRDefault="000B793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System confirms the booking.</w:t>
            </w:r>
          </w:p>
          <w:p w14:paraId="2BDDD7D8" w14:textId="1F774E6D" w:rsidR="006449CA" w:rsidRPr="00C53843" w:rsidRDefault="006449CA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 w:rsidRPr="00C53843">
              <w:rPr>
                <w:color w:val="000000" w:themeColor="text1"/>
                <w:lang w:val="ru-UA"/>
              </w:rPr>
              <w:lastRenderedPageBreak/>
              <w:t>End of UC.</w:t>
            </w:r>
          </w:p>
        </w:tc>
      </w:tr>
      <w:tr w:rsidR="382D43F5" w14:paraId="629DE581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529BA2A" w14:textId="681A294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Alternative flows </w:t>
            </w:r>
          </w:p>
        </w:tc>
        <w:tc>
          <w:tcPr>
            <w:tcW w:w="4515" w:type="dxa"/>
          </w:tcPr>
          <w:p w14:paraId="5FE06CF2" w14:textId="1169FBF2" w:rsidR="000B7931" w:rsidRDefault="006449CA" w:rsidP="00644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</w:t>
            </w:r>
            <w:r w:rsidR="001C1682">
              <w:rPr>
                <w:rFonts w:ascii="Calibri" w:eastAsia="Calibri" w:hAnsi="Calibri" w:cs="Calibri"/>
                <w:lang w:val="en-GB"/>
              </w:rPr>
              <w:t>5</w:t>
            </w:r>
            <w:r w:rsidR="000B7931" w:rsidRPr="000B7931">
              <w:rPr>
                <w:rFonts w:ascii="Calibri" w:eastAsia="Calibri" w:hAnsi="Calibri" w:cs="Calibri"/>
                <w:lang w:val="en-GB"/>
              </w:rPr>
              <w:t>.</w:t>
            </w:r>
            <w:r w:rsidR="000B7931">
              <w:rPr>
                <w:rFonts w:ascii="Calibri" w:eastAsia="Calibri" w:hAnsi="Calibri" w:cs="Calibri"/>
                <w:lang w:val="en-GB"/>
              </w:rPr>
              <w:t xml:space="preserve"> No seats available</w:t>
            </w:r>
          </w:p>
          <w:p w14:paraId="61A1EB1A" w14:textId="6FC41F9E" w:rsidR="003359FC" w:rsidRDefault="000B7931" w:rsidP="003359F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</w:t>
            </w:r>
            <w:r w:rsidR="001C1682">
              <w:rPr>
                <w:rFonts w:ascii="Calibri" w:eastAsia="Calibri" w:hAnsi="Calibri" w:cs="Calibri"/>
                <w:lang w:val="en-GB"/>
              </w:rPr>
              <w:t>5</w:t>
            </w:r>
            <w:r>
              <w:rPr>
                <w:rFonts w:ascii="Calibri" w:eastAsia="Calibri" w:hAnsi="Calibri" w:cs="Calibri"/>
                <w:lang w:val="en-GB"/>
              </w:rPr>
              <w:t xml:space="preserve">.1 </w:t>
            </w:r>
            <w:r w:rsidR="006449CA">
              <w:rPr>
                <w:rFonts w:ascii="Calibri" w:eastAsia="Calibri" w:hAnsi="Calibri" w:cs="Calibri"/>
                <w:lang w:val="en-GB"/>
              </w:rPr>
              <w:t>Actor chooses another date/timeslot</w:t>
            </w:r>
            <w:r w:rsidR="003359FC">
              <w:rPr>
                <w:rFonts w:ascii="Calibri" w:eastAsia="Calibri" w:hAnsi="Calibri" w:cs="Calibri"/>
                <w:lang w:val="en-GB"/>
              </w:rPr>
              <w:t>.</w:t>
            </w:r>
          </w:p>
          <w:p w14:paraId="77E86810" w14:textId="1BE1D2B8" w:rsidR="003359FC" w:rsidRDefault="003359FC" w:rsidP="0033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6. </w:t>
            </w:r>
            <w:r w:rsidRPr="003359FC">
              <w:rPr>
                <w:rFonts w:ascii="Calibri" w:eastAsia="Calibri" w:hAnsi="Calibri" w:cs="Calibri"/>
                <w:lang w:val="en-GB"/>
              </w:rPr>
              <w:t>Booking Aborted</w:t>
            </w:r>
          </w:p>
          <w:p w14:paraId="432631AD" w14:textId="3EE93AC7" w:rsidR="006449CA" w:rsidRPr="003359FC" w:rsidRDefault="003359FC" w:rsidP="0033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        6.1 </w:t>
            </w:r>
            <w:r w:rsidRPr="003359FC">
              <w:rPr>
                <w:rFonts w:ascii="Calibri" w:eastAsia="Calibri" w:hAnsi="Calibri" w:cs="Calibri"/>
              </w:rPr>
              <w:t>Actor decides not to proceed with the booking and exits the process.</w:t>
            </w:r>
          </w:p>
        </w:tc>
      </w:tr>
    </w:tbl>
    <w:p w14:paraId="4EF78555" w14:textId="50D5AFA9" w:rsidR="382D43F5" w:rsidRDefault="382D43F5"/>
    <w:tbl>
      <w:tblPr>
        <w:tblStyle w:val="GridTable4-Accent1"/>
        <w:tblW w:w="0" w:type="auto"/>
        <w:tblInd w:w="-5" w:type="dxa"/>
        <w:tblLook w:val="06A0" w:firstRow="1" w:lastRow="0" w:firstColumn="1" w:lastColumn="0" w:noHBand="1" w:noVBand="1"/>
      </w:tblPr>
      <w:tblGrid>
        <w:gridCol w:w="4515"/>
        <w:gridCol w:w="4515"/>
      </w:tblGrid>
      <w:tr w:rsidR="7E3F9491" w14:paraId="2DFD2CAE" w14:textId="77777777" w:rsidTr="0030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9B1C144" w14:textId="075C9DF5" w:rsidR="7E3F9491" w:rsidRDefault="0015304B" w:rsidP="7E3F9491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</w:t>
            </w:r>
            <w:r w:rsidR="7E3F9491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01757AC">
              <w:rPr>
                <w:rFonts w:ascii="Calibri" w:eastAsia="Calibri" w:hAnsi="Calibri" w:cs="Calibri"/>
                <w:lang w:val="en-GB"/>
              </w:rPr>
              <w:t>4</w:t>
            </w:r>
            <w:r w:rsidR="7E3F9491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Cancel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E1DA1D7" w14:textId="6B3A1A36" w:rsidR="7E3F9491" w:rsidRDefault="7E3F9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7E3F9491" w14:paraId="5E7BF72E" w14:textId="77777777" w:rsidTr="003041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8B2CC42" w14:textId="7DBB7D1A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84299B9" w14:textId="2B8AF4BF" w:rsidR="7E3F9491" w:rsidRDefault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0</w:t>
            </w:r>
            <w:r w:rsid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4</w:t>
            </w:r>
          </w:p>
        </w:tc>
      </w:tr>
      <w:tr w:rsidR="7E3F9491" w14:paraId="30FD5249" w14:textId="77777777" w:rsidTr="003041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23F079B" w14:textId="463863D5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EF15175" w14:textId="76D292A3" w:rsidR="7E3F9491" w:rsidRPr="003359FC" w:rsidRDefault="003359FC" w:rsidP="7E3F94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3359FC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cancel an existing booking.</w:t>
            </w:r>
          </w:p>
        </w:tc>
      </w:tr>
      <w:tr w:rsidR="7E3F9491" w14:paraId="3963C48A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796FDA9" w14:textId="5BEF0143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E53E61" w14:textId="6819F010" w:rsidR="7E3F9491" w:rsidRDefault="00B77CD3" w:rsidP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7E3F9491" w14:paraId="4CF90E76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F7C78E" w14:textId="6BACAD70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3090C3" w14:textId="20A45F51" w:rsidR="7E3F9491" w:rsidRDefault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="003359FC" w:rsidRPr="003359FC">
              <w:rPr>
                <w:lang w:val="en-NL"/>
              </w:rPr>
              <w:t xml:space="preserve"> must be logged in (see </w:t>
            </w:r>
            <w:r w:rsidR="003359FC" w:rsidRPr="003359FC">
              <w:rPr>
                <w:b/>
                <w:bCs/>
                <w:lang w:val="en-NL"/>
              </w:rPr>
              <w:t>[A-UC-1]</w:t>
            </w:r>
            <w:r w:rsidR="003359FC" w:rsidRPr="003359FC">
              <w:rPr>
                <w:lang w:val="en-NL"/>
              </w:rPr>
              <w:t>).</w:t>
            </w:r>
          </w:p>
          <w:p w14:paraId="34A92EC8" w14:textId="05FF8151" w:rsidR="003359FC" w:rsidRPr="003359FC" w:rsidRDefault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t>Actor</w:t>
            </w:r>
            <w:r w:rsidR="003359FC" w:rsidRPr="003359FC">
              <w:t xml:space="preserve"> must have an existing booking</w:t>
            </w:r>
            <w:r w:rsidR="003359FC">
              <w:t xml:space="preserve"> </w:t>
            </w:r>
            <w:r w:rsidR="003359FC" w:rsidRPr="003359FC">
              <w:rPr>
                <w:lang w:val="en-NL"/>
              </w:rPr>
              <w:t xml:space="preserve">(see </w:t>
            </w:r>
            <w:r w:rsidR="003359FC" w:rsidRPr="003359FC">
              <w:rPr>
                <w:b/>
                <w:bCs/>
                <w:lang w:val="en-NL"/>
              </w:rPr>
              <w:t>[C-UC-2]</w:t>
            </w:r>
            <w:r w:rsidR="003359FC" w:rsidRPr="003359FC">
              <w:rPr>
                <w:lang w:val="en-NL"/>
              </w:rPr>
              <w:t>)</w:t>
            </w:r>
            <w:r w:rsidR="003359FC" w:rsidRPr="003359FC">
              <w:t>.</w:t>
            </w:r>
          </w:p>
        </w:tc>
      </w:tr>
      <w:tr w:rsidR="7E3F9491" w14:paraId="113CC040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F816E2" w14:textId="084D3D4D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9039044" w14:textId="58AF2098" w:rsidR="1BC806A8" w:rsidRDefault="001F587C" w:rsidP="7E3F94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1F587C">
              <w:rPr>
                <w:rFonts w:ascii="Calibri" w:eastAsia="Calibri" w:hAnsi="Calibri" w:cs="Calibri"/>
                <w:color w:val="000000" w:themeColor="text1"/>
              </w:rPr>
              <w:t>Booking is cancelled</w:t>
            </w:r>
            <w:r w:rsidR="003359F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7E3F9491" w14:paraId="5B897087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F166486" w14:textId="45DBEFC1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5A8CD0" w14:textId="77777777" w:rsidR="7E3F9491" w:rsidRDefault="003359F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navigates to “My Bookings” Page.</w:t>
            </w:r>
          </w:p>
          <w:p w14:paraId="383C1453" w14:textId="77777777" w:rsidR="003359FC" w:rsidRDefault="003359F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list of existing bookings.</w:t>
            </w:r>
          </w:p>
          <w:p w14:paraId="2A018FC0" w14:textId="3A8D2D61" w:rsidR="003359FC" w:rsidRDefault="003359F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a booking to delete.</w:t>
            </w:r>
          </w:p>
          <w:p w14:paraId="5D21C86B" w14:textId="2BD18470" w:rsidR="003359FC" w:rsidRDefault="00656F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asks for confirmation.</w:t>
            </w:r>
          </w:p>
          <w:p w14:paraId="3B43D21E" w14:textId="50CE3589" w:rsidR="00656F3C" w:rsidRDefault="00656F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onfirms the deletion.</w:t>
            </w:r>
          </w:p>
          <w:p w14:paraId="26FA9218" w14:textId="77777777" w:rsidR="00656F3C" w:rsidRDefault="00656F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booking is cancelled.</w:t>
            </w:r>
          </w:p>
          <w:p w14:paraId="378F7917" w14:textId="65827A44" w:rsidR="00656F3C" w:rsidRPr="00C53843" w:rsidRDefault="00656F3C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53843">
              <w:rPr>
                <w:lang w:val="en-GB"/>
              </w:rPr>
              <w:t>End of UC.</w:t>
            </w:r>
          </w:p>
        </w:tc>
      </w:tr>
      <w:tr w:rsidR="7E3F9491" w14:paraId="2B610B8D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DEEB182" w14:textId="6C202D28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4A36B9F" w14:textId="335EF47F" w:rsidR="001F587C" w:rsidRPr="00656F3C" w:rsidRDefault="001F587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656F3C">
              <w:rPr>
                <w:lang w:val="en-NL"/>
              </w:rPr>
              <w:t>Cancellation Deadline Passed:</w:t>
            </w:r>
          </w:p>
          <w:p w14:paraId="492B35E5" w14:textId="19BF65AA" w:rsidR="00C53843" w:rsidRPr="00C53843" w:rsidRDefault="00C53843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C53843">
              <w:rPr>
                <w:lang w:val="en-NL"/>
              </w:rPr>
              <w:t xml:space="preserve">The </w:t>
            </w:r>
            <w:r w:rsidR="001F587C" w:rsidRPr="00C53843">
              <w:rPr>
                <w:lang w:val="en-NL"/>
              </w:rPr>
              <w:t>cancellation deadline has passed</w:t>
            </w:r>
          </w:p>
          <w:p w14:paraId="2C646F73" w14:textId="0BB8E7FC" w:rsidR="001F587C" w:rsidRPr="00C53843" w:rsidRDefault="00C53843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T</w:t>
            </w:r>
            <w:r w:rsidR="001F587C" w:rsidRPr="00C53843">
              <w:rPr>
                <w:lang w:val="en-NL"/>
              </w:rPr>
              <w:t>he system informs the customer that the booking cannot be cancelled.</w:t>
            </w:r>
          </w:p>
          <w:p w14:paraId="720BBCAF" w14:textId="09EAB02D" w:rsidR="7E3F9491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3.2 </w:t>
            </w:r>
            <w:r w:rsidR="001F587C" w:rsidRPr="00656F3C">
              <w:rPr>
                <w:lang w:val="en-NL"/>
              </w:rPr>
              <w:t xml:space="preserve">Customer returns to </w:t>
            </w:r>
            <w:r w:rsidRPr="00656F3C">
              <w:rPr>
                <w:b/>
                <w:bCs/>
                <w:lang w:val="en-NL"/>
              </w:rPr>
              <w:t>Step 2</w:t>
            </w:r>
            <w:r>
              <w:rPr>
                <w:lang w:val="en-NL"/>
              </w:rPr>
              <w:t>.</w:t>
            </w:r>
          </w:p>
          <w:p w14:paraId="521D9D00" w14:textId="77777777" w:rsidR="00656F3C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4. Action aborted.</w:t>
            </w:r>
          </w:p>
          <w:p w14:paraId="0E16BD84" w14:textId="073510DA" w:rsidR="00656F3C" w:rsidRPr="00656F3C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4.1 Actor decided not to delete the existing booking.</w:t>
            </w:r>
          </w:p>
        </w:tc>
      </w:tr>
    </w:tbl>
    <w:p w14:paraId="7954279D" w14:textId="77777777" w:rsidR="00304186" w:rsidRDefault="00304186" w:rsidP="382D43F5"/>
    <w:p w14:paraId="41C609DF" w14:textId="77777777" w:rsidR="00B72708" w:rsidRDefault="00B72708" w:rsidP="382D43F5"/>
    <w:tbl>
      <w:tblPr>
        <w:tblStyle w:val="GridTable4-Accent1"/>
        <w:tblW w:w="0" w:type="auto"/>
        <w:tblInd w:w="-5" w:type="dxa"/>
        <w:tblLook w:val="06A0" w:firstRow="1" w:lastRow="0" w:firstColumn="1" w:lastColumn="0" w:noHBand="1" w:noVBand="1"/>
      </w:tblPr>
      <w:tblGrid>
        <w:gridCol w:w="4515"/>
        <w:gridCol w:w="4515"/>
      </w:tblGrid>
      <w:tr w:rsidR="00F27CF3" w14:paraId="56B25920" w14:textId="77777777" w:rsidTr="00602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196F142" w14:textId="1F68C516" w:rsidR="00F27CF3" w:rsidRPr="00F27CF3" w:rsidRDefault="0015304B" w:rsidP="00602D7F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</w:t>
            </w:r>
            <w:r w:rsidR="00F27CF3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01757AC">
              <w:rPr>
                <w:rFonts w:ascii="Calibri" w:eastAsia="Calibri" w:hAnsi="Calibri" w:cs="Calibri"/>
                <w:lang w:val="en-GB"/>
              </w:rPr>
              <w:t>5</w:t>
            </w:r>
            <w:r w:rsidR="00F27CF3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Modify Bookings</w:t>
            </w:r>
          </w:p>
        </w:tc>
      </w:tr>
      <w:tr w:rsidR="00C7277E" w14:paraId="3E4ED069" w14:textId="77777777" w:rsidTr="00602D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3120CE6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6859917" w14:textId="781164A6" w:rsidR="00C7277E" w:rsidRDefault="00C7277E" w:rsidP="0060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205</w:t>
            </w:r>
          </w:p>
        </w:tc>
      </w:tr>
      <w:tr w:rsidR="00C7277E" w14:paraId="3F16843B" w14:textId="77777777" w:rsidTr="00602D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9E29CD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B69F9F" w14:textId="29BCE1E9" w:rsidR="00C7277E" w:rsidRPr="00B72708" w:rsidRDefault="00B72708" w:rsidP="00602D7F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B72708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modify an existing booking</w:t>
            </w:r>
          </w:p>
        </w:tc>
      </w:tr>
      <w:tr w:rsidR="00C7277E" w14:paraId="6EE43D9F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DBB3CF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8DE703" w14:textId="77777777" w:rsidR="00C7277E" w:rsidRDefault="00C7277E" w:rsidP="0060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00C7277E" w14:paraId="082BD267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51CED4E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93FB1B" w14:textId="77777777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3359FC">
              <w:rPr>
                <w:lang w:val="en-NL"/>
              </w:rPr>
              <w:t xml:space="preserve">Customer must be logged in (see </w:t>
            </w:r>
            <w:r w:rsidRPr="003359FC">
              <w:rPr>
                <w:b/>
                <w:bCs/>
                <w:lang w:val="en-NL"/>
              </w:rPr>
              <w:t>[A-UC-1]</w:t>
            </w:r>
            <w:r w:rsidRPr="003359FC">
              <w:rPr>
                <w:lang w:val="en-NL"/>
              </w:rPr>
              <w:t>).</w:t>
            </w:r>
          </w:p>
          <w:p w14:paraId="01C89C96" w14:textId="3615146C" w:rsidR="00C7277E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</w:t>
            </w:r>
            <w:r w:rsidRPr="003359FC">
              <w:t>ustomer must have an existing booking</w:t>
            </w:r>
            <w:r>
              <w:t xml:space="preserve"> </w:t>
            </w:r>
            <w:r w:rsidRPr="003359FC">
              <w:rPr>
                <w:lang w:val="en-NL"/>
              </w:rPr>
              <w:t xml:space="preserve">(see </w:t>
            </w:r>
            <w:r w:rsidRPr="003359FC">
              <w:rPr>
                <w:b/>
                <w:bCs/>
                <w:lang w:val="en-NL"/>
              </w:rPr>
              <w:t>[C-UC-2]</w:t>
            </w:r>
            <w:r w:rsidRPr="003359FC">
              <w:rPr>
                <w:lang w:val="en-NL"/>
              </w:rPr>
              <w:t>)</w:t>
            </w:r>
            <w:r w:rsidRPr="003359FC">
              <w:t>.</w:t>
            </w:r>
          </w:p>
        </w:tc>
      </w:tr>
      <w:tr w:rsidR="00C7277E" w14:paraId="7F079D13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6F18A2" w14:textId="3DD07349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lastRenderedPageBreak/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10B54A" w14:textId="1FA5623C" w:rsidR="00C7277E" w:rsidRPr="00CD0639" w:rsidRDefault="00CD0639" w:rsidP="00602D7F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Booking details are updated</w:t>
            </w:r>
            <w:r w:rsidR="00B72708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C7277E" w14:paraId="4C4A2A06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221EB78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AB31F7" w14:textId="77777777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navigates to “My Bookings” Page.</w:t>
            </w:r>
          </w:p>
          <w:p w14:paraId="52DB1241" w14:textId="77777777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list of existing bookings.</w:t>
            </w:r>
          </w:p>
          <w:p w14:paraId="04BA944F" w14:textId="647FDBBA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a booking to modify.</w:t>
            </w:r>
          </w:p>
          <w:p w14:paraId="36A0939E" w14:textId="4AD09FA3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fields for changes.</w:t>
            </w:r>
          </w:p>
          <w:p w14:paraId="6395D54B" w14:textId="1A42A240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fills the data.</w:t>
            </w:r>
          </w:p>
          <w:p w14:paraId="70C3D2BF" w14:textId="6DA69AC0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saves the changes.</w:t>
            </w:r>
          </w:p>
          <w:p w14:paraId="2F2DF7CD" w14:textId="77777777" w:rsidR="00C7277E" w:rsidRDefault="00CD063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639">
              <w:rPr>
                <w:lang w:val="en-GB"/>
              </w:rPr>
              <w:t>System updates the booking</w:t>
            </w:r>
            <w:r w:rsidR="00B72708">
              <w:rPr>
                <w:lang w:val="en-GB"/>
              </w:rPr>
              <w:t>.</w:t>
            </w:r>
          </w:p>
          <w:p w14:paraId="7C11A740" w14:textId="4C960A05" w:rsidR="00B72708" w:rsidRPr="00CD0639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d of the UC.</w:t>
            </w:r>
          </w:p>
        </w:tc>
      </w:tr>
      <w:tr w:rsidR="00C7277E" w14:paraId="7A2B2E22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3B180C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55DF2FA" w14:textId="0E35045D" w:rsidR="00C7277E" w:rsidRP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72708">
              <w:rPr>
                <w:lang w:val="en-NL"/>
              </w:rPr>
              <w:t xml:space="preserve">  </w:t>
            </w:r>
            <w:r>
              <w:rPr>
                <w:lang w:val="en-NL"/>
              </w:rPr>
              <w:t xml:space="preserve">             </w:t>
            </w:r>
            <w:r w:rsidRPr="00B72708">
              <w:rPr>
                <w:b/>
                <w:bCs/>
                <w:lang w:val="en-NL"/>
              </w:rPr>
              <w:t>3.</w:t>
            </w:r>
            <w:r>
              <w:rPr>
                <w:lang w:val="en-NL"/>
              </w:rPr>
              <w:t xml:space="preserve"> </w:t>
            </w:r>
            <w:r w:rsidRPr="00B72708">
              <w:rPr>
                <w:b/>
                <w:bCs/>
                <w:lang w:val="en-NL"/>
              </w:rPr>
              <w:t>Modification aborded.</w:t>
            </w:r>
          </w:p>
          <w:p w14:paraId="4BB3CA83" w14:textId="127C94AF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1 Actor decided not to change booking details. </w:t>
            </w:r>
          </w:p>
          <w:p w14:paraId="5A49D427" w14:textId="298904FB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2 Changes for this booking are not allowed.</w:t>
            </w:r>
          </w:p>
          <w:p w14:paraId="6203E319" w14:textId="38B7EC52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3 System transfers actor </w:t>
            </w:r>
            <w:r w:rsidRPr="00B72708">
              <w:rPr>
                <w:b/>
                <w:bCs/>
                <w:lang w:val="en-NL"/>
              </w:rPr>
              <w:t>Step 2</w:t>
            </w:r>
            <w:r>
              <w:rPr>
                <w:lang w:val="en-NL"/>
              </w:rPr>
              <w:t>.</w:t>
            </w:r>
          </w:p>
          <w:p w14:paraId="44753744" w14:textId="02F1D8BD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72708">
              <w:rPr>
                <w:b/>
                <w:bCs/>
                <w:lang w:val="en-NL"/>
              </w:rPr>
              <w:t xml:space="preserve">               6.</w:t>
            </w:r>
            <w:r>
              <w:rPr>
                <w:lang w:val="en-NL"/>
              </w:rPr>
              <w:t xml:space="preserve"> </w:t>
            </w:r>
            <w:r w:rsidRPr="00B72708">
              <w:rPr>
                <w:b/>
                <w:bCs/>
                <w:lang w:val="en-NL"/>
              </w:rPr>
              <w:t>Invalid data input.</w:t>
            </w:r>
          </w:p>
          <w:p w14:paraId="7401BF4F" w14:textId="383DAA0A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L"/>
              </w:rPr>
              <w:t xml:space="preserve">                      6.1 T</w:t>
            </w:r>
            <w:r w:rsidRPr="00B72708">
              <w:t>he system detects invalid changes</w:t>
            </w:r>
            <w:r>
              <w:t xml:space="preserve">; </w:t>
            </w:r>
            <w:r w:rsidRPr="00B72708">
              <w:t>it displays an error message.</w:t>
            </w:r>
          </w:p>
          <w:p w14:paraId="008E8639" w14:textId="14722E67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6.2 Actor re-enters the data.</w:t>
            </w:r>
          </w:p>
          <w:p w14:paraId="44AB4963" w14:textId="2BD77DAD" w:rsidR="00B72708" w:rsidRP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</w:t>
            </w:r>
          </w:p>
        </w:tc>
      </w:tr>
    </w:tbl>
    <w:p w14:paraId="0F05EF5F" w14:textId="77777777" w:rsidR="003D6C43" w:rsidRPr="007231A7" w:rsidRDefault="003D6C43" w:rsidP="00B72708">
      <w:pPr>
        <w:rPr>
          <w:lang w:val="en-NL"/>
        </w:rPr>
      </w:pPr>
    </w:p>
    <w:sectPr w:rsidR="003D6C43" w:rsidRPr="007231A7" w:rsidSect="006971C7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0B25" w14:textId="77777777" w:rsidR="005D2858" w:rsidRDefault="005D2858" w:rsidP="00FB0250">
      <w:pPr>
        <w:spacing w:after="0" w:line="240" w:lineRule="auto"/>
      </w:pPr>
      <w:r>
        <w:separator/>
      </w:r>
    </w:p>
  </w:endnote>
  <w:endnote w:type="continuationSeparator" w:id="0">
    <w:p w14:paraId="201907AF" w14:textId="77777777" w:rsidR="005D2858" w:rsidRDefault="005D2858" w:rsidP="00FB0250">
      <w:pPr>
        <w:spacing w:after="0" w:line="240" w:lineRule="auto"/>
      </w:pPr>
      <w:r>
        <w:continuationSeparator/>
      </w:r>
    </w:p>
  </w:endnote>
  <w:endnote w:type="continuationNotice" w:id="1">
    <w:p w14:paraId="27772DC8" w14:textId="77777777" w:rsidR="005D2858" w:rsidRDefault="005D2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16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2716A" w14:textId="729B9CE3" w:rsidR="00FB0250" w:rsidRDefault="00FB0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EBD61" w14:textId="77777777" w:rsidR="00FB0250" w:rsidRDefault="00FB0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EADA6" w14:textId="77777777" w:rsidR="005D2858" w:rsidRDefault="005D2858" w:rsidP="00FB0250">
      <w:pPr>
        <w:spacing w:after="0" w:line="240" w:lineRule="auto"/>
      </w:pPr>
      <w:r>
        <w:separator/>
      </w:r>
    </w:p>
  </w:footnote>
  <w:footnote w:type="continuationSeparator" w:id="0">
    <w:p w14:paraId="438ABF26" w14:textId="77777777" w:rsidR="005D2858" w:rsidRDefault="005D2858" w:rsidP="00FB0250">
      <w:pPr>
        <w:spacing w:after="0" w:line="240" w:lineRule="auto"/>
      </w:pPr>
      <w:r>
        <w:continuationSeparator/>
      </w:r>
    </w:p>
  </w:footnote>
  <w:footnote w:type="continuationNotice" w:id="1">
    <w:p w14:paraId="26B6C14D" w14:textId="77777777" w:rsidR="005D2858" w:rsidRDefault="005D28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D51A"/>
    <w:multiLevelType w:val="hybridMultilevel"/>
    <w:tmpl w:val="FFFFFFFF"/>
    <w:lvl w:ilvl="0" w:tplc="5D18E67C">
      <w:start w:val="1"/>
      <w:numFmt w:val="decimal"/>
      <w:lvlText w:val="%1."/>
      <w:lvlJc w:val="left"/>
      <w:pPr>
        <w:ind w:left="720" w:hanging="360"/>
      </w:pPr>
    </w:lvl>
    <w:lvl w:ilvl="1" w:tplc="DB90C372">
      <w:start w:val="1"/>
      <w:numFmt w:val="lowerLetter"/>
      <w:lvlText w:val="%2."/>
      <w:lvlJc w:val="left"/>
      <w:pPr>
        <w:ind w:left="1440" w:hanging="360"/>
      </w:pPr>
    </w:lvl>
    <w:lvl w:ilvl="2" w:tplc="9A66CDD0">
      <w:start w:val="1"/>
      <w:numFmt w:val="lowerRoman"/>
      <w:lvlText w:val="%3."/>
      <w:lvlJc w:val="right"/>
      <w:pPr>
        <w:ind w:left="2160" w:hanging="180"/>
      </w:pPr>
    </w:lvl>
    <w:lvl w:ilvl="3" w:tplc="3160B15E">
      <w:start w:val="1"/>
      <w:numFmt w:val="decimal"/>
      <w:lvlText w:val="%4."/>
      <w:lvlJc w:val="left"/>
      <w:pPr>
        <w:ind w:left="2880" w:hanging="360"/>
      </w:pPr>
    </w:lvl>
    <w:lvl w:ilvl="4" w:tplc="DA0E01B4">
      <w:start w:val="1"/>
      <w:numFmt w:val="lowerLetter"/>
      <w:lvlText w:val="%5."/>
      <w:lvlJc w:val="left"/>
      <w:pPr>
        <w:ind w:left="3600" w:hanging="360"/>
      </w:pPr>
    </w:lvl>
    <w:lvl w:ilvl="5" w:tplc="9372FC14">
      <w:start w:val="1"/>
      <w:numFmt w:val="lowerRoman"/>
      <w:lvlText w:val="%6."/>
      <w:lvlJc w:val="right"/>
      <w:pPr>
        <w:ind w:left="4320" w:hanging="180"/>
      </w:pPr>
    </w:lvl>
    <w:lvl w:ilvl="6" w:tplc="4D263A60">
      <w:start w:val="1"/>
      <w:numFmt w:val="decimal"/>
      <w:lvlText w:val="%7."/>
      <w:lvlJc w:val="left"/>
      <w:pPr>
        <w:ind w:left="5040" w:hanging="360"/>
      </w:pPr>
    </w:lvl>
    <w:lvl w:ilvl="7" w:tplc="E20471D2">
      <w:start w:val="1"/>
      <w:numFmt w:val="lowerLetter"/>
      <w:lvlText w:val="%8."/>
      <w:lvlJc w:val="left"/>
      <w:pPr>
        <w:ind w:left="5760" w:hanging="360"/>
      </w:pPr>
    </w:lvl>
    <w:lvl w:ilvl="8" w:tplc="0AD4B1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71A1"/>
    <w:multiLevelType w:val="multilevel"/>
    <w:tmpl w:val="1C100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73825D7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39036C5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47793B1C"/>
    <w:multiLevelType w:val="hybridMultilevel"/>
    <w:tmpl w:val="A4E6A2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53BCE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E3A5214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5783506"/>
    <w:multiLevelType w:val="hybridMultilevel"/>
    <w:tmpl w:val="B1D27A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D243A"/>
    <w:multiLevelType w:val="multilevel"/>
    <w:tmpl w:val="200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60AE4856"/>
    <w:multiLevelType w:val="multilevel"/>
    <w:tmpl w:val="2000001F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6183222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E271F3"/>
    <w:multiLevelType w:val="hybridMultilevel"/>
    <w:tmpl w:val="D6B20B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23135"/>
    <w:multiLevelType w:val="multilevel"/>
    <w:tmpl w:val="A62A2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13" w15:restartNumberingAfterBreak="0">
    <w:nsid w:val="74FA68C2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C907CCD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E396D8E"/>
    <w:multiLevelType w:val="hybridMultilevel"/>
    <w:tmpl w:val="FFFFFFFF"/>
    <w:lvl w:ilvl="0" w:tplc="720474A4">
      <w:start w:val="1"/>
      <w:numFmt w:val="decimal"/>
      <w:lvlText w:val="%1."/>
      <w:lvlJc w:val="left"/>
      <w:pPr>
        <w:ind w:left="720" w:hanging="360"/>
      </w:pPr>
    </w:lvl>
    <w:lvl w:ilvl="1" w:tplc="4E5C712C">
      <w:start w:val="1"/>
      <w:numFmt w:val="lowerLetter"/>
      <w:lvlText w:val="%2."/>
      <w:lvlJc w:val="left"/>
      <w:pPr>
        <w:ind w:left="1440" w:hanging="360"/>
      </w:pPr>
    </w:lvl>
    <w:lvl w:ilvl="2" w:tplc="0530718E">
      <w:start w:val="1"/>
      <w:numFmt w:val="lowerRoman"/>
      <w:lvlText w:val="%3."/>
      <w:lvlJc w:val="right"/>
      <w:pPr>
        <w:ind w:left="2160" w:hanging="180"/>
      </w:pPr>
    </w:lvl>
    <w:lvl w:ilvl="3" w:tplc="F94223A6">
      <w:start w:val="1"/>
      <w:numFmt w:val="decimal"/>
      <w:lvlText w:val="%4."/>
      <w:lvlJc w:val="left"/>
      <w:pPr>
        <w:ind w:left="2880" w:hanging="360"/>
      </w:pPr>
    </w:lvl>
    <w:lvl w:ilvl="4" w:tplc="FB56D47E">
      <w:start w:val="1"/>
      <w:numFmt w:val="lowerLetter"/>
      <w:lvlText w:val="%5."/>
      <w:lvlJc w:val="left"/>
      <w:pPr>
        <w:ind w:left="3600" w:hanging="360"/>
      </w:pPr>
    </w:lvl>
    <w:lvl w:ilvl="5" w:tplc="822EB914">
      <w:start w:val="1"/>
      <w:numFmt w:val="lowerRoman"/>
      <w:lvlText w:val="%6."/>
      <w:lvlJc w:val="right"/>
      <w:pPr>
        <w:ind w:left="4320" w:hanging="180"/>
      </w:pPr>
    </w:lvl>
    <w:lvl w:ilvl="6" w:tplc="B322D61A">
      <w:start w:val="1"/>
      <w:numFmt w:val="decimal"/>
      <w:lvlText w:val="%7."/>
      <w:lvlJc w:val="left"/>
      <w:pPr>
        <w:ind w:left="5040" w:hanging="360"/>
      </w:pPr>
    </w:lvl>
    <w:lvl w:ilvl="7" w:tplc="29FAC8AA">
      <w:start w:val="1"/>
      <w:numFmt w:val="lowerLetter"/>
      <w:lvlText w:val="%8."/>
      <w:lvlJc w:val="left"/>
      <w:pPr>
        <w:ind w:left="5760" w:hanging="360"/>
      </w:pPr>
    </w:lvl>
    <w:lvl w:ilvl="8" w:tplc="B882CD90">
      <w:start w:val="1"/>
      <w:numFmt w:val="lowerRoman"/>
      <w:lvlText w:val="%9."/>
      <w:lvlJc w:val="right"/>
      <w:pPr>
        <w:ind w:left="6480" w:hanging="180"/>
      </w:pPr>
    </w:lvl>
  </w:abstractNum>
  <w:num w:numId="1" w16cid:durableId="557787532">
    <w:abstractNumId w:val="0"/>
  </w:num>
  <w:num w:numId="2" w16cid:durableId="1062751603">
    <w:abstractNumId w:val="15"/>
  </w:num>
  <w:num w:numId="3" w16cid:durableId="859396436">
    <w:abstractNumId w:val="3"/>
  </w:num>
  <w:num w:numId="4" w16cid:durableId="670529739">
    <w:abstractNumId w:val="6"/>
  </w:num>
  <w:num w:numId="5" w16cid:durableId="1152790125">
    <w:abstractNumId w:val="8"/>
  </w:num>
  <w:num w:numId="6" w16cid:durableId="184834403">
    <w:abstractNumId w:val="14"/>
  </w:num>
  <w:num w:numId="7" w16cid:durableId="657852054">
    <w:abstractNumId w:val="5"/>
  </w:num>
  <w:num w:numId="8" w16cid:durableId="400835454">
    <w:abstractNumId w:val="13"/>
  </w:num>
  <w:num w:numId="9" w16cid:durableId="1973903874">
    <w:abstractNumId w:val="2"/>
  </w:num>
  <w:num w:numId="10" w16cid:durableId="409474028">
    <w:abstractNumId w:val="11"/>
  </w:num>
  <w:num w:numId="11" w16cid:durableId="1431968318">
    <w:abstractNumId w:val="9"/>
  </w:num>
  <w:num w:numId="12" w16cid:durableId="519852827">
    <w:abstractNumId w:val="12"/>
  </w:num>
  <w:num w:numId="13" w16cid:durableId="503859570">
    <w:abstractNumId w:val="10"/>
  </w:num>
  <w:num w:numId="14" w16cid:durableId="1423527402">
    <w:abstractNumId w:val="7"/>
  </w:num>
  <w:num w:numId="15" w16cid:durableId="13191047">
    <w:abstractNumId w:val="4"/>
  </w:num>
  <w:num w:numId="16" w16cid:durableId="213486063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C7"/>
    <w:rsid w:val="000043F1"/>
    <w:rsid w:val="00014B81"/>
    <w:rsid w:val="000176FC"/>
    <w:rsid w:val="000230F0"/>
    <w:rsid w:val="000240EF"/>
    <w:rsid w:val="000263C4"/>
    <w:rsid w:val="000967F3"/>
    <w:rsid w:val="000A3C35"/>
    <w:rsid w:val="000B7931"/>
    <w:rsid w:val="000D7CE4"/>
    <w:rsid w:val="000E3072"/>
    <w:rsid w:val="000E7719"/>
    <w:rsid w:val="001143FD"/>
    <w:rsid w:val="001214C3"/>
    <w:rsid w:val="0013526D"/>
    <w:rsid w:val="00151DD5"/>
    <w:rsid w:val="0015304B"/>
    <w:rsid w:val="0016160C"/>
    <w:rsid w:val="00164F17"/>
    <w:rsid w:val="0017013F"/>
    <w:rsid w:val="00172E8E"/>
    <w:rsid w:val="001757AC"/>
    <w:rsid w:val="00184989"/>
    <w:rsid w:val="001A38F2"/>
    <w:rsid w:val="001B5B8D"/>
    <w:rsid w:val="001B7971"/>
    <w:rsid w:val="001C1682"/>
    <w:rsid w:val="001C3484"/>
    <w:rsid w:val="001C752C"/>
    <w:rsid w:val="001D068E"/>
    <w:rsid w:val="001D2C68"/>
    <w:rsid w:val="001D679B"/>
    <w:rsid w:val="001E73BA"/>
    <w:rsid w:val="001E7D5A"/>
    <w:rsid w:val="001F587C"/>
    <w:rsid w:val="00246669"/>
    <w:rsid w:val="00254802"/>
    <w:rsid w:val="00270305"/>
    <w:rsid w:val="0027B131"/>
    <w:rsid w:val="00281B23"/>
    <w:rsid w:val="002973FB"/>
    <w:rsid w:val="002B322C"/>
    <w:rsid w:val="002C4617"/>
    <w:rsid w:val="002C6191"/>
    <w:rsid w:val="002D1B9F"/>
    <w:rsid w:val="002E358A"/>
    <w:rsid w:val="002E40D5"/>
    <w:rsid w:val="00304186"/>
    <w:rsid w:val="00313202"/>
    <w:rsid w:val="003359FC"/>
    <w:rsid w:val="0038292A"/>
    <w:rsid w:val="00385E17"/>
    <w:rsid w:val="003A477C"/>
    <w:rsid w:val="003A712D"/>
    <w:rsid w:val="003B09E3"/>
    <w:rsid w:val="003D2185"/>
    <w:rsid w:val="003D685E"/>
    <w:rsid w:val="003D6C43"/>
    <w:rsid w:val="003E6A4D"/>
    <w:rsid w:val="003F76BD"/>
    <w:rsid w:val="004008B4"/>
    <w:rsid w:val="004221BF"/>
    <w:rsid w:val="004303CB"/>
    <w:rsid w:val="00465198"/>
    <w:rsid w:val="004A002B"/>
    <w:rsid w:val="004B0914"/>
    <w:rsid w:val="004B44B9"/>
    <w:rsid w:val="004E43FD"/>
    <w:rsid w:val="00505F32"/>
    <w:rsid w:val="005225AC"/>
    <w:rsid w:val="00527329"/>
    <w:rsid w:val="00554BE9"/>
    <w:rsid w:val="00581322"/>
    <w:rsid w:val="00594CB4"/>
    <w:rsid w:val="005A7477"/>
    <w:rsid w:val="005C2517"/>
    <w:rsid w:val="005D2858"/>
    <w:rsid w:val="005D4627"/>
    <w:rsid w:val="005E6CCE"/>
    <w:rsid w:val="00602D7F"/>
    <w:rsid w:val="00633FFD"/>
    <w:rsid w:val="006449CA"/>
    <w:rsid w:val="0065602C"/>
    <w:rsid w:val="00656F3C"/>
    <w:rsid w:val="006737F0"/>
    <w:rsid w:val="006971C7"/>
    <w:rsid w:val="006B64EA"/>
    <w:rsid w:val="006C1173"/>
    <w:rsid w:val="006C369F"/>
    <w:rsid w:val="00703E8E"/>
    <w:rsid w:val="007214BA"/>
    <w:rsid w:val="007231A7"/>
    <w:rsid w:val="00785366"/>
    <w:rsid w:val="00787489"/>
    <w:rsid w:val="00791F3C"/>
    <w:rsid w:val="00795DE3"/>
    <w:rsid w:val="0079713F"/>
    <w:rsid w:val="007B0D9E"/>
    <w:rsid w:val="007B694D"/>
    <w:rsid w:val="007B6EB4"/>
    <w:rsid w:val="007D5200"/>
    <w:rsid w:val="00800044"/>
    <w:rsid w:val="00801BD6"/>
    <w:rsid w:val="00804AA9"/>
    <w:rsid w:val="0081250B"/>
    <w:rsid w:val="008260C1"/>
    <w:rsid w:val="0083144F"/>
    <w:rsid w:val="00832C10"/>
    <w:rsid w:val="00842EDF"/>
    <w:rsid w:val="00854C5C"/>
    <w:rsid w:val="00874609"/>
    <w:rsid w:val="008750FB"/>
    <w:rsid w:val="00886CE3"/>
    <w:rsid w:val="0088718F"/>
    <w:rsid w:val="0088730C"/>
    <w:rsid w:val="00893329"/>
    <w:rsid w:val="00894C90"/>
    <w:rsid w:val="008B4B61"/>
    <w:rsid w:val="008D5CFB"/>
    <w:rsid w:val="008D5F57"/>
    <w:rsid w:val="008D7A2C"/>
    <w:rsid w:val="008E2907"/>
    <w:rsid w:val="00912A5F"/>
    <w:rsid w:val="00925DC4"/>
    <w:rsid w:val="009301E3"/>
    <w:rsid w:val="0093508A"/>
    <w:rsid w:val="00973F25"/>
    <w:rsid w:val="00980156"/>
    <w:rsid w:val="009823D1"/>
    <w:rsid w:val="00996425"/>
    <w:rsid w:val="009A3D09"/>
    <w:rsid w:val="009B1C43"/>
    <w:rsid w:val="009D0F24"/>
    <w:rsid w:val="009E40CE"/>
    <w:rsid w:val="00A00DD6"/>
    <w:rsid w:val="00A01EE7"/>
    <w:rsid w:val="00A02F63"/>
    <w:rsid w:val="00A218D7"/>
    <w:rsid w:val="00A30A3C"/>
    <w:rsid w:val="00A40970"/>
    <w:rsid w:val="00A41C11"/>
    <w:rsid w:val="00A5431E"/>
    <w:rsid w:val="00A60219"/>
    <w:rsid w:val="00A66D63"/>
    <w:rsid w:val="00A838EA"/>
    <w:rsid w:val="00AB43D3"/>
    <w:rsid w:val="00AC5A9F"/>
    <w:rsid w:val="00AF4218"/>
    <w:rsid w:val="00B1671D"/>
    <w:rsid w:val="00B308ED"/>
    <w:rsid w:val="00B61F61"/>
    <w:rsid w:val="00B72708"/>
    <w:rsid w:val="00B77CD3"/>
    <w:rsid w:val="00B80CF5"/>
    <w:rsid w:val="00B81065"/>
    <w:rsid w:val="00B8165E"/>
    <w:rsid w:val="00B82575"/>
    <w:rsid w:val="00B91009"/>
    <w:rsid w:val="00B93051"/>
    <w:rsid w:val="00BB0852"/>
    <w:rsid w:val="00BB6782"/>
    <w:rsid w:val="00BC69D1"/>
    <w:rsid w:val="00BD17C6"/>
    <w:rsid w:val="00C01D9C"/>
    <w:rsid w:val="00C04A54"/>
    <w:rsid w:val="00C13A98"/>
    <w:rsid w:val="00C15B22"/>
    <w:rsid w:val="00C23E47"/>
    <w:rsid w:val="00C31769"/>
    <w:rsid w:val="00C42A46"/>
    <w:rsid w:val="00C53843"/>
    <w:rsid w:val="00C65272"/>
    <w:rsid w:val="00C7277E"/>
    <w:rsid w:val="00C87223"/>
    <w:rsid w:val="00C95FB9"/>
    <w:rsid w:val="00CA1B51"/>
    <w:rsid w:val="00CA6226"/>
    <w:rsid w:val="00CA635F"/>
    <w:rsid w:val="00CC202E"/>
    <w:rsid w:val="00CC6CAA"/>
    <w:rsid w:val="00CD0329"/>
    <w:rsid w:val="00CD0639"/>
    <w:rsid w:val="00D00938"/>
    <w:rsid w:val="00D4109E"/>
    <w:rsid w:val="00D42950"/>
    <w:rsid w:val="00D46D85"/>
    <w:rsid w:val="00D873A7"/>
    <w:rsid w:val="00DA21F2"/>
    <w:rsid w:val="00DB286E"/>
    <w:rsid w:val="00DB5949"/>
    <w:rsid w:val="00DB67E7"/>
    <w:rsid w:val="00DD0897"/>
    <w:rsid w:val="00DE51A2"/>
    <w:rsid w:val="00DF25B4"/>
    <w:rsid w:val="00E0335A"/>
    <w:rsid w:val="00E03529"/>
    <w:rsid w:val="00E13285"/>
    <w:rsid w:val="00E255A3"/>
    <w:rsid w:val="00E317F9"/>
    <w:rsid w:val="00E358DA"/>
    <w:rsid w:val="00E51D33"/>
    <w:rsid w:val="00E52B07"/>
    <w:rsid w:val="00EA759D"/>
    <w:rsid w:val="00EB0D00"/>
    <w:rsid w:val="00EC6643"/>
    <w:rsid w:val="00ED2F11"/>
    <w:rsid w:val="00F10777"/>
    <w:rsid w:val="00F13BDB"/>
    <w:rsid w:val="00F14093"/>
    <w:rsid w:val="00F1424A"/>
    <w:rsid w:val="00F27CF3"/>
    <w:rsid w:val="00F3031B"/>
    <w:rsid w:val="00F4731B"/>
    <w:rsid w:val="00F51561"/>
    <w:rsid w:val="00F646F7"/>
    <w:rsid w:val="00F84D3A"/>
    <w:rsid w:val="00FA4EAE"/>
    <w:rsid w:val="00FB0250"/>
    <w:rsid w:val="00FE0C84"/>
    <w:rsid w:val="01699961"/>
    <w:rsid w:val="016B2A79"/>
    <w:rsid w:val="0186D208"/>
    <w:rsid w:val="01B2A4AB"/>
    <w:rsid w:val="01C0E355"/>
    <w:rsid w:val="022E2717"/>
    <w:rsid w:val="0233EE3D"/>
    <w:rsid w:val="023C474B"/>
    <w:rsid w:val="0249820A"/>
    <w:rsid w:val="028CAE56"/>
    <w:rsid w:val="02CDBBFE"/>
    <w:rsid w:val="030CC8A4"/>
    <w:rsid w:val="031B7FF2"/>
    <w:rsid w:val="034E750C"/>
    <w:rsid w:val="0354C630"/>
    <w:rsid w:val="035CB3B6"/>
    <w:rsid w:val="039D676F"/>
    <w:rsid w:val="03DF355B"/>
    <w:rsid w:val="03FF1B6C"/>
    <w:rsid w:val="0438D968"/>
    <w:rsid w:val="0460CE31"/>
    <w:rsid w:val="04F09691"/>
    <w:rsid w:val="05806E75"/>
    <w:rsid w:val="058435DA"/>
    <w:rsid w:val="058E1090"/>
    <w:rsid w:val="05ECC400"/>
    <w:rsid w:val="06030CB7"/>
    <w:rsid w:val="0629BCDA"/>
    <w:rsid w:val="0660AD77"/>
    <w:rsid w:val="06945478"/>
    <w:rsid w:val="07233C87"/>
    <w:rsid w:val="072BE82F"/>
    <w:rsid w:val="0742093A"/>
    <w:rsid w:val="07B2B011"/>
    <w:rsid w:val="07EE5FB0"/>
    <w:rsid w:val="0820AEE9"/>
    <w:rsid w:val="0832ECB2"/>
    <w:rsid w:val="08429EBD"/>
    <w:rsid w:val="08CE9419"/>
    <w:rsid w:val="08F35D7A"/>
    <w:rsid w:val="09575189"/>
    <w:rsid w:val="09690FFF"/>
    <w:rsid w:val="09896D3E"/>
    <w:rsid w:val="09A812AD"/>
    <w:rsid w:val="09CBF53A"/>
    <w:rsid w:val="0A0676BD"/>
    <w:rsid w:val="0A24576D"/>
    <w:rsid w:val="0A37978C"/>
    <w:rsid w:val="0AEA8924"/>
    <w:rsid w:val="0B260072"/>
    <w:rsid w:val="0B28BDF9"/>
    <w:rsid w:val="0B67C59B"/>
    <w:rsid w:val="0BC5ABBC"/>
    <w:rsid w:val="0BDEE148"/>
    <w:rsid w:val="0C43ABC7"/>
    <w:rsid w:val="0C844EF7"/>
    <w:rsid w:val="0C8888F1"/>
    <w:rsid w:val="0C9730AB"/>
    <w:rsid w:val="0CC7DF2F"/>
    <w:rsid w:val="0CDA8D0A"/>
    <w:rsid w:val="0D256DA5"/>
    <w:rsid w:val="0D667A1F"/>
    <w:rsid w:val="0D6F384E"/>
    <w:rsid w:val="0DB318E2"/>
    <w:rsid w:val="0DB91F15"/>
    <w:rsid w:val="0DCA0A4B"/>
    <w:rsid w:val="0DEC5E19"/>
    <w:rsid w:val="0DF758EF"/>
    <w:rsid w:val="0DFA68BE"/>
    <w:rsid w:val="0E5EDFEB"/>
    <w:rsid w:val="0E9F665D"/>
    <w:rsid w:val="0EE38355"/>
    <w:rsid w:val="0EEAF0E1"/>
    <w:rsid w:val="0F270590"/>
    <w:rsid w:val="0F29E2AA"/>
    <w:rsid w:val="0F56E735"/>
    <w:rsid w:val="0F95656A"/>
    <w:rsid w:val="100A0F0D"/>
    <w:rsid w:val="1039049D"/>
    <w:rsid w:val="103B36BE"/>
    <w:rsid w:val="106C314F"/>
    <w:rsid w:val="10EE40EF"/>
    <w:rsid w:val="10EE567A"/>
    <w:rsid w:val="10F0BFD7"/>
    <w:rsid w:val="10F10179"/>
    <w:rsid w:val="110058EF"/>
    <w:rsid w:val="110B1724"/>
    <w:rsid w:val="110FD9C7"/>
    <w:rsid w:val="1125AB65"/>
    <w:rsid w:val="112ED2AB"/>
    <w:rsid w:val="11B3A6E1"/>
    <w:rsid w:val="11DF01C5"/>
    <w:rsid w:val="11F59069"/>
    <w:rsid w:val="121BD830"/>
    <w:rsid w:val="123949F4"/>
    <w:rsid w:val="123C4A5B"/>
    <w:rsid w:val="124E22CC"/>
    <w:rsid w:val="12641C6A"/>
    <w:rsid w:val="12718231"/>
    <w:rsid w:val="130983B8"/>
    <w:rsid w:val="132F8091"/>
    <w:rsid w:val="13E2DA88"/>
    <w:rsid w:val="13FF9E81"/>
    <w:rsid w:val="145431E5"/>
    <w:rsid w:val="14569FF9"/>
    <w:rsid w:val="14585BC9"/>
    <w:rsid w:val="147AC961"/>
    <w:rsid w:val="148F16D6"/>
    <w:rsid w:val="14D5C89A"/>
    <w:rsid w:val="150CCC7F"/>
    <w:rsid w:val="1577BC44"/>
    <w:rsid w:val="158110A0"/>
    <w:rsid w:val="15A11AF8"/>
    <w:rsid w:val="15AAEF5F"/>
    <w:rsid w:val="15C24B50"/>
    <w:rsid w:val="15CE2C22"/>
    <w:rsid w:val="15EAABFF"/>
    <w:rsid w:val="15F2705A"/>
    <w:rsid w:val="163E12F1"/>
    <w:rsid w:val="164316BF"/>
    <w:rsid w:val="164A355D"/>
    <w:rsid w:val="169C9E3F"/>
    <w:rsid w:val="16AA7842"/>
    <w:rsid w:val="1771B03E"/>
    <w:rsid w:val="1786347E"/>
    <w:rsid w:val="17E605BE"/>
    <w:rsid w:val="17EA984A"/>
    <w:rsid w:val="183A5E3D"/>
    <w:rsid w:val="18B688BA"/>
    <w:rsid w:val="18DE02A0"/>
    <w:rsid w:val="18FD00AC"/>
    <w:rsid w:val="1906B354"/>
    <w:rsid w:val="1920F6D6"/>
    <w:rsid w:val="192A111C"/>
    <w:rsid w:val="194EF1E9"/>
    <w:rsid w:val="19E6407A"/>
    <w:rsid w:val="1A2BD4CA"/>
    <w:rsid w:val="1A642788"/>
    <w:rsid w:val="1A95BC73"/>
    <w:rsid w:val="1AA4D6D3"/>
    <w:rsid w:val="1AB42EBE"/>
    <w:rsid w:val="1AE4A13C"/>
    <w:rsid w:val="1AF29AC1"/>
    <w:rsid w:val="1AFD4141"/>
    <w:rsid w:val="1B2BBA29"/>
    <w:rsid w:val="1B5FF634"/>
    <w:rsid w:val="1B68D35E"/>
    <w:rsid w:val="1BA73011"/>
    <w:rsid w:val="1BC665ED"/>
    <w:rsid w:val="1BC806A8"/>
    <w:rsid w:val="1BD2B491"/>
    <w:rsid w:val="1BEA85A3"/>
    <w:rsid w:val="1C6B9557"/>
    <w:rsid w:val="1D0E4EB6"/>
    <w:rsid w:val="1D6898C0"/>
    <w:rsid w:val="1D95A34F"/>
    <w:rsid w:val="1DA30418"/>
    <w:rsid w:val="1E0F49F6"/>
    <w:rsid w:val="1E1F08FB"/>
    <w:rsid w:val="1E22EA43"/>
    <w:rsid w:val="1E6D80A4"/>
    <w:rsid w:val="1E864D3F"/>
    <w:rsid w:val="1E88EA2E"/>
    <w:rsid w:val="1EA25EB4"/>
    <w:rsid w:val="1EAE01BD"/>
    <w:rsid w:val="1EB59FB0"/>
    <w:rsid w:val="1F3BB535"/>
    <w:rsid w:val="1F7F702B"/>
    <w:rsid w:val="1F9B0E70"/>
    <w:rsid w:val="1FCD38B9"/>
    <w:rsid w:val="1FD39B1D"/>
    <w:rsid w:val="1FD6B9DB"/>
    <w:rsid w:val="1FDC2DC3"/>
    <w:rsid w:val="201482F5"/>
    <w:rsid w:val="206D60F0"/>
    <w:rsid w:val="20D53E98"/>
    <w:rsid w:val="20ED1BB2"/>
    <w:rsid w:val="20FA4B22"/>
    <w:rsid w:val="21081291"/>
    <w:rsid w:val="210B1871"/>
    <w:rsid w:val="21141857"/>
    <w:rsid w:val="21257F33"/>
    <w:rsid w:val="2128AF58"/>
    <w:rsid w:val="213F1FCB"/>
    <w:rsid w:val="214E907B"/>
    <w:rsid w:val="218F4A93"/>
    <w:rsid w:val="21B44BA2"/>
    <w:rsid w:val="21C130A8"/>
    <w:rsid w:val="21D73F62"/>
    <w:rsid w:val="21E1BFD9"/>
    <w:rsid w:val="21F479BE"/>
    <w:rsid w:val="21FAA694"/>
    <w:rsid w:val="227EB313"/>
    <w:rsid w:val="22890B10"/>
    <w:rsid w:val="22A7067A"/>
    <w:rsid w:val="22AF43FD"/>
    <w:rsid w:val="22B40C1E"/>
    <w:rsid w:val="230546F2"/>
    <w:rsid w:val="233C2826"/>
    <w:rsid w:val="2385685A"/>
    <w:rsid w:val="240016F7"/>
    <w:rsid w:val="2400FDA8"/>
    <w:rsid w:val="24194A57"/>
    <w:rsid w:val="241CDD88"/>
    <w:rsid w:val="24555736"/>
    <w:rsid w:val="245C9516"/>
    <w:rsid w:val="245FFFA9"/>
    <w:rsid w:val="247A1118"/>
    <w:rsid w:val="248B727F"/>
    <w:rsid w:val="24C48F4E"/>
    <w:rsid w:val="24C548D1"/>
    <w:rsid w:val="24D1CBAB"/>
    <w:rsid w:val="24EBEC64"/>
    <w:rsid w:val="25087AE3"/>
    <w:rsid w:val="2517394F"/>
    <w:rsid w:val="25306C44"/>
    <w:rsid w:val="25501110"/>
    <w:rsid w:val="2552D3B0"/>
    <w:rsid w:val="25A95EAD"/>
    <w:rsid w:val="25BCB707"/>
    <w:rsid w:val="25C2A9DC"/>
    <w:rsid w:val="25EF10EC"/>
    <w:rsid w:val="25F12797"/>
    <w:rsid w:val="261081AA"/>
    <w:rsid w:val="2639E7C4"/>
    <w:rsid w:val="26661961"/>
    <w:rsid w:val="26674791"/>
    <w:rsid w:val="2686C469"/>
    <w:rsid w:val="2699E153"/>
    <w:rsid w:val="26BDB13F"/>
    <w:rsid w:val="26C00494"/>
    <w:rsid w:val="26CC3CA5"/>
    <w:rsid w:val="273F5F0B"/>
    <w:rsid w:val="2763D70D"/>
    <w:rsid w:val="27652BF0"/>
    <w:rsid w:val="28091BFC"/>
    <w:rsid w:val="28142F2F"/>
    <w:rsid w:val="2835B1B4"/>
    <w:rsid w:val="286ADF4E"/>
    <w:rsid w:val="2891A83F"/>
    <w:rsid w:val="28AC23E0"/>
    <w:rsid w:val="28D49940"/>
    <w:rsid w:val="28EAFEED"/>
    <w:rsid w:val="29715F40"/>
    <w:rsid w:val="2982BC14"/>
    <w:rsid w:val="298BD369"/>
    <w:rsid w:val="29B2338F"/>
    <w:rsid w:val="29E6D5D4"/>
    <w:rsid w:val="2A0F3D91"/>
    <w:rsid w:val="2A35C588"/>
    <w:rsid w:val="2A76FFCD"/>
    <w:rsid w:val="2A7FE0BB"/>
    <w:rsid w:val="2AABBE90"/>
    <w:rsid w:val="2ABA981F"/>
    <w:rsid w:val="2AC83BA8"/>
    <w:rsid w:val="2ADD0F56"/>
    <w:rsid w:val="2B13DD55"/>
    <w:rsid w:val="2B46A83A"/>
    <w:rsid w:val="2B6CCBD7"/>
    <w:rsid w:val="2BF9EB82"/>
    <w:rsid w:val="2C06A935"/>
    <w:rsid w:val="2C1D0558"/>
    <w:rsid w:val="2C93420F"/>
    <w:rsid w:val="2CD60205"/>
    <w:rsid w:val="2CF8F73F"/>
    <w:rsid w:val="2D0922D7"/>
    <w:rsid w:val="2D31DC5E"/>
    <w:rsid w:val="2DB1E5CF"/>
    <w:rsid w:val="2DC3160E"/>
    <w:rsid w:val="2DFE1379"/>
    <w:rsid w:val="2E0A7826"/>
    <w:rsid w:val="2E6BC7B5"/>
    <w:rsid w:val="2E7797B2"/>
    <w:rsid w:val="2E78ADF1"/>
    <w:rsid w:val="2E865E16"/>
    <w:rsid w:val="2EB4CD62"/>
    <w:rsid w:val="2ED2CB60"/>
    <w:rsid w:val="2EE6EA37"/>
    <w:rsid w:val="2EE81E92"/>
    <w:rsid w:val="2EE8DC20"/>
    <w:rsid w:val="2F26B77C"/>
    <w:rsid w:val="2F2C2847"/>
    <w:rsid w:val="2F9AFA86"/>
    <w:rsid w:val="2FBBC4E8"/>
    <w:rsid w:val="2FCB1FA3"/>
    <w:rsid w:val="3004749C"/>
    <w:rsid w:val="300CF0D5"/>
    <w:rsid w:val="30147E52"/>
    <w:rsid w:val="3016889E"/>
    <w:rsid w:val="30509DC3"/>
    <w:rsid w:val="307C4B6B"/>
    <w:rsid w:val="30955052"/>
    <w:rsid w:val="310BF99B"/>
    <w:rsid w:val="316873C4"/>
    <w:rsid w:val="31909B8C"/>
    <w:rsid w:val="31D5B67E"/>
    <w:rsid w:val="31DC93FA"/>
    <w:rsid w:val="320E74D4"/>
    <w:rsid w:val="3245F8EE"/>
    <w:rsid w:val="3259995C"/>
    <w:rsid w:val="32839BBC"/>
    <w:rsid w:val="32D79825"/>
    <w:rsid w:val="32E9D7C2"/>
    <w:rsid w:val="32F994C4"/>
    <w:rsid w:val="32FEF009"/>
    <w:rsid w:val="3308D375"/>
    <w:rsid w:val="332C6BED"/>
    <w:rsid w:val="33443857"/>
    <w:rsid w:val="3346D4A7"/>
    <w:rsid w:val="334C1F14"/>
    <w:rsid w:val="3378645B"/>
    <w:rsid w:val="338F07A1"/>
    <w:rsid w:val="33D46F51"/>
    <w:rsid w:val="3429AC72"/>
    <w:rsid w:val="345362D4"/>
    <w:rsid w:val="3469CA69"/>
    <w:rsid w:val="3471AC5C"/>
    <w:rsid w:val="3479B9AA"/>
    <w:rsid w:val="34CB4062"/>
    <w:rsid w:val="34D39A29"/>
    <w:rsid w:val="34F5A333"/>
    <w:rsid w:val="34FAA18F"/>
    <w:rsid w:val="351434BC"/>
    <w:rsid w:val="353961C4"/>
    <w:rsid w:val="353D657A"/>
    <w:rsid w:val="35B20B22"/>
    <w:rsid w:val="35BBBCFF"/>
    <w:rsid w:val="35E6661A"/>
    <w:rsid w:val="362AD9EA"/>
    <w:rsid w:val="362C6DAF"/>
    <w:rsid w:val="3644A93F"/>
    <w:rsid w:val="36C03A92"/>
    <w:rsid w:val="36CC4214"/>
    <w:rsid w:val="36DFC626"/>
    <w:rsid w:val="36E9D37D"/>
    <w:rsid w:val="3707EB76"/>
    <w:rsid w:val="3780B871"/>
    <w:rsid w:val="379B2466"/>
    <w:rsid w:val="37A94D78"/>
    <w:rsid w:val="37AB0948"/>
    <w:rsid w:val="382D43F5"/>
    <w:rsid w:val="3885A3DE"/>
    <w:rsid w:val="388618CD"/>
    <w:rsid w:val="38BBF849"/>
    <w:rsid w:val="38D6BA58"/>
    <w:rsid w:val="38E7EBA4"/>
    <w:rsid w:val="392492E4"/>
    <w:rsid w:val="394AABC7"/>
    <w:rsid w:val="394E89F1"/>
    <w:rsid w:val="39767179"/>
    <w:rsid w:val="39960501"/>
    <w:rsid w:val="39A9C22A"/>
    <w:rsid w:val="3A28A289"/>
    <w:rsid w:val="3A38E0CC"/>
    <w:rsid w:val="3A7507FF"/>
    <w:rsid w:val="3A8794EC"/>
    <w:rsid w:val="3B1241DA"/>
    <w:rsid w:val="3B1629C0"/>
    <w:rsid w:val="3B3A308D"/>
    <w:rsid w:val="3B41F9B1"/>
    <w:rsid w:val="3B4A3615"/>
    <w:rsid w:val="3B5F1E7F"/>
    <w:rsid w:val="3B635E72"/>
    <w:rsid w:val="3B74BF91"/>
    <w:rsid w:val="3BE23058"/>
    <w:rsid w:val="3BE4C321"/>
    <w:rsid w:val="3C032CBE"/>
    <w:rsid w:val="3C1660C5"/>
    <w:rsid w:val="3C2F00CA"/>
    <w:rsid w:val="3C360B82"/>
    <w:rsid w:val="3C5EF006"/>
    <w:rsid w:val="3C6395E4"/>
    <w:rsid w:val="3C6B30E6"/>
    <w:rsid w:val="3CAE123B"/>
    <w:rsid w:val="3CB7F9BA"/>
    <w:rsid w:val="3CB8F41E"/>
    <w:rsid w:val="3CF63B00"/>
    <w:rsid w:val="3CFFD548"/>
    <w:rsid w:val="3D03D4C2"/>
    <w:rsid w:val="3D4283D0"/>
    <w:rsid w:val="3D70818E"/>
    <w:rsid w:val="3DC1D761"/>
    <w:rsid w:val="3DCCB1DF"/>
    <w:rsid w:val="3DFF6645"/>
    <w:rsid w:val="3E1A4ACC"/>
    <w:rsid w:val="3E2C31F1"/>
    <w:rsid w:val="3E6D67EE"/>
    <w:rsid w:val="3E96BF41"/>
    <w:rsid w:val="3E9F85F7"/>
    <w:rsid w:val="3EC30488"/>
    <w:rsid w:val="3ED479C1"/>
    <w:rsid w:val="3ED80A90"/>
    <w:rsid w:val="3F09B4FC"/>
    <w:rsid w:val="3F3D3A6A"/>
    <w:rsid w:val="3F864A59"/>
    <w:rsid w:val="3FAF7C05"/>
    <w:rsid w:val="402DB31F"/>
    <w:rsid w:val="409CCFB5"/>
    <w:rsid w:val="40B3C5B1"/>
    <w:rsid w:val="41274869"/>
    <w:rsid w:val="417E7E74"/>
    <w:rsid w:val="419B59CC"/>
    <w:rsid w:val="41B97799"/>
    <w:rsid w:val="41C98380"/>
    <w:rsid w:val="41F41CD9"/>
    <w:rsid w:val="4292A6D1"/>
    <w:rsid w:val="429A5DFC"/>
    <w:rsid w:val="429D97F7"/>
    <w:rsid w:val="42A49EBB"/>
    <w:rsid w:val="42B2D102"/>
    <w:rsid w:val="42C0B218"/>
    <w:rsid w:val="42D900A2"/>
    <w:rsid w:val="42FF0A17"/>
    <w:rsid w:val="430065F4"/>
    <w:rsid w:val="432799CE"/>
    <w:rsid w:val="434C57CC"/>
    <w:rsid w:val="4364C269"/>
    <w:rsid w:val="438C73AC"/>
    <w:rsid w:val="43D2CA6C"/>
    <w:rsid w:val="43D9D328"/>
    <w:rsid w:val="43F84864"/>
    <w:rsid w:val="4405355C"/>
    <w:rsid w:val="4409FEEC"/>
    <w:rsid w:val="443C1AA1"/>
    <w:rsid w:val="4541AEE1"/>
    <w:rsid w:val="456A780A"/>
    <w:rsid w:val="456FEA41"/>
    <w:rsid w:val="457B7230"/>
    <w:rsid w:val="45926010"/>
    <w:rsid w:val="459DC7CD"/>
    <w:rsid w:val="45A460C5"/>
    <w:rsid w:val="45B63929"/>
    <w:rsid w:val="45BD2873"/>
    <w:rsid w:val="4621F9EF"/>
    <w:rsid w:val="463E98AB"/>
    <w:rsid w:val="46918EAB"/>
    <w:rsid w:val="46F49BDC"/>
    <w:rsid w:val="46F6592A"/>
    <w:rsid w:val="47382996"/>
    <w:rsid w:val="4749DE0E"/>
    <w:rsid w:val="474ED2FF"/>
    <w:rsid w:val="475DB7F0"/>
    <w:rsid w:val="478F9B86"/>
    <w:rsid w:val="47B52CB3"/>
    <w:rsid w:val="47D764DD"/>
    <w:rsid w:val="488623C5"/>
    <w:rsid w:val="488A4AAD"/>
    <w:rsid w:val="48A78B03"/>
    <w:rsid w:val="48D82F8C"/>
    <w:rsid w:val="49338C3D"/>
    <w:rsid w:val="494439BD"/>
    <w:rsid w:val="496D1D4E"/>
    <w:rsid w:val="49765726"/>
    <w:rsid w:val="498FA784"/>
    <w:rsid w:val="49BC376A"/>
    <w:rsid w:val="49D79677"/>
    <w:rsid w:val="49DA6A44"/>
    <w:rsid w:val="4A06593F"/>
    <w:rsid w:val="4A2DF9EC"/>
    <w:rsid w:val="4A71D9C3"/>
    <w:rsid w:val="4A817ED0"/>
    <w:rsid w:val="4A8A562A"/>
    <w:rsid w:val="4AF18C9C"/>
    <w:rsid w:val="4AFC14A5"/>
    <w:rsid w:val="4B034220"/>
    <w:rsid w:val="4B30532A"/>
    <w:rsid w:val="4B754249"/>
    <w:rsid w:val="4B75D2AF"/>
    <w:rsid w:val="4BA6DDAA"/>
    <w:rsid w:val="4BC9CA4D"/>
    <w:rsid w:val="4BE1A714"/>
    <w:rsid w:val="4C2AAE79"/>
    <w:rsid w:val="4C799D65"/>
    <w:rsid w:val="4CCC238B"/>
    <w:rsid w:val="4D00D02F"/>
    <w:rsid w:val="4D0C793D"/>
    <w:rsid w:val="4D2E12DA"/>
    <w:rsid w:val="4D3D57F1"/>
    <w:rsid w:val="4D3F7F3D"/>
    <w:rsid w:val="4D48B906"/>
    <w:rsid w:val="4D4BCD79"/>
    <w:rsid w:val="4D6E9B7F"/>
    <w:rsid w:val="4D74F0FA"/>
    <w:rsid w:val="4D88C5CF"/>
    <w:rsid w:val="4DE9505D"/>
    <w:rsid w:val="4DFA5D50"/>
    <w:rsid w:val="4E10CA3A"/>
    <w:rsid w:val="4EA0F2F7"/>
    <w:rsid w:val="4EAF2C11"/>
    <w:rsid w:val="4EB5C8ED"/>
    <w:rsid w:val="4ECAAC1A"/>
    <w:rsid w:val="4ED0356A"/>
    <w:rsid w:val="4F6D63EF"/>
    <w:rsid w:val="4F7A2F3E"/>
    <w:rsid w:val="4FA84E9C"/>
    <w:rsid w:val="4FBB60F7"/>
    <w:rsid w:val="4FCED0EF"/>
    <w:rsid w:val="4FDD7868"/>
    <w:rsid w:val="503AD457"/>
    <w:rsid w:val="507B949E"/>
    <w:rsid w:val="508DB130"/>
    <w:rsid w:val="509A86D9"/>
    <w:rsid w:val="51234E02"/>
    <w:rsid w:val="5124465E"/>
    <w:rsid w:val="512F9F5A"/>
    <w:rsid w:val="513FFF8B"/>
    <w:rsid w:val="5198E0B0"/>
    <w:rsid w:val="51AC3262"/>
    <w:rsid w:val="520E976F"/>
    <w:rsid w:val="5241C833"/>
    <w:rsid w:val="52703056"/>
    <w:rsid w:val="529DFA28"/>
    <w:rsid w:val="52ECD873"/>
    <w:rsid w:val="52EF1246"/>
    <w:rsid w:val="5306B353"/>
    <w:rsid w:val="533B650F"/>
    <w:rsid w:val="5374E412"/>
    <w:rsid w:val="53828EA6"/>
    <w:rsid w:val="53893A10"/>
    <w:rsid w:val="539580F4"/>
    <w:rsid w:val="53EC52FB"/>
    <w:rsid w:val="53ECB8F9"/>
    <w:rsid w:val="543C9508"/>
    <w:rsid w:val="548A8797"/>
    <w:rsid w:val="549FE548"/>
    <w:rsid w:val="55057AC7"/>
    <w:rsid w:val="55E1D6BB"/>
    <w:rsid w:val="56068691"/>
    <w:rsid w:val="560C6037"/>
    <w:rsid w:val="562B19AF"/>
    <w:rsid w:val="564927AD"/>
    <w:rsid w:val="5667E74D"/>
    <w:rsid w:val="5693A63C"/>
    <w:rsid w:val="56A3FE15"/>
    <w:rsid w:val="56C21EF2"/>
    <w:rsid w:val="56FBF34F"/>
    <w:rsid w:val="5710377B"/>
    <w:rsid w:val="57203C41"/>
    <w:rsid w:val="5736A604"/>
    <w:rsid w:val="573AD95B"/>
    <w:rsid w:val="573BAC58"/>
    <w:rsid w:val="5740BD34"/>
    <w:rsid w:val="579FF3EB"/>
    <w:rsid w:val="57AD9914"/>
    <w:rsid w:val="57E6B914"/>
    <w:rsid w:val="580D9487"/>
    <w:rsid w:val="583975D4"/>
    <w:rsid w:val="58831F32"/>
    <w:rsid w:val="58874AD5"/>
    <w:rsid w:val="5898921E"/>
    <w:rsid w:val="58A4B800"/>
    <w:rsid w:val="58B873C8"/>
    <w:rsid w:val="58E14F4C"/>
    <w:rsid w:val="58FB4F93"/>
    <w:rsid w:val="5919777D"/>
    <w:rsid w:val="592F5843"/>
    <w:rsid w:val="59306A33"/>
    <w:rsid w:val="59541CBD"/>
    <w:rsid w:val="5975B335"/>
    <w:rsid w:val="59A5A737"/>
    <w:rsid w:val="59CB8BBC"/>
    <w:rsid w:val="59CD9960"/>
    <w:rsid w:val="59DC6972"/>
    <w:rsid w:val="5A21CEC8"/>
    <w:rsid w:val="5A231B36"/>
    <w:rsid w:val="5A2C9E65"/>
    <w:rsid w:val="5A37D74D"/>
    <w:rsid w:val="5ACA3048"/>
    <w:rsid w:val="5ACC3A94"/>
    <w:rsid w:val="5AD65895"/>
    <w:rsid w:val="5AED92CA"/>
    <w:rsid w:val="5AFC84F0"/>
    <w:rsid w:val="5B39F15C"/>
    <w:rsid w:val="5B67CD48"/>
    <w:rsid w:val="5BABBF60"/>
    <w:rsid w:val="5BDEA69F"/>
    <w:rsid w:val="5C47E949"/>
    <w:rsid w:val="5C6EE68B"/>
    <w:rsid w:val="5C9245F0"/>
    <w:rsid w:val="5C946D3C"/>
    <w:rsid w:val="5D301C56"/>
    <w:rsid w:val="5D316076"/>
    <w:rsid w:val="5D37C3A8"/>
    <w:rsid w:val="5D575E99"/>
    <w:rsid w:val="5D8FDD54"/>
    <w:rsid w:val="5DA74C67"/>
    <w:rsid w:val="5DB7F455"/>
    <w:rsid w:val="5DBCE1EB"/>
    <w:rsid w:val="5DDBC810"/>
    <w:rsid w:val="5DECC9A4"/>
    <w:rsid w:val="5DECE8A0"/>
    <w:rsid w:val="5E1EE099"/>
    <w:rsid w:val="5E3C2938"/>
    <w:rsid w:val="5F19BB45"/>
    <w:rsid w:val="5F5D881A"/>
    <w:rsid w:val="5FA81434"/>
    <w:rsid w:val="5FCC0DFE"/>
    <w:rsid w:val="600C4257"/>
    <w:rsid w:val="60264A4E"/>
    <w:rsid w:val="6067BD18"/>
    <w:rsid w:val="61253FAB"/>
    <w:rsid w:val="612EB5EB"/>
    <w:rsid w:val="615A9DCB"/>
    <w:rsid w:val="6162BB6A"/>
    <w:rsid w:val="6167C778"/>
    <w:rsid w:val="61B11126"/>
    <w:rsid w:val="61C4B1DB"/>
    <w:rsid w:val="61CA0331"/>
    <w:rsid w:val="62038D79"/>
    <w:rsid w:val="623CD1A4"/>
    <w:rsid w:val="62C45B73"/>
    <w:rsid w:val="62D5422D"/>
    <w:rsid w:val="63456B1F"/>
    <w:rsid w:val="636E3F7F"/>
    <w:rsid w:val="6441EB4F"/>
    <w:rsid w:val="649D57D5"/>
    <w:rsid w:val="649F7F21"/>
    <w:rsid w:val="64D0FB5A"/>
    <w:rsid w:val="65191F76"/>
    <w:rsid w:val="65550FBA"/>
    <w:rsid w:val="655C1876"/>
    <w:rsid w:val="6624751C"/>
    <w:rsid w:val="663FED77"/>
    <w:rsid w:val="664511FE"/>
    <w:rsid w:val="665C23C3"/>
    <w:rsid w:val="66A064D8"/>
    <w:rsid w:val="66AA4AC9"/>
    <w:rsid w:val="66B9A0D5"/>
    <w:rsid w:val="66C11243"/>
    <w:rsid w:val="6713F0A7"/>
    <w:rsid w:val="671947DA"/>
    <w:rsid w:val="672ED0D3"/>
    <w:rsid w:val="676EA614"/>
    <w:rsid w:val="6791953F"/>
    <w:rsid w:val="67A8B350"/>
    <w:rsid w:val="67D3B14F"/>
    <w:rsid w:val="68035AB7"/>
    <w:rsid w:val="6816C83C"/>
    <w:rsid w:val="6881ADF4"/>
    <w:rsid w:val="68A2D3D2"/>
    <w:rsid w:val="68B5183B"/>
    <w:rsid w:val="68F2BA71"/>
    <w:rsid w:val="694D6993"/>
    <w:rsid w:val="6973B4C7"/>
    <w:rsid w:val="69E21524"/>
    <w:rsid w:val="69EC9099"/>
    <w:rsid w:val="6A31095B"/>
    <w:rsid w:val="6A69C4D1"/>
    <w:rsid w:val="6A7D53F4"/>
    <w:rsid w:val="6A8BFCF3"/>
    <w:rsid w:val="6AC17AF4"/>
    <w:rsid w:val="6B0DFE6E"/>
    <w:rsid w:val="6B43D62F"/>
    <w:rsid w:val="6BA78F56"/>
    <w:rsid w:val="6BBC583E"/>
    <w:rsid w:val="6C1E0CF7"/>
    <w:rsid w:val="6C9F76D2"/>
    <w:rsid w:val="6CA9CECF"/>
    <w:rsid w:val="6CB72759"/>
    <w:rsid w:val="6D03F732"/>
    <w:rsid w:val="6D091CA6"/>
    <w:rsid w:val="6D27AD35"/>
    <w:rsid w:val="6D615404"/>
    <w:rsid w:val="6D85B693"/>
    <w:rsid w:val="6DD305B5"/>
    <w:rsid w:val="6DEDA999"/>
    <w:rsid w:val="6DF32A36"/>
    <w:rsid w:val="6DFA2FA1"/>
    <w:rsid w:val="6E221ED6"/>
    <w:rsid w:val="6E4834C8"/>
    <w:rsid w:val="6E957508"/>
    <w:rsid w:val="6EA82529"/>
    <w:rsid w:val="6EC438C9"/>
    <w:rsid w:val="6F1E14F3"/>
    <w:rsid w:val="6F2615E9"/>
    <w:rsid w:val="6F5B825F"/>
    <w:rsid w:val="6F6ED616"/>
    <w:rsid w:val="6FA382BA"/>
    <w:rsid w:val="6FDE1A3D"/>
    <w:rsid w:val="701F5217"/>
    <w:rsid w:val="709383DB"/>
    <w:rsid w:val="7098A7BA"/>
    <w:rsid w:val="70E0C853"/>
    <w:rsid w:val="71281158"/>
    <w:rsid w:val="714740A1"/>
    <w:rsid w:val="7152A699"/>
    <w:rsid w:val="715E5AC6"/>
    <w:rsid w:val="715F8F6A"/>
    <w:rsid w:val="71DF8C24"/>
    <w:rsid w:val="725A4EFB"/>
    <w:rsid w:val="7281DF61"/>
    <w:rsid w:val="72A676D8"/>
    <w:rsid w:val="72D797A7"/>
    <w:rsid w:val="72FBF32B"/>
    <w:rsid w:val="73217E6E"/>
    <w:rsid w:val="733EA265"/>
    <w:rsid w:val="7363DD63"/>
    <w:rsid w:val="73D8AAAF"/>
    <w:rsid w:val="73DF28EA"/>
    <w:rsid w:val="740FC1B7"/>
    <w:rsid w:val="74227179"/>
    <w:rsid w:val="74430E5B"/>
    <w:rsid w:val="7459F2FA"/>
    <w:rsid w:val="7460A230"/>
    <w:rsid w:val="746D4F97"/>
    <w:rsid w:val="748735D2"/>
    <w:rsid w:val="748B43CF"/>
    <w:rsid w:val="74901C3A"/>
    <w:rsid w:val="7497C38C"/>
    <w:rsid w:val="74D810CD"/>
    <w:rsid w:val="74EB8E2F"/>
    <w:rsid w:val="7510FE45"/>
    <w:rsid w:val="7595576D"/>
    <w:rsid w:val="75CDBC1A"/>
    <w:rsid w:val="75CEB799"/>
    <w:rsid w:val="75DE179A"/>
    <w:rsid w:val="760F8D69"/>
    <w:rsid w:val="7657DB96"/>
    <w:rsid w:val="76591F30"/>
    <w:rsid w:val="7671AFAB"/>
    <w:rsid w:val="76F84994"/>
    <w:rsid w:val="771B603E"/>
    <w:rsid w:val="7741F3AC"/>
    <w:rsid w:val="778DD29C"/>
    <w:rsid w:val="77B68225"/>
    <w:rsid w:val="77C625CE"/>
    <w:rsid w:val="77D82A9F"/>
    <w:rsid w:val="7830AE1C"/>
    <w:rsid w:val="783AEA32"/>
    <w:rsid w:val="78699F52"/>
    <w:rsid w:val="79066D6F"/>
    <w:rsid w:val="796466DA"/>
    <w:rsid w:val="7964D17D"/>
    <w:rsid w:val="79B6AE85"/>
    <w:rsid w:val="7A0305DD"/>
    <w:rsid w:val="7A04D5BB"/>
    <w:rsid w:val="7A35C326"/>
    <w:rsid w:val="7A3F4113"/>
    <w:rsid w:val="7A566B40"/>
    <w:rsid w:val="7A68C890"/>
    <w:rsid w:val="7A692D37"/>
    <w:rsid w:val="7A8482E5"/>
    <w:rsid w:val="7A8EECFB"/>
    <w:rsid w:val="7ABA750F"/>
    <w:rsid w:val="7ABB45F6"/>
    <w:rsid w:val="7ADD4EF9"/>
    <w:rsid w:val="7B96B361"/>
    <w:rsid w:val="7BE76810"/>
    <w:rsid w:val="7C04FD98"/>
    <w:rsid w:val="7C3C1E47"/>
    <w:rsid w:val="7C5018F4"/>
    <w:rsid w:val="7C552998"/>
    <w:rsid w:val="7C8205C2"/>
    <w:rsid w:val="7CB93DA6"/>
    <w:rsid w:val="7CD75194"/>
    <w:rsid w:val="7CE584AB"/>
    <w:rsid w:val="7CFEAD08"/>
    <w:rsid w:val="7D0AA80A"/>
    <w:rsid w:val="7D124D1F"/>
    <w:rsid w:val="7D36855B"/>
    <w:rsid w:val="7D3A02B7"/>
    <w:rsid w:val="7D3C6046"/>
    <w:rsid w:val="7D4AF4EC"/>
    <w:rsid w:val="7D7DEE55"/>
    <w:rsid w:val="7D8A1B98"/>
    <w:rsid w:val="7DB53682"/>
    <w:rsid w:val="7DD0AEDD"/>
    <w:rsid w:val="7E25C3A9"/>
    <w:rsid w:val="7E3F9491"/>
    <w:rsid w:val="7E4BBD5C"/>
    <w:rsid w:val="7E5DCF4D"/>
    <w:rsid w:val="7E65847D"/>
    <w:rsid w:val="7E860DB5"/>
    <w:rsid w:val="7EC470F2"/>
    <w:rsid w:val="7F283C60"/>
    <w:rsid w:val="7F2C0593"/>
    <w:rsid w:val="7F39A002"/>
    <w:rsid w:val="7F4269A3"/>
    <w:rsid w:val="7F66B863"/>
    <w:rsid w:val="7FDB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7ACC5E"/>
  <w15:chartTrackingRefBased/>
  <w15:docId w15:val="{220A8CC5-33B1-443E-AAB0-9BA1C8B5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1C7"/>
    <w:pPr>
      <w:keepNext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71C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971C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F25B4"/>
    <w:pPr>
      <w:keepLines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25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25B4"/>
    <w:rPr>
      <w:color w:val="9454C3" w:themeColor="hyperlink"/>
      <w:u w:val="single"/>
    </w:rPr>
  </w:style>
  <w:style w:type="paragraph" w:customStyle="1" w:styleId="paragraph">
    <w:name w:val="paragraph"/>
    <w:basedOn w:val="Normal"/>
    <w:rsid w:val="00DF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25B4"/>
  </w:style>
  <w:style w:type="character" w:customStyle="1" w:styleId="eop">
    <w:name w:val="eop"/>
    <w:basedOn w:val="DefaultParagraphFont"/>
    <w:rsid w:val="00DF25B4"/>
  </w:style>
  <w:style w:type="character" w:customStyle="1" w:styleId="scxw2636711">
    <w:name w:val="scxw2636711"/>
    <w:basedOn w:val="DefaultParagraphFont"/>
    <w:rsid w:val="00DF25B4"/>
  </w:style>
  <w:style w:type="character" w:customStyle="1" w:styleId="Heading2Char">
    <w:name w:val="Heading 2 Char"/>
    <w:basedOn w:val="DefaultParagraphFont"/>
    <w:link w:val="Heading2"/>
    <w:uiPriority w:val="9"/>
    <w:rsid w:val="00DF25B4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5B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5B4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25B4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F25B4"/>
    <w:pPr>
      <w:spacing w:after="100"/>
      <w:ind w:left="220"/>
    </w:pPr>
  </w:style>
  <w:style w:type="character" w:customStyle="1" w:styleId="pagebreaktextspan">
    <w:name w:val="pagebreaktextspan"/>
    <w:basedOn w:val="DefaultParagraphFont"/>
    <w:rsid w:val="000A3C35"/>
  </w:style>
  <w:style w:type="character" w:customStyle="1" w:styleId="scxw155449746">
    <w:name w:val="scxw155449746"/>
    <w:basedOn w:val="DefaultParagraphFont"/>
    <w:rsid w:val="000A3C35"/>
  </w:style>
  <w:style w:type="paragraph" w:styleId="Header">
    <w:name w:val="header"/>
    <w:basedOn w:val="Normal"/>
    <w:link w:val="HeaderChar"/>
    <w:uiPriority w:val="99"/>
    <w:unhideWhenUsed/>
    <w:rsid w:val="00FB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50"/>
  </w:style>
  <w:style w:type="paragraph" w:styleId="Footer">
    <w:name w:val="footer"/>
    <w:basedOn w:val="Normal"/>
    <w:link w:val="FooterChar"/>
    <w:uiPriority w:val="99"/>
    <w:unhideWhenUsed/>
    <w:rsid w:val="00FB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50"/>
  </w:style>
  <w:style w:type="table" w:styleId="GridTable4-Accent1">
    <w:name w:val="Grid Table 4 Accent 1"/>
    <w:basedOn w:val="TableNormal"/>
    <w:uiPriority w:val="49"/>
    <w:rsid w:val="0018498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849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089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numbering" w:customStyle="1" w:styleId="CurrentList1">
    <w:name w:val="Current List1"/>
    <w:uiPriority w:val="99"/>
    <w:rsid w:val="00656F3C"/>
    <w:pPr>
      <w:numPr>
        <w:numId w:val="1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7D5A"/>
    <w:rPr>
      <w:rFonts w:asciiTheme="majorHAnsi" w:eastAsiaTheme="majorEastAsia" w:hAnsiTheme="majorHAnsi" w:cstheme="majorBidi"/>
      <w:i/>
      <w:iCs/>
      <w:color w:val="374C8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4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43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BC3A55D834DB349A6659B7E90E2" ma:contentTypeVersion="13" ma:contentTypeDescription="Een nieuw document maken." ma:contentTypeScope="" ma:versionID="617ca9eb7de040095a50151c4c28cb41">
  <xsd:schema xmlns:xsd="http://www.w3.org/2001/XMLSchema" xmlns:xs="http://www.w3.org/2001/XMLSchema" xmlns:p="http://schemas.microsoft.com/office/2006/metadata/properties" xmlns:ns3="0a922032-1e63-4449-bbea-a0ae875d9012" xmlns:ns4="3bd0b382-1ba9-4beb-a928-ca94142d802d" targetNamespace="http://schemas.microsoft.com/office/2006/metadata/properties" ma:root="true" ma:fieldsID="bd5358a3a542a58b987904f51b0f0cf8" ns3:_="" ns4:_="">
    <xsd:import namespace="0a922032-1e63-4449-bbea-a0ae875d9012"/>
    <xsd:import namespace="3bd0b382-1ba9-4beb-a928-ca94142d8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2032-1e63-4449-bbea-a0ae875d9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b382-1ba9-4beb-a928-ca94142d8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4E4A8-7DB6-4948-A045-AB6F14F08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31DAB-7112-49C4-BE63-0EA8C2ED7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11C506-284F-4C5A-8AFF-DE42F2605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2032-1e63-4449-bbea-a0ae875d9012"/>
    <ds:schemaRef ds:uri="3bd0b382-1ba9-4beb-a928-ca94142d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7CCC80-F85D-4496-BFC2-678B9DCE5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MENTS SPECIFICATION</vt:lpstr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MENTS SPECIFICATION</dc:title>
  <dc:subject>Members:</dc:subject>
  <dc:creator>Zainab FZAL</dc:creator>
  <cp:keywords/>
  <dc:description/>
  <cp:lastModifiedBy>Bozachydi,Liza Y.</cp:lastModifiedBy>
  <cp:revision>4</cp:revision>
  <dcterms:created xsi:type="dcterms:W3CDTF">2025-02-26T11:55:00Z</dcterms:created>
  <dcterms:modified xsi:type="dcterms:W3CDTF">2025-04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E0BC3A55D834DB349A6659B7E90E2</vt:lpwstr>
  </property>
</Properties>
</file>